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46"/>
        <w:gridCol w:w="211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791C0FD7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6" w14:textId="313518B3" w:rsidR="00B971CD" w:rsidRPr="004876F7" w:rsidRDefault="0080566B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7</w:t>
            </w:r>
          </w:p>
        </w:tc>
      </w:tr>
      <w:tr w:rsidR="00B971CD" w:rsidRPr="004876F7" w14:paraId="791C0FE0" w14:textId="7777777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1C0F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0FDE" w14:textId="77777777"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0FF3" w14:textId="7777777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9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E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06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C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0F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11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1C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38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A" w14:textId="3EEABD32" w:rsidR="00B971CD" w:rsidRPr="004876F7" w:rsidRDefault="00043C54" w:rsidP="00201FDD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B4227C">
              <w:rPr>
                <w:sz w:val="20"/>
                <w:szCs w:val="20"/>
                <w:lang w:eastAsia="sk-SK"/>
              </w:rPr>
              <w:t>2</w:t>
            </w:r>
            <w:r w:rsidR="0016149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2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2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3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54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4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4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0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6D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91C10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91C106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nil"/>
            </w:tcBorders>
            <w:noWrap/>
          </w:tcPr>
          <w:p w14:paraId="791C10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14:paraId="791C10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6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791C10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14:paraId="791C1084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91C10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14:paraId="791C10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0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7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7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right w:val="nil"/>
            </w:tcBorders>
            <w:noWrap/>
          </w:tcPr>
          <w:p w14:paraId="791C107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791C108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9A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91C10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14:paraId="791C108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0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9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94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791C10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14:paraId="791C1096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91C10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91C1098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791C1099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791C10B7" w14:textId="7777777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91C10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A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791C10A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791C10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A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91C10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6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7" w14:textId="77777777" w:rsidR="00B971CD" w:rsidRPr="004876F7" w:rsidRDefault="00E924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A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A" w14:textId="0FA4A85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2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B" w14:textId="3ADBE00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C" w14:textId="1BC3592C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D" w14:textId="588FBD47" w:rsidR="00B971CD" w:rsidRPr="004876F7" w:rsidRDefault="003A37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91C10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AF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0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91C1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3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4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5" w14:textId="77777777" w:rsidR="00B971CD" w:rsidRPr="004876F7" w:rsidRDefault="00795AF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B6" w14:textId="19102CFE" w:rsidR="00B971CD" w:rsidRPr="004876F7" w:rsidRDefault="003A37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14:paraId="791C10CE" w14:textId="7777777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91C10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791C1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791C10B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791C10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791C10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0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0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0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91C10C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791C10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0E4" w14:textId="7777777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91C10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14:paraId="791C10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91C10D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791C10D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3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4" w14:textId="77777777" w:rsidR="00B971CD" w:rsidRPr="004876F7" w:rsidRDefault="00795AFD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D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0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7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8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9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A" w14:textId="79CBE29F" w:rsidR="00B971CD" w:rsidRPr="004876F7" w:rsidRDefault="003A37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791C10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C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DD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791C10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91C10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0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1" w14:textId="77777777" w:rsidR="00B971CD" w:rsidRPr="004876F7" w:rsidRDefault="00B96C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2" w14:textId="77777777" w:rsidR="00B971CD" w:rsidRPr="004876F7" w:rsidRDefault="00201FD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0E3" w14:textId="1D892044" w:rsidR="00B971CD" w:rsidRPr="004876F7" w:rsidRDefault="003A373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14:paraId="791C1106" w14:textId="7777777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791C10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0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0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0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0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0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91C11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11" w14:textId="7777777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2F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1C11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2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91C11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4B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0" w14:textId="4DB9FC17" w:rsidR="00B971CD" w:rsidRPr="00043C54" w:rsidRDefault="007B299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5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1" w14:textId="52F583B3" w:rsidR="00B971CD" w:rsidRPr="00043C54" w:rsidRDefault="007B2992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3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4" w14:textId="7C66DB28" w:rsidR="00B971CD" w:rsidRPr="004876F7" w:rsidRDefault="007B29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36" w14:textId="413A7964" w:rsidR="00B971CD" w:rsidRPr="004876F7" w:rsidRDefault="007B29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7" w14:textId="79732057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0</w:t>
            </w:r>
            <w:r w:rsidR="007B2992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8" w14:textId="2DB0DAA9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39" w14:textId="3544E27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1C11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3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4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1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43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14:paraId="791C114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46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59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C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D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791C115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791C115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6" w:space="0" w:color="auto"/>
            </w:tcBorders>
            <w:noWrap/>
          </w:tcPr>
          <w:p w14:paraId="791C115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5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791C115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67" w14:textId="7777777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791C115A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91C115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791C11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791C11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single" w:sz="4" w:space="0" w:color="auto"/>
            </w:tcBorders>
            <w:noWrap/>
          </w:tcPr>
          <w:p w14:paraId="791C11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791C116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91C11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91C116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1C11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75" w14:textId="7777777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791C1168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791C116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791C11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noWrap/>
          </w:tcPr>
          <w:p w14:paraId="791C11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791C11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1C11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791C11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93" w14:textId="7777777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91C1176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14:paraId="791C11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91C117E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7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1C118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7"/>
            <w:tcBorders>
              <w:left w:val="nil"/>
              <w:bottom w:val="nil"/>
              <w:right w:val="nil"/>
            </w:tcBorders>
            <w:noWrap/>
          </w:tcPr>
          <w:p w14:paraId="791C118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91C11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B8" w14:textId="77777777" w:rsidTr="00B541F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94" w14:textId="05EC36F8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5" w14:textId="52057ECA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6" w14:textId="37DDFC27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7" w14:textId="5A1F25CE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8" w14:textId="77FA2E2B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9" w14:textId="53CA1BC2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A" w14:textId="0B97D04D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B" w14:textId="5A1EBFE3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9D" w14:textId="184B08CD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 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E" w14:textId="5AD5AC85" w:rsidR="00B971CD" w:rsidRPr="004876F7" w:rsidRDefault="00960F1D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9F" w14:textId="77777777"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0" w14:textId="77777777" w:rsidR="00B971CD" w:rsidRPr="004876F7" w:rsidRDefault="00113CC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1" w14:textId="27A1B08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2" w14:textId="4B705A4F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3" w14:textId="6F699635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4" w14:textId="644A3714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5" w14:textId="5DD46B5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6" w14:textId="450C0ACD" w:rsidR="00B971CD" w:rsidRPr="004876F7" w:rsidRDefault="00B541F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9" w14:textId="1AFA2A75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A" w14:textId="2AC3D0AC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B" w14:textId="04F6B6F2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C" w14:textId="13971B08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AD" w14:textId="14BFA3B3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AF" w14:textId="3A27E449" w:rsidR="00B971CD" w:rsidRPr="004876F7" w:rsidRDefault="002E253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CB" w14:textId="7777777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1BA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1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1F0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C" w14:textId="5F2202EF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D" w14:textId="4C568991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E" w14:textId="2EE84F07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CF" w14:textId="212C80BC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0" w14:textId="435360D2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1" w14:textId="70B63ECA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2" w14:textId="1A93B7CF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3" w14:textId="2FFF2D62" w:rsidR="00B971CD" w:rsidRPr="004876F7" w:rsidRDefault="006A7A0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4" w14:textId="1866F7B9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5" w14:textId="6E00CE71" w:rsidR="00B971CD" w:rsidRPr="004876F7" w:rsidRDefault="005B75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..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6" w14:textId="248DCE97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7" w14:textId="43E01115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8" w14:textId="05FC3D8E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9" w14:textId="71E65E29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11DA" w14:textId="2DB7482D" w:rsidR="00B971CD" w:rsidRPr="004876F7" w:rsidRDefault="00D63EA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DB" w14:textId="44423B9C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15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1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0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19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16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17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14:paraId="791C1218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14:paraId="791C123E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1A" w14:textId="08815915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B" w14:textId="3C6EBD56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C" w14:textId="7B0A5B48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D" w14:textId="575CE2F3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E" w14:textId="2F625696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1F" w14:textId="217B5F9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0" w14:textId="150FF3FD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1" w14:textId="200FDE3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2" w14:textId="1BCDC63E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3" w14:textId="403B0A92" w:rsidR="00B971CD" w:rsidRPr="004876F7" w:rsidRDefault="00A40B7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4" w14:textId="17F5FEAE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5" w14:textId="13DE4668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6" w14:textId="513FB0F6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7" w14:textId="1374BB84" w:rsidR="00B971CD" w:rsidRPr="004876F7" w:rsidRDefault="00F274C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1C12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36" w14:textId="2863ACA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7" w14:textId="12E4678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8" w14:textId="5F656BFB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9" w14:textId="16762CCD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A" w14:textId="23CF87EA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B" w14:textId="6B9DD76C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C" w14:textId="215E4C03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3D" w14:textId="3996D9A5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</w:tr>
      <w:tr w:rsidR="00B971CD" w:rsidRPr="004876F7" w14:paraId="791C1254" w14:textId="7777777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3F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4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79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55" w14:textId="13E28005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6" w14:textId="7356013A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7" w14:textId="4579FDDD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8" w14:textId="740CE16C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9" w14:textId="2D30D9C8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791C12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5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5C" w14:textId="08243096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D" w14:textId="6F689B31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E" w14:textId="1B16A98E" w:rsidR="00B971CD" w:rsidRPr="004876F7" w:rsidRDefault="006375A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5F" w14:textId="509419ED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0" w14:textId="737C0A5E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1" w14:textId="78A6A3AB" w:rsidR="00B971CD" w:rsidRPr="004876F7" w:rsidRDefault="00017C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2" w14:textId="387C2B15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3" w14:textId="44E5A1C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6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14:paraId="791C127B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7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7D" w14:textId="77777777" w:rsidTr="005A4516">
        <w:trPr>
          <w:trHeight w:val="57"/>
          <w:jc w:val="center"/>
        </w:trPr>
        <w:tc>
          <w:tcPr>
            <w:tcW w:w="9372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7C" w14:textId="77777777"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14:paraId="791C12A2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7E" w14:textId="052D94E7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7F" w14:textId="40B627FA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0" w14:textId="2728754B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1" w14:textId="56287F0F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2" w14:textId="44206E9D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83" w14:textId="6A9F40DB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4" w14:textId="7A880CAA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5" w14:textId="505AC04E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6" w14:textId="44905590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7" w14:textId="702F5E5C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8" w14:textId="6443E296" w:rsidR="00B971CD" w:rsidRPr="004876F7" w:rsidRDefault="00D4191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8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8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9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1C129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1C12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C2" w14:textId="7777777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791C12A4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B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C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1C12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1C12E7" w14:textId="7777777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12C3" w14:textId="6BB36FF3" w:rsidR="00B971CD" w:rsidRPr="004876F7" w:rsidRDefault="00E120F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u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4" w14:textId="27797956" w:rsidR="00B971CD" w:rsidRPr="004876F7" w:rsidRDefault="00E120F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5" w14:textId="3843CBC7" w:rsidR="00B971CD" w:rsidRPr="004876F7" w:rsidRDefault="00E120F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6" w14:textId="7C6D9D74" w:rsidR="00B971CD" w:rsidRPr="004876F7" w:rsidRDefault="00E120F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7" w14:textId="396F634E" w:rsidR="00B971CD" w:rsidRPr="004876F7" w:rsidRDefault="00E120F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8" w14:textId="451A3A27" w:rsidR="00B971CD" w:rsidRPr="004876F7" w:rsidRDefault="00E120F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9" w14:textId="7F8BEB84" w:rsidR="00B971CD" w:rsidRPr="004876F7" w:rsidRDefault="004B5A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A" w14:textId="01D176C6" w:rsidR="00B971CD" w:rsidRPr="004876F7" w:rsidRDefault="00406AB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205DB5"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B" w14:textId="2DCAC92B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C" w14:textId="5794448C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D" w14:textId="6E168519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E" w14:textId="70FD12E7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CF" w14:textId="37CB2DD1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0" w14:textId="08A9752F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1" w14:textId="68013FC6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2" w14:textId="5EF591F6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3" w14:textId="0DED71EC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4" w14:textId="69381F42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5" w14:textId="29140D7B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6" w14:textId="0155EDBF" w:rsidR="00B971CD" w:rsidRPr="004876F7" w:rsidRDefault="00071E0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7" w14:textId="172E3E53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8" w14:textId="0FFDD056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9" w14:textId="2B9BB865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A" w14:textId="1B587561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C12E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791C12E8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9" w14:textId="77777777"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A" w14:textId="77777777"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14:paraId="791C12EB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4876F7" w:rsidRPr="004876F7" w14:paraId="791C12F7" w14:textId="7777777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C12EC" w14:textId="0C7300B6" w:rsidR="00A55FE0" w:rsidRPr="004876F7" w:rsidRDefault="007542D6" w:rsidP="007542D6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1.06.202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0" w14:textId="4278B6FE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1" w14:textId="77777777"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  <w:p w14:paraId="791C12F3" w14:textId="628E43F2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C12F4" w14:textId="77777777"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  <w:p w14:paraId="791C12F6" w14:textId="7F7267C9" w:rsidR="00274980" w:rsidRPr="004876F7" w:rsidRDefault="0027498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4876F7" w:rsidRPr="004876F7" w14:paraId="791C12FC" w14:textId="7777777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1C12F8" w14:textId="3E83453D" w:rsidR="00EE6B4C" w:rsidRPr="004876F7" w:rsidRDefault="007542D6" w:rsidP="007542D6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1.06.2024</w:t>
            </w: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9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A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12FB" w14:textId="77777777"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91C12FD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91C29B5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791C29BE" w14:textId="77777777" w:rsidR="00201FDD" w:rsidRPr="007C40F2" w:rsidRDefault="00201FDD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791C12FE" w14:textId="77777777"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14:paraId="791C12FF" w14:textId="77777777"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14:paraId="791C1300" w14:textId="77777777"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14:paraId="791C1301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02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91C1303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91C1304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791C1305" w14:textId="77777777" w:rsidR="0024413C" w:rsidRDefault="0024413C" w:rsidP="00E95580">
      <w:pPr>
        <w:rPr>
          <w:color w:val="000000"/>
          <w:lang w:val="sk-SK" w:eastAsia="sk-SK"/>
        </w:rPr>
      </w:pPr>
    </w:p>
    <w:p w14:paraId="791C1306" w14:textId="77777777"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14:paraId="791C1307" w14:textId="77777777"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14:paraId="791C1308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791C1309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14:paraId="791C130A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14:paraId="791C130B" w14:textId="77777777"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14:paraId="791C130D" w14:textId="4AC9057C" w:rsidR="00A55FE0" w:rsidRDefault="00AF7D74" w:rsidP="00601994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1CE44C54" w14:textId="77777777" w:rsidR="00601994" w:rsidRPr="00601994" w:rsidRDefault="00601994" w:rsidP="00601994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791C1311" w14:textId="77777777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0E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0F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310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791C1315" w14:textId="77777777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31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313" w14:textId="35444A07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9674DF">
              <w:rPr>
                <w:sz w:val="20"/>
                <w:szCs w:val="20"/>
                <w:lang w:val="sk-SK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791C1314" w14:textId="0367F49E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EA5D1B">
              <w:rPr>
                <w:sz w:val="20"/>
                <w:szCs w:val="20"/>
                <w:lang w:val="sk-SK"/>
              </w:rPr>
              <w:t>8</w:t>
            </w:r>
          </w:p>
        </w:tc>
      </w:tr>
      <w:tr w:rsidR="008F61BA" w:rsidRPr="00AF7D74" w14:paraId="791C1319" w14:textId="77777777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791C131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91C1317" w14:textId="6F812C51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9674DF">
              <w:rPr>
                <w:sz w:val="20"/>
                <w:szCs w:val="20"/>
                <w:lang w:val="sk-SK"/>
              </w:rPr>
              <w:t>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91C1318" w14:textId="54AA1F95" w:rsidR="008F61BA" w:rsidRPr="00AF7D74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EA5D1B">
              <w:rPr>
                <w:sz w:val="20"/>
                <w:szCs w:val="20"/>
                <w:lang w:val="sk-SK"/>
              </w:rPr>
              <w:t>9</w:t>
            </w:r>
          </w:p>
        </w:tc>
      </w:tr>
      <w:tr w:rsidR="008F61BA" w:rsidRPr="00AF7D74" w14:paraId="791C131D" w14:textId="77777777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31A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1B" w14:textId="5473C766" w:rsidR="008F61BA" w:rsidRPr="00D57773" w:rsidRDefault="006C4DB7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791C131C" w14:textId="506E97F3" w:rsidR="008F61BA" w:rsidRPr="00AF7D74" w:rsidRDefault="00944FFF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</w:tbl>
    <w:p w14:paraId="791C131E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791C131F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20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791C1321" w14:textId="77777777" w:rsidR="004876F7" w:rsidRPr="005A378F" w:rsidRDefault="0067369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791C1322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791C1323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14:paraId="791C1324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791C1325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791C132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791C1327" w14:textId="77777777" w:rsidR="008F61BA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791C1328" w14:textId="77777777" w:rsidR="008F61BA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791C1329" w14:textId="77777777" w:rsidR="00A7790E" w:rsidRPr="005A378F" w:rsidRDefault="006736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791C132A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791C132D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2B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2C" w14:textId="42BE79CB" w:rsidR="00E076C2" w:rsidRPr="005A378F" w:rsidRDefault="00FB0DD6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19.06.20</w:t>
            </w:r>
            <w:r w:rsidR="008156C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3</w:t>
            </w:r>
          </w:p>
        </w:tc>
      </w:tr>
    </w:tbl>
    <w:p w14:paraId="791C132E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791C132F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791C1330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791C1336" w14:textId="77777777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3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33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791C133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91C133C" w14:textId="77777777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91C133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38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3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C133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1C133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42" w14:textId="77777777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3D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3E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3F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40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1C134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13CC3" w:rsidRPr="00AF7D74" w14:paraId="791C1348" w14:textId="77777777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1343" w14:textId="3836BA41" w:rsidR="00113CC3" w:rsidRPr="003B2BCE" w:rsidRDefault="00D83485" w:rsidP="00113CC3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g.František Jaš,CSc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4" w14:textId="29A2BA73" w:rsidR="00113CC3" w:rsidRPr="003B2BCE" w:rsidRDefault="002C66F0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6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5" w14:textId="120135C7" w:rsidR="00113CC3" w:rsidRPr="003B2BCE" w:rsidRDefault="00EB2A58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6" w14:textId="0176F8DD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47" w14:textId="56760C9E" w:rsidR="00113CC3" w:rsidRPr="003B2BCE" w:rsidRDefault="00113CC3" w:rsidP="00795AFD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4E" w14:textId="77777777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49" w14:textId="74B1B281"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A" w14:textId="507B5309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B" w14:textId="79256849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4C" w14:textId="4D2E1207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4D" w14:textId="253DBDA3" w:rsidR="00113CC3" w:rsidRPr="003B2BCE" w:rsidRDefault="00113CC3" w:rsidP="00113CC3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54" w14:textId="77777777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4F" w14:textId="191E78A0" w:rsidR="00113CC3" w:rsidRPr="003B2BCE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0" w14:textId="34CD077E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1" w14:textId="724DABA4" w:rsidR="00113CC3" w:rsidRPr="003B2BCE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2" w14:textId="7A275E08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1C1353" w14:textId="20811F14" w:rsidR="00113CC3" w:rsidRPr="003B2BCE" w:rsidRDefault="00113CC3" w:rsidP="003B2BCE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</w:tr>
      <w:tr w:rsidR="00113CC3" w:rsidRPr="00AF7D74" w14:paraId="791C135A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55" w14:textId="77777777"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6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7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58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59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14:paraId="791C1360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5B" w14:textId="77777777" w:rsidR="00113CC3" w:rsidRPr="00AF7D74" w:rsidRDefault="00113CC3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C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5D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5E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5F" w14:textId="7777777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13CC3" w:rsidRPr="00AF7D74" w14:paraId="791C1366" w14:textId="77777777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361" w14:textId="77777777" w:rsidR="00113CC3" w:rsidRPr="00AF7D74" w:rsidRDefault="00113CC3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62" w14:textId="23768244"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 xml:space="preserve">6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63" w14:textId="70519D66" w:rsidR="00113CC3" w:rsidRPr="00AF7D74" w:rsidRDefault="002C66F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364" w14:textId="20DA49B7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1C1365" w14:textId="0548B7F9" w:rsidR="00113CC3" w:rsidRPr="00AF7D74" w:rsidRDefault="00113CC3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91C1367" w14:textId="77777777" w:rsidR="008F61BA" w:rsidRDefault="008F61BA" w:rsidP="008F61BA">
      <w:pPr>
        <w:rPr>
          <w:lang w:val="sk-SK"/>
        </w:rPr>
      </w:pPr>
    </w:p>
    <w:p w14:paraId="791C1368" w14:textId="77777777" w:rsidR="004876F7" w:rsidRDefault="004876F7" w:rsidP="008F61BA">
      <w:pPr>
        <w:rPr>
          <w:lang w:val="sk-SK"/>
        </w:rPr>
      </w:pPr>
    </w:p>
    <w:p w14:paraId="791C1369" w14:textId="77777777" w:rsidR="004876F7" w:rsidRDefault="004876F7" w:rsidP="008F61BA">
      <w:pPr>
        <w:rPr>
          <w:lang w:val="sk-SK"/>
        </w:rPr>
      </w:pPr>
    </w:p>
    <w:p w14:paraId="791C136A" w14:textId="77777777" w:rsidR="004876F7" w:rsidRDefault="004876F7" w:rsidP="008F61BA">
      <w:pPr>
        <w:rPr>
          <w:lang w:val="sk-SK"/>
        </w:rPr>
      </w:pPr>
    </w:p>
    <w:p w14:paraId="791C136B" w14:textId="77777777" w:rsidR="004876F7" w:rsidRDefault="004876F7" w:rsidP="008F61BA">
      <w:pPr>
        <w:rPr>
          <w:lang w:val="sk-SK"/>
        </w:rPr>
      </w:pPr>
    </w:p>
    <w:p w14:paraId="791C136C" w14:textId="77777777" w:rsidR="004876F7" w:rsidRDefault="004876F7" w:rsidP="008F61BA">
      <w:pPr>
        <w:rPr>
          <w:lang w:val="sk-SK"/>
        </w:rPr>
      </w:pPr>
    </w:p>
    <w:p w14:paraId="791C136D" w14:textId="77777777" w:rsidR="00B971CD" w:rsidRPr="005A378F" w:rsidRDefault="00B971CD" w:rsidP="008F61BA">
      <w:pPr>
        <w:rPr>
          <w:lang w:val="sk-SK"/>
        </w:rPr>
      </w:pPr>
    </w:p>
    <w:p w14:paraId="791C136E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14:paraId="791C136F" w14:textId="77777777"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91C1375" w14:textId="77777777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0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37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37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791C137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91C137C" w14:textId="77777777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7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8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37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1C137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91C137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83" w14:textId="77777777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7D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91C137E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7F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1C1380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38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1C138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791C138A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1C138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8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6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8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91C13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1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8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8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D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8E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8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90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8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3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39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9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C139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39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C139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C139F" w14:textId="77777777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399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39A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9B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1C139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39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91C139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3A0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791C13A1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A2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791C13A3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791C13A4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3A5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A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791C13A7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791C13A8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791C13A9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791C13AA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791C13AB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791C13AC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791C13AD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791C13AE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791C13AF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91C13B0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791C13B1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B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791C13B3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791C13B4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791C13B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791C13B6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791C13B7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791C13B8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791C13B9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BA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791C13BB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791C13BC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791C13BD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791C13BE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791C13BF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791C13C0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91C13C4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13C1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3C2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13C3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791C13C8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C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3C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3C7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791C13C9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91C13CA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14:paraId="791C13CB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791C13CC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1C13CD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791C13CE" w14:textId="77777777" w:rsidR="00ED1445" w:rsidRPr="005A378F" w:rsidRDefault="0067369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791C13CF" w14:textId="77777777" w:rsidR="00ED1445" w:rsidRPr="005A378F" w:rsidRDefault="0067369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791C13D0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791C13D1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D2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91C13D3" w14:textId="77777777" w:rsidR="00ED1445" w:rsidRPr="005A378F" w:rsidRDefault="0067369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791C13D4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791C13D5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113CC3">
        <w:rPr>
          <w:sz w:val="22"/>
          <w:szCs w:val="22"/>
          <w:lang w:val="sk-SK"/>
        </w:rPr>
        <w:t xml:space="preserve"> </w:t>
      </w:r>
      <w:r w:rsidR="00673695"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113CC3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Nie</w:t>
      </w:r>
    </w:p>
    <w:p w14:paraId="791C13D6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791C13D7" w14:textId="05577E76" w:rsidR="00C908A9" w:rsidRPr="005A378F" w:rsidRDefault="00E31A2F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791C13D8" w14:textId="77777777" w:rsidR="00736EF4" w:rsidRPr="005A378F" w:rsidRDefault="00673695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791C13D9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791C13D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DB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791C13DC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791C13DD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791C13DE" w14:textId="77777777" w:rsidR="0024670A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791C13DF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791C13E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E1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791C13E2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791C13E3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791C13E4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91C13E5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791C13E6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791C13E7" w14:textId="5074C58B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59381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3813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59381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593813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813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593813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3E8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791C13E9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791C13EA" w14:textId="17446B2A" w:rsidR="001C432D" w:rsidRPr="005A378F" w:rsidRDefault="0059381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14:paraId="791C13EB" w14:textId="77777777"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14:paraId="791C13EC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791C13ED" w14:textId="77777777" w:rsidR="001C432D" w:rsidRPr="005A378F" w:rsidRDefault="00673695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791C13EE" w14:textId="77777777"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791C13EF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791C13F0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1C13F1" w14:textId="3DDD0487" w:rsidR="001C432D" w:rsidRPr="005A378F" w:rsidRDefault="00C53BDA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91C13F2" w14:textId="77777777" w:rsidR="001C432D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791C13F3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91C13F7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791C13F8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Popis:</w:t>
      </w:r>
    </w:p>
    <w:p w14:paraId="791C13F9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791C13FA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791C13FB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791C13FC" w14:textId="279FC18F" w:rsidR="00AE1132" w:rsidRPr="005A378F" w:rsidRDefault="00500797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791C13FD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14:paraId="791C13FE" w14:textId="77777777" w:rsidR="00AE1132" w:rsidRPr="005A378F" w:rsidRDefault="006736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791C13FF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791C1400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791C1402" w14:textId="77777777" w:rsidR="00AE1132" w:rsidRPr="005A378F" w:rsidRDefault="00673695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791C1403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791C1404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791C1405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91C1406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91C1407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791C1408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791C1409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0A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B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791C140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791C140D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736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1C140E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791C140F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791C1410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791C1411" w14:textId="77777777" w:rsidR="00915A91" w:rsidRDefault="00915A91" w:rsidP="00AE1132">
      <w:pPr>
        <w:jc w:val="both"/>
        <w:rPr>
          <w:sz w:val="22"/>
          <w:szCs w:val="22"/>
          <w:lang w:val="sk-SK"/>
        </w:rPr>
      </w:pPr>
    </w:p>
    <w:p w14:paraId="791C1412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91C1413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791C1418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4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5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17" w14:textId="69E6C3F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</w:t>
            </w:r>
          </w:p>
        </w:tc>
      </w:tr>
      <w:tr w:rsidR="00742476" w:rsidRPr="005A378F" w14:paraId="791C141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9" w14:textId="54F8BA43"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A" w14:textId="7318A1DC"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B" w14:textId="650E8CE1" w:rsidR="00057B50" w:rsidRPr="005A378F" w:rsidRDefault="00057B50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1C" w14:textId="7A3F8D32" w:rsidR="00742476" w:rsidRPr="005A378F" w:rsidRDefault="00742476" w:rsidP="00915A91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2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E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1F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0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1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7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3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6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791C142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8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9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42A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42B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42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791C142E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Začiarkov5"/>
      <w:r w:rsidR="00915A91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14:paraId="791C142F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0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791C1431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791C1432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14:paraId="791C1433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791C1434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791C143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6" w14:textId="77777777" w:rsidR="003573FE" w:rsidRPr="005A378F" w:rsidRDefault="006736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791C1437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791C1438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791C1439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14:paraId="791C143A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14:paraId="791C14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791C143C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91C143D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1C143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791C143F" w14:textId="553BCE03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  <w:r w:rsidR="00623454">
        <w:rPr>
          <w:sz w:val="22"/>
          <w:szCs w:val="22"/>
          <w:lang w:val="sk-SK"/>
        </w:rPr>
        <w:t xml:space="preserve"> </w:t>
      </w:r>
    </w:p>
    <w:p w14:paraId="791C1440" w14:textId="57DB0725" w:rsidR="00915A91" w:rsidRPr="00044400" w:rsidRDefault="00623454" w:rsidP="005A378F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                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1C1443" w14:textId="77777777" w:rsidTr="00915A91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791C144D" w14:textId="77777777" w:rsidTr="00915A91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457" w14:textId="77777777" w:rsidTr="00915A91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4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4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791C1459" w14:textId="77777777" w:rsidTr="00915A91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5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91C1463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5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C" w14:textId="5133DC20" w:rsidR="005A378F" w:rsidRPr="005A378F" w:rsidRDefault="0001592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8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5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0" w14:textId="26172EDF" w:rsidR="005A378F" w:rsidRPr="005A378F" w:rsidRDefault="00A5548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2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62" w14:textId="43FC343C" w:rsidR="005A378F" w:rsidRPr="005A378F" w:rsidRDefault="00960B1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10</w:t>
            </w:r>
          </w:p>
        </w:tc>
      </w:tr>
      <w:tr w:rsidR="005A378F" w:rsidRPr="005A378F" w14:paraId="791C146D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6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6" w14:textId="0647CF60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A" w14:textId="61A021E1" w:rsidR="005A378F" w:rsidRPr="005A378F" w:rsidRDefault="009054C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73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6C" w14:textId="1B9A2B38" w:rsidR="005A378F" w:rsidRPr="005A378F" w:rsidRDefault="00CC68A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733</w:t>
            </w:r>
          </w:p>
        </w:tc>
      </w:tr>
      <w:tr w:rsidR="005A378F" w:rsidRPr="005A378F" w14:paraId="791C1477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4" w14:textId="739B8DE1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76" w14:textId="319EDB5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8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7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8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8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4" w14:textId="0E2CAF6B" w:rsidR="005A378F" w:rsidRPr="005A378F" w:rsidRDefault="009054C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8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8" w14:textId="53195706" w:rsidR="005A378F" w:rsidRPr="005A378F" w:rsidRDefault="00365C5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95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8A" w14:textId="2AD475BE" w:rsidR="005A378F" w:rsidRPr="005A378F" w:rsidRDefault="00365C5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243</w:t>
            </w:r>
          </w:p>
        </w:tc>
      </w:tr>
      <w:tr w:rsidR="005A378F" w:rsidRPr="005A378F" w14:paraId="791C148D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8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97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8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A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9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A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A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B5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A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B7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B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791C14C1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A" w14:textId="3A9D9BEC" w:rsidR="005A378F" w:rsidRPr="005A378F" w:rsidRDefault="002750D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95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C0" w14:textId="5C6E6444" w:rsidR="005A378F" w:rsidRPr="005A378F" w:rsidRDefault="002750D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95</w:t>
            </w:r>
          </w:p>
        </w:tc>
      </w:tr>
      <w:tr w:rsidR="005A378F" w:rsidRPr="005A378F" w14:paraId="791C14C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C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4" w14:textId="0E86C09C" w:rsidR="005A378F" w:rsidRPr="005A378F" w:rsidRDefault="002066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2</w:t>
            </w:r>
            <w:r w:rsidR="00547ED5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CA" w14:textId="3976845E" w:rsidR="005A378F" w:rsidRPr="005A378F" w:rsidRDefault="002066CE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82</w:t>
            </w:r>
            <w:r w:rsidR="00547ED5">
              <w:rPr>
                <w:sz w:val="20"/>
                <w:szCs w:val="20"/>
                <w:lang w:val="sk-SK"/>
              </w:rPr>
              <w:t>3</w:t>
            </w:r>
          </w:p>
        </w:tc>
      </w:tr>
      <w:tr w:rsidR="005A378F" w:rsidRPr="005A378F" w14:paraId="791C14D5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C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D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4DF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D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8" w14:textId="1CA1F12A" w:rsidR="005A378F" w:rsidRPr="005A378F" w:rsidRDefault="00547ED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DE" w14:textId="2E692554" w:rsidR="005A378F" w:rsidRPr="005A378F" w:rsidRDefault="00547ED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18</w:t>
            </w:r>
          </w:p>
        </w:tc>
      </w:tr>
      <w:tr w:rsidR="005A378F" w:rsidRPr="005A378F" w14:paraId="791C14E1" w14:textId="77777777" w:rsidTr="00915A91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E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91C14EB" w14:textId="77777777" w:rsidTr="00915A91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4E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4" w14:textId="5C8B5E5B" w:rsidR="005A378F" w:rsidRPr="005A378F" w:rsidRDefault="00A911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9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8" w14:textId="05C42FE4" w:rsidR="005A378F" w:rsidRPr="005A378F" w:rsidRDefault="00547ED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2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4E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4EA" w14:textId="134A5854" w:rsidR="005A378F" w:rsidRPr="005A378F" w:rsidRDefault="00E5793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21</w:t>
            </w:r>
          </w:p>
        </w:tc>
      </w:tr>
      <w:tr w:rsidR="005A378F" w:rsidRPr="005A378F" w14:paraId="791C14F5" w14:textId="77777777" w:rsidTr="00915A91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E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tav na konci 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E" w14:textId="7B543BA8" w:rsidR="005A378F" w:rsidRPr="005A378F" w:rsidRDefault="00A911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7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2" w14:textId="79EA430A" w:rsidR="005A378F" w:rsidRPr="005A378F" w:rsidRDefault="00560AE7" w:rsidP="00A91191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A91191">
              <w:rPr>
                <w:sz w:val="20"/>
                <w:szCs w:val="20"/>
                <w:lang w:val="sk-SK"/>
              </w:rPr>
              <w:t>695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4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4F4" w14:textId="29B5ED12" w:rsidR="005A378F" w:rsidRPr="005A378F" w:rsidRDefault="00560AE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125</w:t>
            </w:r>
          </w:p>
        </w:tc>
      </w:tr>
    </w:tbl>
    <w:p w14:paraId="791C14F6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14F7" w14:textId="77777777" w:rsidR="005A378F" w:rsidRPr="005A378F" w:rsidRDefault="005A378F" w:rsidP="005A378F">
      <w:pPr>
        <w:rPr>
          <w:lang w:val="sk-SK" w:eastAsia="en-US"/>
        </w:rPr>
      </w:pPr>
    </w:p>
    <w:p w14:paraId="791C14F8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791C14FC" w14:textId="77777777" w:rsidTr="00CF4E97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4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791C1506" w14:textId="77777777" w:rsidTr="00CF4E97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4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4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510" w14:textId="77777777" w:rsidTr="00CF4E97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791C1512" w14:textId="77777777" w:rsidTr="00CF4E97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1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E1E9F" w:rsidRPr="005A378F" w14:paraId="791C151C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13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4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5" w14:textId="376F4578" w:rsidR="002E1E9F" w:rsidRPr="005A378F" w:rsidRDefault="00F35830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7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9" w14:textId="2CA70762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A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1B" w14:textId="4925D208" w:rsidR="002E1E9F" w:rsidRPr="005A378F" w:rsidRDefault="006D5F3C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92</w:t>
            </w:r>
          </w:p>
        </w:tc>
      </w:tr>
      <w:tr w:rsidR="002E1E9F" w:rsidRPr="005A378F" w14:paraId="791C1526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1D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1F" w14:textId="0DCF083F" w:rsidR="002E1E9F" w:rsidRPr="005A378F" w:rsidRDefault="005419D7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9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0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1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3" w14:textId="1B2DFDDF" w:rsidR="002E1E9F" w:rsidRPr="005A378F" w:rsidRDefault="006D5F3C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2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4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25" w14:textId="1CD11515" w:rsidR="002E1E9F" w:rsidRPr="005A378F" w:rsidRDefault="00981DD3" w:rsidP="00B00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18</w:t>
            </w:r>
          </w:p>
        </w:tc>
      </w:tr>
      <w:tr w:rsidR="002E1E9F" w:rsidRPr="005A378F" w14:paraId="791C1530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27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A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B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D" w14:textId="7A75E7B1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2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2F" w14:textId="18467CBF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3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31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3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4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5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7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3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3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4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3B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D" w14:textId="4C02423D" w:rsidR="002E1E9F" w:rsidRPr="005A378F" w:rsidRDefault="0019590A" w:rsidP="006D5F3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28</w:t>
            </w:r>
            <w:r w:rsidR="00760801">
              <w:rPr>
                <w:sz w:val="20"/>
                <w:szCs w:val="20"/>
                <w:lang w:val="sk-SK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3F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0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1" w14:textId="00EA9E61" w:rsidR="002E1E9F" w:rsidRPr="005A378F" w:rsidRDefault="006E5916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2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4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43" w14:textId="4AC8AB2E" w:rsidR="002E1E9F" w:rsidRPr="005A378F" w:rsidRDefault="006E5916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510</w:t>
            </w:r>
          </w:p>
        </w:tc>
      </w:tr>
      <w:tr w:rsidR="002E1E9F" w:rsidRPr="005A378F" w14:paraId="791C1546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45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2E1E9F" w:rsidRPr="005A378F" w14:paraId="791C1550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47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A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B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D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4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4F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5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51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3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4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5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7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5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6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5B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D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5F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0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1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6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63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6E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65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7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A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B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6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6D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70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6F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1E9F" w:rsidRPr="005A378F" w14:paraId="791C157A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71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3" w14:textId="1C57B8F0" w:rsidR="002E1E9F" w:rsidRPr="005A378F" w:rsidRDefault="006E5916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4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5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7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79" w14:textId="34141148" w:rsidR="002E1E9F" w:rsidRPr="005A378F" w:rsidRDefault="006E5916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23</w:t>
            </w:r>
          </w:p>
        </w:tc>
      </w:tr>
      <w:tr w:rsidR="002E1E9F" w:rsidRPr="005A378F" w14:paraId="791C158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7B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C" w14:textId="71D8F0D5" w:rsidR="002E1E9F" w:rsidRPr="005A378F" w:rsidRDefault="002E1E9F" w:rsidP="001E41C7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D" w14:textId="2E4C46E4" w:rsidR="002E1E9F" w:rsidRPr="005A378F" w:rsidRDefault="001E41C7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6E5916">
              <w:rPr>
                <w:sz w:val="20"/>
                <w:szCs w:val="20"/>
                <w:lang w:val="sk-SK"/>
              </w:rPr>
              <w:t>77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7F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0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1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83" w14:textId="1B938C3D" w:rsidR="002E1E9F" w:rsidRPr="005A378F" w:rsidRDefault="003E707C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72</w:t>
            </w:r>
          </w:p>
        </w:tc>
      </w:tr>
      <w:tr w:rsidR="002E1E9F" w:rsidRPr="005A378F" w14:paraId="791C158E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85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7" w14:textId="00A7C3BE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A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B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8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8D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1E9F" w:rsidRPr="005A378F" w14:paraId="791C1598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8F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0" w14:textId="2A9C1C7B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1" w14:textId="3FB4D9D9" w:rsidR="002E1E9F" w:rsidRPr="005A378F" w:rsidRDefault="003E707C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3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4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5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9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97" w14:textId="2AAB2666" w:rsidR="002E1E9F" w:rsidRPr="005A378F" w:rsidRDefault="003E707C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95</w:t>
            </w:r>
          </w:p>
        </w:tc>
      </w:tr>
      <w:tr w:rsidR="002E1E9F" w:rsidRPr="005A378F" w14:paraId="791C159A" w14:textId="77777777" w:rsidTr="00CF4E97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99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1E9F" w:rsidRPr="005A378F" w14:paraId="791C15A4" w14:textId="77777777" w:rsidTr="00CF4E97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9B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D" w14:textId="287311C8" w:rsidR="002E1E9F" w:rsidRPr="005A378F" w:rsidRDefault="00045D80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69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E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9F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0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1" w14:textId="4D82BB0F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A2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A3" w14:textId="2C6A29B7" w:rsidR="002E1E9F" w:rsidRPr="005A378F" w:rsidRDefault="00760801" w:rsidP="00B000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69</w:t>
            </w:r>
          </w:p>
        </w:tc>
      </w:tr>
      <w:tr w:rsidR="002E1E9F" w:rsidRPr="005A378F" w14:paraId="791C15AE" w14:textId="77777777" w:rsidTr="00CF4E97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A5" w14:textId="77777777" w:rsidR="002E1E9F" w:rsidRPr="005A378F" w:rsidRDefault="002E1E9F" w:rsidP="002E1E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6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7" w14:textId="031D1713" w:rsidR="002E1E9F" w:rsidRPr="005A378F" w:rsidRDefault="00045D80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9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8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9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A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B" w14:textId="680F11B2" w:rsidR="002E1E9F" w:rsidRPr="005A378F" w:rsidRDefault="00760801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2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5AC" w14:textId="77777777" w:rsidR="002E1E9F" w:rsidRPr="005A378F" w:rsidRDefault="002E1E9F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5AD" w14:textId="3BDB59C3" w:rsidR="002E1E9F" w:rsidRPr="005A378F" w:rsidRDefault="00B000F8" w:rsidP="002E1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215</w:t>
            </w:r>
          </w:p>
        </w:tc>
      </w:tr>
    </w:tbl>
    <w:p w14:paraId="791C15AF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91C15B0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791C15B1" w14:textId="77777777" w:rsidR="005A378F" w:rsidRPr="005A378F" w:rsidRDefault="005A378F" w:rsidP="005A378F">
      <w:pPr>
        <w:rPr>
          <w:lang w:val="sk-SK" w:eastAsia="en-US"/>
        </w:rPr>
      </w:pPr>
    </w:p>
    <w:p w14:paraId="791C15B2" w14:textId="77777777" w:rsidR="005A378F" w:rsidRPr="005A378F" w:rsidRDefault="005A378F" w:rsidP="005A378F">
      <w:pPr>
        <w:rPr>
          <w:lang w:val="sk-SK" w:eastAsia="en-US"/>
        </w:rPr>
      </w:pPr>
    </w:p>
    <w:p w14:paraId="791C15B3" w14:textId="77777777" w:rsidR="005A378F" w:rsidRPr="005A378F" w:rsidRDefault="005A378F" w:rsidP="005A378F">
      <w:pPr>
        <w:rPr>
          <w:lang w:val="sk-SK" w:eastAsia="en-US"/>
        </w:rPr>
      </w:pPr>
    </w:p>
    <w:p w14:paraId="791C15B4" w14:textId="77777777" w:rsidR="005A378F" w:rsidRPr="005A378F" w:rsidRDefault="005A378F" w:rsidP="005A378F">
      <w:pPr>
        <w:rPr>
          <w:lang w:val="sk-SK" w:eastAsia="en-US"/>
        </w:rPr>
      </w:pPr>
    </w:p>
    <w:p w14:paraId="791C15B5" w14:textId="77777777" w:rsidR="005A378F" w:rsidRDefault="005A378F" w:rsidP="005A378F">
      <w:pPr>
        <w:rPr>
          <w:lang w:val="sk-SK" w:eastAsia="en-US"/>
        </w:rPr>
      </w:pPr>
    </w:p>
    <w:p w14:paraId="791C15B6" w14:textId="77777777" w:rsidR="005A378F" w:rsidRDefault="005A378F" w:rsidP="005A378F">
      <w:pPr>
        <w:rPr>
          <w:lang w:val="sk-SK" w:eastAsia="en-US"/>
        </w:rPr>
      </w:pPr>
    </w:p>
    <w:p w14:paraId="791C15B7" w14:textId="77777777" w:rsidR="005A378F" w:rsidRDefault="005A378F" w:rsidP="005A378F">
      <w:pPr>
        <w:rPr>
          <w:lang w:val="sk-SK" w:eastAsia="en-US"/>
        </w:rPr>
      </w:pPr>
    </w:p>
    <w:p w14:paraId="791C15B8" w14:textId="77777777" w:rsidR="005A378F" w:rsidRDefault="005A378F" w:rsidP="005A378F">
      <w:pPr>
        <w:rPr>
          <w:lang w:val="sk-SK" w:eastAsia="en-US"/>
        </w:rPr>
      </w:pPr>
    </w:p>
    <w:p w14:paraId="791C15B9" w14:textId="77777777" w:rsidR="005A378F" w:rsidRDefault="005A378F" w:rsidP="005A378F">
      <w:pPr>
        <w:rPr>
          <w:lang w:val="sk-SK" w:eastAsia="en-US"/>
        </w:rPr>
      </w:pPr>
    </w:p>
    <w:p w14:paraId="791C15BA" w14:textId="77777777" w:rsidR="005A378F" w:rsidRDefault="005A378F" w:rsidP="005A378F">
      <w:pPr>
        <w:rPr>
          <w:lang w:val="sk-SK" w:eastAsia="en-US"/>
        </w:rPr>
      </w:pPr>
    </w:p>
    <w:p w14:paraId="791C15BB" w14:textId="77777777" w:rsidR="005A378F" w:rsidRPr="005A378F" w:rsidRDefault="005A378F" w:rsidP="005A378F">
      <w:pPr>
        <w:rPr>
          <w:lang w:val="sk-SK" w:eastAsia="en-US"/>
        </w:rPr>
      </w:pPr>
    </w:p>
    <w:p w14:paraId="791C15BC" w14:textId="77777777" w:rsidR="005A378F" w:rsidRPr="005A378F" w:rsidRDefault="005A378F" w:rsidP="005A378F">
      <w:pPr>
        <w:rPr>
          <w:lang w:val="sk-SK" w:eastAsia="en-US"/>
        </w:rPr>
      </w:pPr>
    </w:p>
    <w:p w14:paraId="791C15BD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791C15BE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98"/>
        <w:gridCol w:w="863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14:paraId="791C15C1" w14:textId="77777777" w:rsidTr="00044400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87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5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91C15CC" w14:textId="77777777" w:rsidTr="00044400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5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5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5D7" w14:textId="77777777" w:rsidTr="00044400">
        <w:trPr>
          <w:trHeight w:val="155"/>
          <w:tblHeader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5D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791C15D9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5D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201FDD" w:rsidRPr="005A378F" w14:paraId="791C15E4" w14:textId="77777777" w:rsidTr="00201FD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DA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DB" w14:textId="24058313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DC" w14:textId="43D8A321" w:rsidR="00201FDD" w:rsidRPr="005A378F" w:rsidRDefault="00DE100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2</w:t>
            </w: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D" w14:textId="31BBD669" w:rsidR="00201FDD" w:rsidRPr="005A378F" w:rsidRDefault="006B3F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078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E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DF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0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1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2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E3" w14:textId="425EFC10" w:rsidR="00201FDD" w:rsidRPr="005A378F" w:rsidRDefault="006B3F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1302</w:t>
            </w:r>
          </w:p>
        </w:tc>
      </w:tr>
      <w:tr w:rsidR="00201FDD" w:rsidRPr="005A378F" w14:paraId="791C15EF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E5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E6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E7" w14:textId="1DC35A66" w:rsidR="00201FDD" w:rsidRPr="005A378F" w:rsidRDefault="00201FDD" w:rsidP="00201FDD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8" w14:textId="78280D1E" w:rsidR="00201FDD" w:rsidRPr="005A378F" w:rsidRDefault="006B3F8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60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9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A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B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C" w14:textId="3A68FC3C" w:rsidR="00201FDD" w:rsidRPr="005A378F" w:rsidRDefault="00E2261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  <w:r w:rsidR="009628A2">
              <w:rPr>
                <w:sz w:val="20"/>
                <w:szCs w:val="20"/>
                <w:lang w:val="sk-SK"/>
              </w:rPr>
              <w:t>260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ED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EE" w14:textId="0F7D2B6A" w:rsidR="00201FDD" w:rsidRPr="005A378F" w:rsidRDefault="00FE1777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  <w:r w:rsidR="009628A2">
              <w:rPr>
                <w:sz w:val="20"/>
                <w:szCs w:val="20"/>
                <w:lang w:val="sk-SK"/>
              </w:rPr>
              <w:t>5210</w:t>
            </w:r>
          </w:p>
        </w:tc>
      </w:tr>
      <w:tr w:rsidR="00201FDD" w:rsidRPr="005A378F" w14:paraId="791C15FA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F0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F1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F2" w14:textId="77777777"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3" w14:textId="56596A29" w:rsidR="00201FDD" w:rsidRPr="005A378F" w:rsidRDefault="009628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47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4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5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6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7" w14:textId="01E2E746" w:rsidR="00201FDD" w:rsidRPr="005A378F" w:rsidRDefault="009628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60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8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5F9" w14:textId="6724AD4B" w:rsidR="00201FDD" w:rsidRPr="005A378F" w:rsidRDefault="009628A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352</w:t>
            </w:r>
          </w:p>
        </w:tc>
      </w:tr>
      <w:tr w:rsidR="00201FDD" w:rsidRPr="005A378F" w14:paraId="791C1605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5FB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5FC" w14:textId="77777777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5FD" w14:textId="77777777" w:rsidR="00201FDD" w:rsidRPr="005A378F" w:rsidRDefault="00201FDD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E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5FF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0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1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2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03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04" w14:textId="77777777" w:rsidR="00201FDD" w:rsidRPr="005A378F" w:rsidRDefault="00201FD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01FDD" w:rsidRPr="005A378F" w14:paraId="791C1610" w14:textId="77777777" w:rsidTr="002E7940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06" w14:textId="77777777" w:rsidR="00201FDD" w:rsidRPr="005A378F" w:rsidRDefault="00201FD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07" w14:textId="59EF5FBB" w:rsidR="00201FDD" w:rsidRPr="005A378F" w:rsidRDefault="00201FDD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08" w14:textId="7C8B92DB" w:rsidR="00201FDD" w:rsidRPr="005A378F" w:rsidRDefault="00030BB4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2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9" w14:textId="32486F34" w:rsidR="00201FDD" w:rsidRPr="005A378F" w:rsidRDefault="00030BB4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463</w:t>
            </w:r>
            <w:r w:rsidR="00144B8E">
              <w:rPr>
                <w:sz w:val="20"/>
                <w:szCs w:val="20"/>
                <w:lang w:val="sk-SK"/>
              </w:rPr>
              <w:t>8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A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B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C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D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0E" w14:textId="77777777" w:rsidR="00201FDD" w:rsidRPr="005A378F" w:rsidRDefault="00201FDD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0F" w14:textId="5106ABA5" w:rsidR="00201FDD" w:rsidRPr="005A378F" w:rsidRDefault="00030BB4" w:rsidP="00030BB4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95160</w:t>
            </w:r>
          </w:p>
        </w:tc>
      </w:tr>
      <w:tr w:rsidR="002E7940" w:rsidRPr="005A378F" w14:paraId="791C1612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11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14:paraId="791C161D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3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14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15" w14:textId="558A9C82" w:rsidR="007977AC" w:rsidRPr="005A378F" w:rsidRDefault="00873B82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9624</w:t>
            </w: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6" w14:textId="505119A2" w:rsidR="007977AC" w:rsidRPr="005A378F" w:rsidRDefault="00873B8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838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7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8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9" w14:textId="42F85A2C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A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1B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C" w14:textId="36443BBB" w:rsidR="007977AC" w:rsidRPr="005A378F" w:rsidRDefault="00873B82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4462</w:t>
            </w:r>
          </w:p>
        </w:tc>
      </w:tr>
      <w:tr w:rsidR="007977AC" w:rsidRPr="005A378F" w14:paraId="791C1628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1E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1F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20" w14:textId="3BC31C5D" w:rsidR="007977AC" w:rsidRPr="005A378F" w:rsidRDefault="00873B82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026</w:t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1" w14:textId="626A2535" w:rsidR="007977AC" w:rsidRPr="005A378F" w:rsidRDefault="00873B82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39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2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3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4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5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6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27" w14:textId="238742C1" w:rsidR="007977AC" w:rsidRPr="005A378F" w:rsidRDefault="00873B82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422</w:t>
            </w:r>
          </w:p>
        </w:tc>
      </w:tr>
      <w:tr w:rsidR="007977AC" w:rsidRPr="005A378F" w14:paraId="791C1633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29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2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2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C" w14:textId="38495D94" w:rsidR="007977AC" w:rsidRPr="005A378F" w:rsidRDefault="00D03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4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D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E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2F" w14:textId="682E55F0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30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31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32" w14:textId="47A8DCEF" w:rsidR="007977AC" w:rsidRPr="005A378F" w:rsidRDefault="00D03555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47</w:t>
            </w:r>
          </w:p>
        </w:tc>
      </w:tr>
      <w:tr w:rsidR="007977AC" w:rsidRPr="005A378F" w14:paraId="791C163E" w14:textId="77777777" w:rsidTr="00E91A0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4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3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36" w14:textId="10755175" w:rsidR="007977AC" w:rsidRPr="005A378F" w:rsidRDefault="00D035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1650</w:t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7" w14:textId="447F1E93" w:rsidR="007977AC" w:rsidRPr="005A378F" w:rsidRDefault="00D035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848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8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9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A" w14:textId="27AC5FCF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B" w14:textId="77777777"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3C" w14:textId="77777777" w:rsidR="007977AC" w:rsidRPr="005A378F" w:rsidRDefault="007977AC" w:rsidP="00E92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D" w14:textId="402D4EDE" w:rsidR="007977AC" w:rsidRPr="005A378F" w:rsidRDefault="00D03555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13</w:t>
            </w:r>
            <w:r w:rsidR="000332A2">
              <w:rPr>
                <w:sz w:val="20"/>
                <w:szCs w:val="20"/>
                <w:lang w:val="sk-SK"/>
              </w:rPr>
              <w:t>7</w:t>
            </w:r>
          </w:p>
        </w:tc>
      </w:tr>
      <w:tr w:rsidR="002E7940" w:rsidRPr="005A378F" w14:paraId="791C1640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3F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2E7940" w:rsidRPr="005A378F" w14:paraId="791C164B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41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42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4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4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6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7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8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9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4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56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4C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4D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4E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4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0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1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2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3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4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5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1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57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58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59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B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C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D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E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5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60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C" w14:textId="77777777" w:rsidTr="00E91A0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2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6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64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5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6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7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8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9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6A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6B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2E7940" w:rsidRPr="005A378F" w14:paraId="791C166E" w14:textId="77777777" w:rsidTr="00044400">
        <w:trPr>
          <w:trHeight w:val="278"/>
          <w:tblHeader/>
          <w:jc w:val="center"/>
        </w:trPr>
        <w:tc>
          <w:tcPr>
            <w:tcW w:w="9132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D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2E7940" w:rsidRPr="005A378F" w14:paraId="791C1679" w14:textId="77777777" w:rsidTr="00E91A0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6F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0" w14:textId="425CE4F8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71" w14:textId="743AFFAD" w:rsidR="002E7940" w:rsidRPr="005A378F" w:rsidRDefault="00E2342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097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2" w14:textId="60765C13" w:rsidR="002E7940" w:rsidRPr="005A378F" w:rsidRDefault="00E2342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94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3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4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5" w14:textId="091C5500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6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7" w14:textId="77777777" w:rsidR="002E7940" w:rsidRPr="005A378F" w:rsidRDefault="002E794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78" w14:textId="676DB4B6" w:rsidR="002E7940" w:rsidRPr="005A378F" w:rsidRDefault="00E23420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68</w:t>
            </w:r>
            <w:r w:rsidR="00310E58">
              <w:rPr>
                <w:sz w:val="20"/>
                <w:szCs w:val="20"/>
                <w:lang w:val="sk-SK"/>
              </w:rPr>
              <w:t>40</w:t>
            </w:r>
          </w:p>
        </w:tc>
      </w:tr>
      <w:tr w:rsidR="002E7940" w:rsidRPr="005A378F" w14:paraId="791C1684" w14:textId="77777777" w:rsidTr="00E91A0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7A" w14:textId="77777777" w:rsidR="002E7940" w:rsidRPr="005A378F" w:rsidRDefault="002E7940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7B" w14:textId="00C8D8FC" w:rsidR="002E7940" w:rsidRPr="005A378F" w:rsidRDefault="002E7940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7C" w14:textId="225A3B02" w:rsidR="002E7940" w:rsidRPr="005A378F" w:rsidRDefault="00310E58" w:rsidP="00310E58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8871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D" w14:textId="714AC80B" w:rsidR="002E7940" w:rsidRPr="005A378F" w:rsidRDefault="00854FA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152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E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7F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0" w14:textId="4F12C522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1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82" w14:textId="77777777" w:rsidR="002E7940" w:rsidRPr="005A378F" w:rsidRDefault="002E7940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83" w14:textId="7A2226AB" w:rsidR="002E7940" w:rsidRPr="005A378F" w:rsidRDefault="00854FAD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5023</w:t>
            </w:r>
          </w:p>
        </w:tc>
      </w:tr>
    </w:tbl>
    <w:p w14:paraId="791C1685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8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9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A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B" w14:textId="77777777" w:rsidR="005A378F" w:rsidRDefault="005A378F" w:rsidP="005A378F">
      <w:pPr>
        <w:rPr>
          <w:sz w:val="22"/>
          <w:szCs w:val="22"/>
          <w:lang w:val="sk-SK"/>
        </w:rPr>
      </w:pPr>
    </w:p>
    <w:p w14:paraId="791C168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D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68E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tbl>
      <w:tblPr>
        <w:tblW w:w="65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9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1429"/>
        <w:gridCol w:w="80"/>
        <w:gridCol w:w="675"/>
        <w:gridCol w:w="675"/>
        <w:gridCol w:w="675"/>
      </w:tblGrid>
      <w:tr w:rsidR="005A378F" w:rsidRPr="005A378F" w14:paraId="791C1691" w14:textId="77777777" w:rsidTr="00D84536">
        <w:trPr>
          <w:gridAfter w:val="4"/>
          <w:wAfter w:w="2105" w:type="dxa"/>
          <w:trHeight w:val="145"/>
          <w:tblHeader/>
          <w:jc w:val="center"/>
        </w:trPr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40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69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791C169C" w14:textId="77777777" w:rsidTr="00D84536">
        <w:trPr>
          <w:gridAfter w:val="4"/>
          <w:wAfter w:w="2105" w:type="dxa"/>
          <w:trHeight w:val="1537"/>
          <w:tblHeader/>
          <w:jc w:val="center"/>
        </w:trPr>
        <w:tc>
          <w:tcPr>
            <w:tcW w:w="14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6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6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791C16A7" w14:textId="77777777" w:rsidTr="00D84536">
        <w:trPr>
          <w:gridAfter w:val="4"/>
          <w:wAfter w:w="2105" w:type="dxa"/>
          <w:trHeight w:val="155"/>
          <w:tblHeader/>
          <w:jc w:val="center"/>
        </w:trPr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6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791C16A9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A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7977AC" w:rsidRPr="005A378F" w14:paraId="791C16B4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AA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AB" w14:textId="56FCD012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AC" w14:textId="28164553" w:rsidR="007977AC" w:rsidRPr="005A378F" w:rsidRDefault="004300E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522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D" w14:textId="63BFA48A" w:rsidR="007977AC" w:rsidRPr="005A378F" w:rsidRDefault="008C592B" w:rsidP="00D53C8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9537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E" w14:textId="78B3C345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AF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0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1" w14:textId="69CFD824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B3" w14:textId="7360CDAF" w:rsidR="007977AC" w:rsidRPr="005A378F" w:rsidRDefault="008C592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90059</w:t>
            </w:r>
          </w:p>
        </w:tc>
      </w:tr>
      <w:tr w:rsidR="007977AC" w:rsidRPr="005A378F" w14:paraId="791C16BF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B5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B6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B7" w14:textId="77777777" w:rsidR="007977AC" w:rsidRPr="005A378F" w:rsidRDefault="007977AC" w:rsidP="00D668FC">
            <w:pPr>
              <w:tabs>
                <w:tab w:val="center" w:pos="30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8" w14:textId="6849B419" w:rsidR="007977AC" w:rsidRPr="005A378F" w:rsidRDefault="005A0F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9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A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B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C" w14:textId="479D114E" w:rsidR="007977AC" w:rsidRPr="005A378F" w:rsidRDefault="005A0F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B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BE" w14:textId="3656EBDC" w:rsidR="007977AC" w:rsidRPr="005A378F" w:rsidRDefault="005A0F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2486</w:t>
            </w:r>
          </w:p>
        </w:tc>
      </w:tr>
      <w:tr w:rsidR="007977AC" w:rsidRPr="005A378F" w14:paraId="791C16CA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C0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C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C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3" w14:textId="718FC626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4" w14:textId="62AB27E6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5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6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7" w14:textId="71B0FD96" w:rsidR="007977AC" w:rsidRPr="005A378F" w:rsidRDefault="005A0F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8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C9" w14:textId="2E4C1834" w:rsidR="007977AC" w:rsidRPr="005A378F" w:rsidRDefault="005A0F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243</w:t>
            </w:r>
          </w:p>
        </w:tc>
      </w:tr>
      <w:tr w:rsidR="007977AC" w:rsidRPr="005A378F" w14:paraId="791C16D5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CB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C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C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CF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0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1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2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D3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6D4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6E0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D6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6D7" w14:textId="5FB57120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6D8" w14:textId="07C6C206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0</w:t>
            </w:r>
            <w:r w:rsidR="005A0FCD">
              <w:rPr>
                <w:sz w:val="20"/>
                <w:szCs w:val="20"/>
                <w:lang w:val="sk-SK"/>
              </w:rPr>
              <w:t>522</w:t>
            </w: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9" w14:textId="63FD59B4" w:rsidR="007977AC" w:rsidRPr="005A378F" w:rsidRDefault="004619CD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  <w:r w:rsidR="004D4FAD">
              <w:rPr>
                <w:sz w:val="20"/>
                <w:szCs w:val="20"/>
                <w:lang w:val="sk-SK"/>
              </w:rPr>
              <w:t>9078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A" w14:textId="6A36AE58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B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C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D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6DE" w14:textId="77777777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6DF" w14:textId="3D8CAF44" w:rsidR="007977AC" w:rsidRPr="005A378F" w:rsidRDefault="004D4FAD" w:rsidP="004D4FAD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1302</w:t>
            </w:r>
          </w:p>
        </w:tc>
      </w:tr>
      <w:tr w:rsidR="00274980" w:rsidRPr="005A378F" w14:paraId="791C16E2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6E1" w14:textId="77777777" w:rsidR="00274980" w:rsidRPr="005A378F" w:rsidRDefault="00274980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7977AC" w:rsidRPr="005A378F" w14:paraId="791C16ED" w14:textId="77777777" w:rsidTr="00223AD6">
        <w:trPr>
          <w:gridAfter w:val="4"/>
          <w:wAfter w:w="2105" w:type="dxa"/>
          <w:trHeight w:val="975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3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E4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E5" w14:textId="6B3393E4" w:rsidR="007977AC" w:rsidRPr="005A378F" w:rsidRDefault="00223AD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6B38D8">
              <w:rPr>
                <w:sz w:val="20"/>
                <w:szCs w:val="20"/>
                <w:lang w:val="sk-SK"/>
              </w:rPr>
              <w:t>8759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6" w14:textId="7E500345" w:rsidR="007977AC" w:rsidRPr="005A378F" w:rsidRDefault="006B38D8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92605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7" w14:textId="1CA33CFF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8" w14:textId="77777777" w:rsidR="007977AC" w:rsidRPr="005A378F" w:rsidRDefault="007977AC" w:rsidP="00797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9" w14:textId="7AA2D179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E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C" w14:textId="00C910D2" w:rsidR="007977AC" w:rsidRPr="005A378F" w:rsidRDefault="006B38D8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0203</w:t>
            </w:r>
          </w:p>
        </w:tc>
      </w:tr>
      <w:tr w:rsidR="007977AC" w:rsidRPr="005A378F" w14:paraId="791C16F8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EE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EF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0" w14:textId="392ED24D" w:rsidR="007977AC" w:rsidRPr="005A378F" w:rsidRDefault="00223AD6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</w:t>
            </w:r>
            <w:r w:rsidR="00925DCC">
              <w:rPr>
                <w:sz w:val="20"/>
                <w:szCs w:val="20"/>
                <w:lang w:val="sk-SK"/>
              </w:rPr>
              <w:t>026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1" w14:textId="55FDD5B1" w:rsidR="007977AC" w:rsidRPr="005A378F" w:rsidRDefault="00925DCC" w:rsidP="00925DC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233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F2" w14:textId="5B487C0E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3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4" w14:textId="77777777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6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F7" w14:textId="3D2F03AE" w:rsidR="007977AC" w:rsidRPr="005A378F" w:rsidRDefault="00FD1D57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  <w:r w:rsidR="00925DCC">
              <w:rPr>
                <w:sz w:val="20"/>
                <w:szCs w:val="20"/>
                <w:lang w:val="sk-SK"/>
              </w:rPr>
              <w:t>4259</w:t>
            </w:r>
          </w:p>
        </w:tc>
      </w:tr>
      <w:tr w:rsidR="007977AC" w:rsidRPr="005A378F" w14:paraId="791C1703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6F9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1C16FA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B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C" w14:textId="38F7959F" w:rsidR="007977AC" w:rsidRPr="005A378F" w:rsidRDefault="007977AC" w:rsidP="00925DC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6FD" w14:textId="3A384AFB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E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6FF" w14:textId="00E7D133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00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01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02" w14:textId="1910AA08" w:rsidR="007977AC" w:rsidRPr="005A378F" w:rsidRDefault="007977AC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977AC" w:rsidRPr="005A378F" w14:paraId="791C170E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4" w14:textId="77777777" w:rsidR="007977AC" w:rsidRPr="005A378F" w:rsidRDefault="007977AC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705" w14:textId="77777777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6" w14:textId="08B67ED7" w:rsidR="007977AC" w:rsidRPr="005A378F" w:rsidRDefault="00925DCC" w:rsidP="00925DC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9624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7" w14:textId="1DF04B73" w:rsidR="007977AC" w:rsidRPr="005A378F" w:rsidRDefault="000160B3" w:rsidP="00925DC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838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08" w14:textId="4874D6C5" w:rsidR="007977AC" w:rsidRPr="005A378F" w:rsidRDefault="007977AC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9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A" w14:textId="58515184" w:rsidR="007977AC" w:rsidRPr="005A378F" w:rsidRDefault="007977AC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B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0C" w14:textId="77777777" w:rsidR="007977AC" w:rsidRPr="005A378F" w:rsidRDefault="007977AC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D" w14:textId="7E8F5439" w:rsidR="007977AC" w:rsidRPr="005A378F" w:rsidRDefault="000160B3" w:rsidP="000160B3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4462</w:t>
            </w:r>
          </w:p>
        </w:tc>
      </w:tr>
      <w:tr w:rsidR="00171055" w:rsidRPr="005A378F" w14:paraId="791C1714" w14:textId="77777777" w:rsidTr="00D84536">
        <w:trPr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0F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  <w:tc>
          <w:tcPr>
            <w:tcW w:w="80" w:type="dxa"/>
            <w:vAlign w:val="center"/>
          </w:tcPr>
          <w:p w14:paraId="791C1710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14:paraId="791C1711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vAlign w:val="center"/>
          </w:tcPr>
          <w:p w14:paraId="791C1712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</w:tcPr>
          <w:p w14:paraId="791C1713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1F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15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6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1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A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B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1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1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2A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20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1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22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3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4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5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6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2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35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72B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172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2F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0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1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2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733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734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40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36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7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38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9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A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B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C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D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3E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73F" w14:textId="77777777" w:rsidR="00171055" w:rsidRPr="005A378F" w:rsidRDefault="0017105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71055" w:rsidRPr="005A378F" w14:paraId="791C1742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988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1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171055" w:rsidRPr="005A378F" w14:paraId="791C174D" w14:textId="77777777" w:rsidTr="00D84536">
        <w:trPr>
          <w:gridAfter w:val="4"/>
          <w:wAfter w:w="2105" w:type="dxa"/>
          <w:trHeight w:val="278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3" w14:textId="77777777" w:rsidR="00171055" w:rsidRPr="005A378F" w:rsidRDefault="00171055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4" w14:textId="2A041125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45" w14:textId="7D4133D6" w:rsidR="00171055" w:rsidRPr="005A378F" w:rsidRDefault="00254933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52923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6" w14:textId="5C89F754" w:rsidR="00171055" w:rsidRPr="005A378F" w:rsidRDefault="00254933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93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7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8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9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A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4B" w14:textId="77777777" w:rsidR="00171055" w:rsidRPr="005A378F" w:rsidRDefault="00171055" w:rsidP="00E91A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C" w14:textId="0DF6468E" w:rsidR="00171055" w:rsidRPr="005A378F" w:rsidRDefault="00A930B0" w:rsidP="00201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9856</w:t>
            </w:r>
          </w:p>
        </w:tc>
      </w:tr>
      <w:tr w:rsidR="00080D1B" w:rsidRPr="005A378F" w14:paraId="791C1758" w14:textId="77777777" w:rsidTr="00D84536">
        <w:trPr>
          <w:gridAfter w:val="4"/>
          <w:wAfter w:w="2105" w:type="dxa"/>
          <w:trHeight w:val="290"/>
          <w:tblHeader/>
          <w:jc w:val="center"/>
        </w:trPr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4E" w14:textId="77777777" w:rsidR="00080D1B" w:rsidRPr="005A378F" w:rsidRDefault="00080D1B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C174F" w14:textId="56FE9749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C1750" w14:textId="33B4934E" w:rsidR="00080D1B" w:rsidRPr="005A378F" w:rsidRDefault="00F3390F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A930B0">
              <w:rPr>
                <w:sz w:val="20"/>
                <w:szCs w:val="20"/>
                <w:lang w:val="sk-SK"/>
              </w:rPr>
              <w:t>20897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1" w14:textId="259A7FAA" w:rsidR="00080D1B" w:rsidRPr="005A378F" w:rsidRDefault="00A930B0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594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2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3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4" w14:textId="7FFEB83D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5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756" w14:textId="77777777" w:rsidR="00080D1B" w:rsidRPr="005A378F" w:rsidRDefault="00080D1B" w:rsidP="00D668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757" w14:textId="6DB6BD18" w:rsidR="00080D1B" w:rsidRPr="005A378F" w:rsidRDefault="00A930B0" w:rsidP="00D668FC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86840</w:t>
            </w:r>
          </w:p>
        </w:tc>
      </w:tr>
    </w:tbl>
    <w:p w14:paraId="791C175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A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C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D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5F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60" w14:textId="77777777"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14:paraId="791C1761" w14:textId="77777777"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14:paraId="791C1762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7369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67369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791C1763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791C1767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4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5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66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791C176D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791C1769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791C176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6C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791C177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E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6F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7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791C1775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72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177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1774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791C1776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791C1777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91C177A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78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79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791C177D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7B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7C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780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77E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7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791C1781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791C1784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82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8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791C1787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85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86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91C178A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791C1788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89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791C178B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8C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78D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91C1790" w14:textId="77777777" w:rsidTr="002E03B1">
        <w:tc>
          <w:tcPr>
            <w:tcW w:w="1666" w:type="pct"/>
            <w:vMerge w:val="restart"/>
          </w:tcPr>
          <w:p w14:paraId="791C178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791C178F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791C1794" w14:textId="77777777" w:rsidTr="002E03B1">
        <w:tc>
          <w:tcPr>
            <w:tcW w:w="1666" w:type="pct"/>
            <w:vMerge/>
          </w:tcPr>
          <w:p w14:paraId="791C179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79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791C179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791C1798" w14:textId="77777777" w:rsidTr="002E03B1">
        <w:tc>
          <w:tcPr>
            <w:tcW w:w="1666" w:type="pct"/>
          </w:tcPr>
          <w:p w14:paraId="791C1795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96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97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99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9A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91C179E" w14:textId="77777777" w:rsidTr="002E03B1">
        <w:tc>
          <w:tcPr>
            <w:tcW w:w="1666" w:type="pct"/>
          </w:tcPr>
          <w:p w14:paraId="791C179B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14:paraId="791C1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791C179D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791C17A2" w14:textId="77777777" w:rsidTr="002E03B1">
        <w:tc>
          <w:tcPr>
            <w:tcW w:w="1666" w:type="pct"/>
          </w:tcPr>
          <w:p w14:paraId="791C179F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A0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91C17A1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791C17A3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A4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791C17A9" w14:textId="77777777" w:rsidTr="002E03B1">
        <w:tc>
          <w:tcPr>
            <w:tcW w:w="1250" w:type="pct"/>
          </w:tcPr>
          <w:p w14:paraId="791C17A5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791C17A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791C17A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791C17A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791C17AE" w14:textId="77777777" w:rsidTr="002E03B1">
        <w:tc>
          <w:tcPr>
            <w:tcW w:w="1250" w:type="pct"/>
          </w:tcPr>
          <w:p w14:paraId="791C17A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A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A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7B0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791C17B5" w14:textId="77777777" w:rsidTr="002E03B1">
        <w:tc>
          <w:tcPr>
            <w:tcW w:w="1250" w:type="pct"/>
            <w:vAlign w:val="center"/>
          </w:tcPr>
          <w:p w14:paraId="791C17B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91C17B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791C17B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791C17B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791C17BA" w14:textId="77777777" w:rsidTr="002E03B1">
        <w:tc>
          <w:tcPr>
            <w:tcW w:w="1250" w:type="pct"/>
          </w:tcPr>
          <w:p w14:paraId="791C17B6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7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791C17B9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1C17BB" w14:textId="77777777" w:rsidR="00352A62" w:rsidRDefault="00352A62" w:rsidP="00352A62">
      <w:pPr>
        <w:rPr>
          <w:sz w:val="22"/>
          <w:szCs w:val="22"/>
          <w:lang w:val="sk-SK"/>
        </w:rPr>
      </w:pPr>
    </w:p>
    <w:p w14:paraId="791C17BC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D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E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BF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0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1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2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3" w14:textId="77777777" w:rsidR="005A378F" w:rsidRDefault="005A378F" w:rsidP="00352A62">
      <w:pPr>
        <w:rPr>
          <w:sz w:val="22"/>
          <w:szCs w:val="22"/>
          <w:lang w:val="sk-SK"/>
        </w:rPr>
      </w:pPr>
    </w:p>
    <w:p w14:paraId="791C17C4" w14:textId="77777777" w:rsidR="005A378F" w:rsidRPr="005A378F" w:rsidRDefault="005A378F" w:rsidP="00352A62">
      <w:pPr>
        <w:rPr>
          <w:sz w:val="22"/>
          <w:szCs w:val="22"/>
          <w:lang w:val="sk-SK"/>
        </w:rPr>
      </w:pPr>
    </w:p>
    <w:p w14:paraId="791C17C5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14:paraId="791C17C6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791C17C7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791C17CA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C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C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14:paraId="791C17D1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7C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7C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7D0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791C17D8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7D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7D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7D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791C17D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7D9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14:paraId="791C17E1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DB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D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D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E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E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7E3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E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7E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7E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7E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F1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14:paraId="791C17F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7F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7F3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7F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7F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7F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7F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0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0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0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0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08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0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14:paraId="791C180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80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80A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0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791C181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91C181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91C181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D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1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18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9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1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1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1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14:paraId="791C182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820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82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91C182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2D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827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828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9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B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91C182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91C1834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2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82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83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1C1835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791C1836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791C1837" w14:textId="77777777"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14:paraId="791C1838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791C183B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791C1846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83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3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3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791C1851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4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85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791C1853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5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14:paraId="791C185E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5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6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5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7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6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6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7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7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7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8A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8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8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8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791C189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8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91C188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9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9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AE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A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A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B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B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B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14:paraId="791C18C7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B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791C18B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B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C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C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8D2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C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8D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8D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C18D3" w14:textId="77777777" w:rsidR="005E3F6F" w:rsidRDefault="005E3F6F" w:rsidP="005A378F">
      <w:pPr>
        <w:rPr>
          <w:sz w:val="22"/>
          <w:szCs w:val="22"/>
        </w:rPr>
      </w:pPr>
    </w:p>
    <w:p w14:paraId="791C18D4" w14:textId="77777777"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14:paraId="791C18D5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791C18D8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D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791C18E3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8D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D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18E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791C18EE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C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8E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791C18F0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8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14:paraId="791C18FB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F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8F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0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8F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8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0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11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0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1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1C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1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1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2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1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29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2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791C1935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2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91C19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4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3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4B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4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5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4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5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5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14:paraId="791C196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95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14:paraId="791C195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6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C1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91C196F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6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C19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91C197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91C1971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791C197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7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791C19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7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791C1982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97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8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791C198A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8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8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92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8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8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9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9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9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9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A2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91C199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9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19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C19A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9AA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A3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5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9A8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91C19A9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9AB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91C19AC" w14:textId="0C990FDC" w:rsidR="00A319CB" w:rsidRPr="001C14A6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791C19B3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A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B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B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B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91C19BA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9B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9B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9B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791C19C1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B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9B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91C19B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791C19B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1C19B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791C19C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C8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C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C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C4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C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C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C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CF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C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C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C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C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C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C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D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91C19D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C19D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1C19D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91C19D3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1C19D4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91C19D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9DD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D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9D8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1C19D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91C19D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1C19DB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91C19DC" w14:textId="77777777" w:rsidR="000D6EDE" w:rsidRPr="00A319CB" w:rsidRDefault="000D6EDE" w:rsidP="001C14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1C19DE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19DF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91C19E0" w14:textId="77777777"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791C19E3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9E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9E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791C19E6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9E4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9E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9E9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9E7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9E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9EA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791C19EE" w14:textId="77777777" w:rsidTr="002E03B1">
        <w:tc>
          <w:tcPr>
            <w:tcW w:w="1250" w:type="pct"/>
            <w:vMerge w:val="restart"/>
            <w:vAlign w:val="center"/>
          </w:tcPr>
          <w:p w14:paraId="791C19EB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791C19EC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791C19ED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791C19F3" w14:textId="77777777" w:rsidTr="002E03B1">
        <w:tc>
          <w:tcPr>
            <w:tcW w:w="1250" w:type="pct"/>
            <w:vMerge/>
          </w:tcPr>
          <w:p w14:paraId="791C19EF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791C19F0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91C19F1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791C19F2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791C19F8" w14:textId="77777777" w:rsidTr="002E03B1">
        <w:tc>
          <w:tcPr>
            <w:tcW w:w="1250" w:type="pct"/>
          </w:tcPr>
          <w:p w14:paraId="791C19F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6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791C19FD" w14:textId="77777777" w:rsidTr="002E03B1">
        <w:tc>
          <w:tcPr>
            <w:tcW w:w="1250" w:type="pct"/>
          </w:tcPr>
          <w:p w14:paraId="791C19F9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A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91C19FC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19FE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91C19FF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791C1A00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791C1A01" w14:textId="224F2959"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</w:t>
      </w:r>
      <w:r w:rsidR="00EA1198">
        <w:rPr>
          <w:sz w:val="22"/>
          <w:szCs w:val="22"/>
        </w:rPr>
        <w:t xml:space="preserve">                                                                   </w:t>
      </w:r>
      <w:r w:rsidR="00B364F8">
        <w:rPr>
          <w:sz w:val="22"/>
          <w:szCs w:val="22"/>
        </w:rPr>
        <w:t xml:space="preserve">     </w:t>
      </w:r>
      <w:r w:rsidR="00EA119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791C1A04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0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91C1A0E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A0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791C1A0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791C1A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791C1A0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791C1A15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A0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0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1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A1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791C1A1C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16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1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791C1A1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791C1A1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791C1A1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1C1A1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2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1D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791C1A1E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1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2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2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2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2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2B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2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26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2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2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2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2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32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A2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A2D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1C1A2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791C1A2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91C1A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1C1A3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39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A3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A3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791C1A3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791C1A3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791C1A3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1C1A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0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3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3B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3C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3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3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791C1A4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91C1A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91C1A4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791C1A4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91C1A4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1C1A4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4E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48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49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791C1A4A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791C1A4B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791C1A4C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91C1A4D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A4F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A50" w14:textId="77777777"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791C1A53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5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791C1A56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54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5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91C1A59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57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5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A5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791C1A5B" w14:textId="77777777"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791C1A5E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5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91C1A61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5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A6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A64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A6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A6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A65" w14:textId="77777777" w:rsidR="00724D85" w:rsidRDefault="00724D85" w:rsidP="00352A62">
      <w:pPr>
        <w:rPr>
          <w:sz w:val="22"/>
          <w:szCs w:val="22"/>
          <w:lang w:val="sk-SK"/>
        </w:rPr>
      </w:pPr>
    </w:p>
    <w:p w14:paraId="791C1A66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791C1A67" w14:textId="77777777"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791C1A6C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6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14:paraId="791C1A71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6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791C1A76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7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7B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91C1A7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C1A7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C1A7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791C1A7A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80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D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7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1C1A81" w14:textId="77777777" w:rsidR="00B971CD" w:rsidRDefault="00B971CD" w:rsidP="00A319CB">
      <w:pPr>
        <w:rPr>
          <w:sz w:val="22"/>
          <w:szCs w:val="22"/>
        </w:rPr>
      </w:pPr>
    </w:p>
    <w:p w14:paraId="791C1A82" w14:textId="77777777" w:rsidR="00B971CD" w:rsidRDefault="00B971CD" w:rsidP="00A319CB">
      <w:pPr>
        <w:rPr>
          <w:sz w:val="22"/>
          <w:szCs w:val="22"/>
        </w:rPr>
      </w:pPr>
    </w:p>
    <w:p w14:paraId="791C1A83" w14:textId="77777777" w:rsidR="00B971CD" w:rsidRPr="00A80BF6" w:rsidRDefault="00B971CD" w:rsidP="00A319CB">
      <w:pPr>
        <w:rPr>
          <w:sz w:val="22"/>
          <w:szCs w:val="22"/>
        </w:rPr>
      </w:pPr>
    </w:p>
    <w:p w14:paraId="791C1A84" w14:textId="77777777"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791C1A88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5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87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14:paraId="791C1A8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8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91C1A90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8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94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91C1A9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791C1A92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791C1A9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98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9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91C1A9C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9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791C1A9D" w14:textId="77777777" w:rsidR="00A319CB" w:rsidRPr="00A80BF6" w:rsidRDefault="00A319CB" w:rsidP="00A319CB">
      <w:pPr>
        <w:rPr>
          <w:sz w:val="22"/>
          <w:szCs w:val="22"/>
        </w:rPr>
      </w:pPr>
    </w:p>
    <w:p w14:paraId="791C1A9E" w14:textId="77777777"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791C1AA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9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A2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14:paraId="791C1AA8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A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791C1AA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A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B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A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B2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791C1A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791C1AA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791C1AB0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791C1AB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B7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5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B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791C1AB8" w14:textId="77777777" w:rsidR="00A319CB" w:rsidRPr="00B364F8" w:rsidRDefault="00A319CB" w:rsidP="00B364F8">
      <w:pPr>
        <w:rPr>
          <w:b/>
          <w:lang w:val="sk-SK" w:eastAsia="en-US"/>
        </w:rPr>
      </w:pPr>
    </w:p>
    <w:p w14:paraId="791C1AB9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91C1ABD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B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BC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14:paraId="791C1AC1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B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C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91C1AC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C1A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C9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91C1AC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1C1AC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1C1AC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91C1ACD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1AC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1C1ACB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791C1AC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AD1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C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C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1AD0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1C1AD2" w14:textId="77777777" w:rsidR="00A319CB" w:rsidRDefault="00A319CB" w:rsidP="00352A62">
      <w:pPr>
        <w:rPr>
          <w:sz w:val="22"/>
          <w:szCs w:val="22"/>
          <w:lang w:val="sk-SK"/>
        </w:rPr>
      </w:pPr>
    </w:p>
    <w:p w14:paraId="791C1AD3" w14:textId="7E3831E4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791C1AD6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AD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D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91C1ADE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AD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791C1AD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AD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AD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91C1AE5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AD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AE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AE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791C1AEC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AE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AE7" w14:textId="0B518CA8" w:rsidR="00A319CB" w:rsidRPr="00A319CB" w:rsidRDefault="00F07F1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8D0C4E">
              <w:rPr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8" w14:textId="7EE6A849" w:rsidR="00A319CB" w:rsidRPr="00A319CB" w:rsidRDefault="008D0C4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A" w14:textId="631FF5CE" w:rsidR="00A319CB" w:rsidRPr="00A319CB" w:rsidRDefault="008D0C4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5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AEB" w14:textId="27165E48" w:rsidR="00A319CB" w:rsidRPr="00A319CB" w:rsidRDefault="008D0C4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9</w:t>
            </w:r>
          </w:p>
        </w:tc>
      </w:tr>
      <w:tr w:rsidR="00A319CB" w:rsidRPr="00A319CB" w14:paraId="791C1AF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A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AE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1C1AE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C1A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C1AF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91C1A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AFA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AF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AF5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C1AF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91C1AF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1C1A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791C1AF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1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AF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AF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AF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B0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8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0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91C1B0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1C1B0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1C1B0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791C1B07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91C1B0F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0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0A" w14:textId="1E8E6359" w:rsidR="00A319CB" w:rsidRPr="00A319CB" w:rsidRDefault="001130B7" w:rsidP="005B1C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CA3E88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1C1B0B" w14:textId="73AC9498" w:rsidR="00A319CB" w:rsidRPr="00A319CB" w:rsidRDefault="00CA3E88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1C1B0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1C1B0D" w14:textId="331FB9CB" w:rsidR="00A319CB" w:rsidRPr="00A319CB" w:rsidRDefault="00CA3E88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35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91C1B0E" w14:textId="16D0F6D9" w:rsidR="00A319CB" w:rsidRPr="00A319CB" w:rsidRDefault="00CA3E88" w:rsidP="005B1C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49</w:t>
            </w:r>
          </w:p>
        </w:tc>
      </w:tr>
    </w:tbl>
    <w:p w14:paraId="791C1B10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791C1B11" w14:textId="77777777" w:rsidR="00A319CB" w:rsidRPr="00B364F8" w:rsidRDefault="00A319CB" w:rsidP="00B364F8">
      <w:pPr>
        <w:rPr>
          <w:b/>
          <w:lang w:val="sk-SK" w:eastAsia="en-US"/>
        </w:rPr>
      </w:pPr>
      <w:r w:rsidRPr="00FB5734">
        <w:rPr>
          <w:szCs w:val="22"/>
        </w:rPr>
        <w:t>F.s) veková štruktúra pohľadávok</w:t>
      </w:r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791C1B12" w14:textId="77777777"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91C1B17" w14:textId="77777777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1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1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791C1B1C" w14:textId="77777777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1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1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791C1B1E" w14:textId="77777777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791C1B1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14:paraId="791C1B23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1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2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2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2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28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2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2D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2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2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2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2" w14:textId="77777777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2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2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3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7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33" w14:textId="1B57F66B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  <w:r w:rsidR="00C478DD">
              <w:rPr>
                <w:sz w:val="20"/>
                <w:szCs w:val="20"/>
              </w:rPr>
              <w:t>-záväzky zo SF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34" w14:textId="301E442C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3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36" w14:textId="2B50F6FF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3C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3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39" w14:textId="142A06BB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3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3B" w14:textId="5C205DEA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791C1B3E" w14:textId="77777777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B3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14:paraId="791C1B43" w14:textId="77777777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3F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40" w14:textId="4AAC8AB6" w:rsidR="00F94216" w:rsidRPr="00A319CB" w:rsidRDefault="007E7AE0" w:rsidP="007E7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41" w14:textId="77777777"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91C1B42" w14:textId="5BC44814" w:rsidR="00F94216" w:rsidRPr="00A319CB" w:rsidRDefault="007E7AE0" w:rsidP="007E7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51</w:t>
            </w:r>
          </w:p>
        </w:tc>
      </w:tr>
      <w:tr w:rsidR="00F94216" w:rsidRPr="00A319CB" w14:paraId="791C1B48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4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5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6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7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4D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9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A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B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4C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2" w14:textId="77777777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4E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4F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0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1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7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53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54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55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1C1B56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14:paraId="791C1B5C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58" w14:textId="77777777"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59" w14:textId="14F7F513" w:rsidR="00F94216" w:rsidRPr="00A319CB" w:rsidRDefault="00A878F0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5A" w14:textId="77777777"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91C1B5B" w14:textId="7BA5D3F0" w:rsidR="00F94216" w:rsidRPr="00A319CB" w:rsidRDefault="00A878F0" w:rsidP="007E7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  <w:r w:rsidR="007E7AE0">
              <w:rPr>
                <w:sz w:val="20"/>
                <w:szCs w:val="20"/>
              </w:rPr>
              <w:t>12</w:t>
            </w:r>
          </w:p>
        </w:tc>
      </w:tr>
      <w:tr w:rsidR="00DB4B3E" w:rsidRPr="00A319CB" w14:paraId="791C1B61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91C1B5D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91C1B5E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5F" w14:textId="77777777" w:rsidR="00DB4B3E" w:rsidRPr="00A319CB" w:rsidRDefault="00DB4B3E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1C1B60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66" w14:textId="77777777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62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63" w14:textId="7A8FBBC0" w:rsidR="00DB4B3E" w:rsidRPr="00A319CB" w:rsidRDefault="00FB5734" w:rsidP="00FB5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16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64" w14:textId="77777777" w:rsidR="00DB4B3E" w:rsidRPr="00A319CB" w:rsidRDefault="00DB4B3E" w:rsidP="00FB57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1C1B65" w14:textId="4FEB2B94" w:rsidR="00DB4B3E" w:rsidRPr="00A319CB" w:rsidRDefault="00FB5734" w:rsidP="00FB5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163</w:t>
            </w:r>
          </w:p>
        </w:tc>
      </w:tr>
    </w:tbl>
    <w:p w14:paraId="791C1B67" w14:textId="77777777" w:rsidR="00A319CB" w:rsidRDefault="00A319CB" w:rsidP="00A319CB">
      <w:pPr>
        <w:jc w:val="both"/>
        <w:rPr>
          <w:sz w:val="22"/>
          <w:szCs w:val="22"/>
        </w:rPr>
      </w:pPr>
    </w:p>
    <w:p w14:paraId="791C1B68" w14:textId="77777777" w:rsidR="007D5FB8" w:rsidRPr="00A80BF6" w:rsidRDefault="007D5FB8" w:rsidP="00A319CB">
      <w:pPr>
        <w:jc w:val="both"/>
        <w:rPr>
          <w:sz w:val="22"/>
          <w:szCs w:val="22"/>
        </w:rPr>
      </w:pPr>
    </w:p>
    <w:p w14:paraId="791C1B69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791C1B6E" w14:textId="77777777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6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791C1B6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6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6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791C1B72" w14:textId="77777777" w:rsidTr="00DB4B3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6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7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7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791C1B76" w14:textId="77777777" w:rsidTr="00DB4B3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B7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B74" w14:textId="77777777"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B75" w14:textId="77777777"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7A" w14:textId="77777777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B77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B78" w14:textId="77777777" w:rsidR="00DB4B3E" w:rsidRPr="00A319CB" w:rsidRDefault="00DB4B3E" w:rsidP="00E92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C1B79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7E" w14:textId="77777777" w:rsidTr="00DB4B3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7B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7C" w14:textId="77777777" w:rsidR="00DB4B3E" w:rsidRPr="00A319CB" w:rsidRDefault="00DB4B3E" w:rsidP="00E92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14:paraId="791C1B7D" w14:textId="77777777" w:rsidR="00DB4B3E" w:rsidRPr="00850C68" w:rsidRDefault="00DB4B3E" w:rsidP="007D5F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B4B3E" w:rsidRPr="00A319CB" w14:paraId="791C1B82" w14:textId="77777777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91C1B7F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791C1B80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791C1B81" w14:textId="77777777" w:rsidR="00DB4B3E" w:rsidRPr="00A319CB" w:rsidRDefault="00DB4B3E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B4B3E" w:rsidRPr="00A319CB" w14:paraId="791C1B86" w14:textId="77777777" w:rsidTr="00DB4B3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91C1B83" w14:textId="77777777" w:rsidR="00DB4B3E" w:rsidRPr="00A319CB" w:rsidRDefault="00DB4B3E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14:paraId="791C1B84" w14:textId="77777777"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14:paraId="791C1B85" w14:textId="77777777" w:rsidR="00DB4B3E" w:rsidRPr="00A319CB" w:rsidRDefault="00DB4B3E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4B3E" w:rsidRPr="00A319CB" w14:paraId="791C1B8A" w14:textId="77777777" w:rsidTr="00DB4B3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87" w14:textId="77777777" w:rsidR="00DB4B3E" w:rsidRPr="00A319CB" w:rsidRDefault="00DB4B3E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88" w14:textId="77777777"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14:paraId="791C1B89" w14:textId="77777777" w:rsidR="00DB4B3E" w:rsidRPr="00A319CB" w:rsidRDefault="00DB4B3E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B8B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8C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791C1B8D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91C1B90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8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91C1B94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B9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9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9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791C1B98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9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9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791C1B9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9C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9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9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791C1B9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1C1BA0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9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B9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C1B9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91C1BA1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A2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91C1BA3" w14:textId="77777777"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14:paraId="791C1BA4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BA5" w14:textId="77777777" w:rsidR="00352A62" w:rsidRDefault="00352A62" w:rsidP="00352A62">
      <w:pPr>
        <w:rPr>
          <w:sz w:val="22"/>
          <w:szCs w:val="22"/>
          <w:lang w:val="sk-SK"/>
        </w:rPr>
      </w:pPr>
    </w:p>
    <w:p w14:paraId="791C1BA6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14:paraId="791C1BA7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791C1BAB" w14:textId="77777777" w:rsidTr="00850C6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A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A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A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977AC" w:rsidRPr="00DD12C8" w14:paraId="791C1BAF" w14:textId="77777777" w:rsidTr="00850C68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AC" w14:textId="77777777" w:rsidR="007977AC" w:rsidRPr="00DD12C8" w:rsidRDefault="007977AC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AD" w14:textId="2EAE740C" w:rsidR="007977AC" w:rsidRPr="00DD12C8" w:rsidRDefault="00202834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765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791C1BAE" w14:textId="7015032F" w:rsidR="007977AC" w:rsidRPr="00DD12C8" w:rsidRDefault="00AC35A2" w:rsidP="00962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988</w:t>
            </w:r>
          </w:p>
        </w:tc>
      </w:tr>
      <w:tr w:rsidR="007977AC" w:rsidRPr="00DD12C8" w14:paraId="791C1BB3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0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1" w14:textId="616AD863" w:rsidR="007977AC" w:rsidRPr="00DD12C8" w:rsidRDefault="00202834" w:rsidP="00AC3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280</w:t>
            </w:r>
          </w:p>
        </w:tc>
        <w:tc>
          <w:tcPr>
            <w:tcW w:w="2342" w:type="dxa"/>
            <w:vAlign w:val="center"/>
          </w:tcPr>
          <w:p w14:paraId="791C1BB2" w14:textId="0DF07FF2" w:rsidR="007977AC" w:rsidRPr="00DD12C8" w:rsidRDefault="00AC35A2" w:rsidP="00962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00</w:t>
            </w:r>
          </w:p>
        </w:tc>
      </w:tr>
      <w:tr w:rsidR="007977AC" w:rsidRPr="00DD12C8" w14:paraId="791C1BB7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4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5" w14:textId="53C78010"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91C1BB6" w14:textId="1D8EF38B" w:rsidR="007977AC" w:rsidRPr="00DD12C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DD12C8" w14:paraId="791C1BBB" w14:textId="77777777" w:rsidTr="00850C68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791C1BB8" w14:textId="77777777" w:rsidR="007977AC" w:rsidRPr="00DD12C8" w:rsidRDefault="007977AC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91C1BB9" w14:textId="2788CA85" w:rsidR="007977AC" w:rsidRPr="00DD12C8" w:rsidRDefault="007977AC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14:paraId="791C1BBA" w14:textId="3D40A914" w:rsidR="007977AC" w:rsidRPr="00DD12C8" w:rsidRDefault="00962088" w:rsidP="00D66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3</w:t>
            </w:r>
          </w:p>
        </w:tc>
      </w:tr>
      <w:tr w:rsidR="007977AC" w:rsidRPr="00DD12C8" w14:paraId="791C1BBF" w14:textId="77777777" w:rsidTr="00850C68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BC" w14:textId="77777777" w:rsidR="007977AC" w:rsidRPr="00DD12C8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BD" w14:textId="5ED18DCD" w:rsidR="007977AC" w:rsidRPr="00DD12C8" w:rsidRDefault="00AC35A2" w:rsidP="00850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04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791C1BBE" w14:textId="0C86EE71" w:rsidR="007977AC" w:rsidRPr="00DD12C8" w:rsidRDefault="00962088" w:rsidP="009620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592</w:t>
            </w:r>
          </w:p>
        </w:tc>
      </w:tr>
    </w:tbl>
    <w:p w14:paraId="791C1BC0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1BC1" w14:textId="77777777"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791C1BC4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C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C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791C1BCC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91C1B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791C1B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B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91C1BC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B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791C1BD2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B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C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C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BD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BD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791C1BD8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BD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B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791C1BD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791C1BD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791C1BD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D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791C1BD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1C1BD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1C1BD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1C1BD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91C1BD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E4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D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E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91C1BE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91C1BE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91C1BE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EA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BE5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B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791C1B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91C1BE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791C1BE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0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BE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B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791C1BE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91C1B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791C1BE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6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791C1B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1C1BF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1C1BF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91C1B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91C1B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BFC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BF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BF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791C1BF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91C1BF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91C1BFB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BFD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791C1BFE" w14:textId="77777777" w:rsidR="00B971CD" w:rsidRDefault="00B971CD" w:rsidP="00DD12C8">
      <w:pPr>
        <w:rPr>
          <w:lang w:val="sk-SK" w:eastAsia="sk-SK"/>
        </w:rPr>
      </w:pPr>
    </w:p>
    <w:p w14:paraId="791C1BFF" w14:textId="77777777" w:rsidR="00B971CD" w:rsidRDefault="00B971CD" w:rsidP="00DD12C8">
      <w:pPr>
        <w:rPr>
          <w:lang w:val="sk-SK" w:eastAsia="sk-SK"/>
        </w:rPr>
      </w:pPr>
    </w:p>
    <w:p w14:paraId="791C1C00" w14:textId="77777777" w:rsidR="00CC58DB" w:rsidRPr="00DD12C8" w:rsidRDefault="00CC58DB" w:rsidP="00DD12C8">
      <w:pPr>
        <w:rPr>
          <w:lang w:val="sk-SK" w:eastAsia="sk-SK"/>
        </w:rPr>
      </w:pPr>
    </w:p>
    <w:p w14:paraId="791C1C01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791C1C02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791C1C0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Stav OP 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Tvorba 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OP</w:t>
            </w:r>
          </w:p>
          <w:p w14:paraId="791C1C0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z dôvodu zániku opodstatnenosti</w:t>
            </w:r>
          </w:p>
          <w:p w14:paraId="791C1C0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0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účtovanie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z dôvodu vyradenia majetku z účtovníctva</w:t>
            </w:r>
          </w:p>
          <w:p w14:paraId="791C1C0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v  OP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na konci účtovného obdobia</w:t>
            </w:r>
          </w:p>
        </w:tc>
      </w:tr>
      <w:tr w:rsidR="00DD12C8" w:rsidRPr="00DD12C8" w14:paraId="791C1C13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C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0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0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1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1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C1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791C1C1A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C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C1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1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21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C1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C1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791C1C1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791C1C1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791C1C1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91C1C2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28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2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23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91C1C24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91C1C25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791C1C26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91C1C27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791C1C29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1C2A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791C1C2B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791C1C2E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791C1C31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3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34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3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3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C35" w14:textId="77777777" w:rsidR="00DD12C8" w:rsidRDefault="00DD12C8" w:rsidP="00352A62">
      <w:pPr>
        <w:rPr>
          <w:sz w:val="22"/>
          <w:szCs w:val="22"/>
          <w:lang w:val="sk-SK"/>
        </w:rPr>
      </w:pPr>
    </w:p>
    <w:p w14:paraId="791C1C36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791C1C37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791C1C3D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91C1C3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1C3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C3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791C1C42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1C1C3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4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1C1C4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791C1C47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4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91C1C4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791C1C46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4C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1C1C4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1C1C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1C1C4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791C1C4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1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91C1C4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1C1C4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91C1C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91C1C5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6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91C1C5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91C1C5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1C1C5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91C1C5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1C1C5B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5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5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1C1C5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791C1C5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91C1C5C" w14:textId="77777777" w:rsidR="00DD12C8" w:rsidRPr="00A80BF6" w:rsidRDefault="00DD12C8" w:rsidP="00DD12C8">
      <w:pPr>
        <w:rPr>
          <w:sz w:val="22"/>
          <w:szCs w:val="22"/>
        </w:rPr>
      </w:pPr>
    </w:p>
    <w:p w14:paraId="791C1C5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14:paraId="791C1C5E" w14:textId="77777777"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791C1C62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5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791C1C66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6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6A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1C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1C1C6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C1C6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6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6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C1C6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72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70" w14:textId="69E08BAA" w:rsidR="00DD12C8" w:rsidRPr="00DD12C8" w:rsidRDefault="00452350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71" w14:textId="05F7E565" w:rsidR="00DD12C8" w:rsidRPr="00DD12C8" w:rsidRDefault="00452350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6</w:t>
            </w:r>
          </w:p>
        </w:tc>
      </w:tr>
      <w:tr w:rsidR="00DD12C8" w:rsidRPr="00DD12C8" w14:paraId="791C1C76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7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74" w14:textId="77777777" w:rsidR="00DD12C8" w:rsidRPr="00DD12C8" w:rsidRDefault="00DD12C8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75" w14:textId="77777777" w:rsidR="00DD12C8" w:rsidRPr="00DD12C8" w:rsidRDefault="00DD12C8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14:paraId="791C1C7A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7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78" w14:textId="77777777" w:rsidR="00DD12C8" w:rsidRPr="00DD12C8" w:rsidRDefault="00DD12C8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79" w14:textId="77777777" w:rsidR="00DD12C8" w:rsidRPr="00DD12C8" w:rsidRDefault="00DD12C8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D12C8" w:rsidRPr="00DD12C8" w14:paraId="791C1C7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7B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7C" w14:textId="4A500F93" w:rsidR="00DD12C8" w:rsidRPr="00DD12C8" w:rsidRDefault="00452350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7D" w14:textId="714598A9" w:rsidR="00DD12C8" w:rsidRPr="00DD12C8" w:rsidRDefault="00452350" w:rsidP="0045235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2</w:t>
            </w:r>
          </w:p>
        </w:tc>
      </w:tr>
      <w:tr w:rsidR="00DD12C8" w:rsidRPr="00DD12C8" w14:paraId="791C1C82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7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8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6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8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A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87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C1C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C1C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8E" w14:textId="77777777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1C8B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C1C8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791C1C8D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91C1C92" w14:textId="77777777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C1C8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C1C9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791C1C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1C1C93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1C94" w14:textId="77777777"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791C1C98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9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791C1C9C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C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9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791C1CA4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C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9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9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1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CA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1C1CAC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5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6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7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8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9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A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AB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791C1CB4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A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A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CB0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1C1CBC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5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CB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CB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CB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1C1CC4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B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B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B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CC0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C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CC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CC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791C1CC5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CC6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791C1CC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1C1CC8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1CC9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91C1CCA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791C1CCB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791C1CCC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91C1CC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791C1CD0" w14:textId="77777777" w:rsidTr="002E03B1">
        <w:tc>
          <w:tcPr>
            <w:tcW w:w="2403" w:type="pct"/>
            <w:vMerge w:val="restart"/>
          </w:tcPr>
          <w:p w14:paraId="791C1CC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791C1CCF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791C1CD4" w14:textId="77777777" w:rsidTr="00D444A5">
        <w:trPr>
          <w:trHeight w:val="266"/>
        </w:trPr>
        <w:tc>
          <w:tcPr>
            <w:tcW w:w="2403" w:type="pct"/>
            <w:vMerge/>
          </w:tcPr>
          <w:p w14:paraId="791C1CD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791C1CD2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791C1CD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850C68" w:rsidRPr="005A378F" w14:paraId="791C1CD8" w14:textId="77777777" w:rsidTr="002E03B1">
        <w:tc>
          <w:tcPr>
            <w:tcW w:w="2403" w:type="pct"/>
          </w:tcPr>
          <w:p w14:paraId="791C1CD5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791C1CD6" w14:textId="695D6143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7" w14:textId="1BA461C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DC" w14:textId="77777777" w:rsidTr="002E03B1">
        <w:tc>
          <w:tcPr>
            <w:tcW w:w="2403" w:type="pct"/>
          </w:tcPr>
          <w:p w14:paraId="791C1CD9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14:paraId="791C1CDA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B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0" w14:textId="77777777" w:rsidTr="002E03B1">
        <w:tc>
          <w:tcPr>
            <w:tcW w:w="2403" w:type="pct"/>
          </w:tcPr>
          <w:p w14:paraId="791C1CDD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14:paraId="791C1CDE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DF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4" w14:textId="77777777" w:rsidTr="002E03B1">
        <w:tc>
          <w:tcPr>
            <w:tcW w:w="2403" w:type="pct"/>
          </w:tcPr>
          <w:p w14:paraId="791C1CE1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791C1CE2" w14:textId="0BC83662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3" w14:textId="1ADB123D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8" w14:textId="77777777" w:rsidTr="002E03B1">
        <w:tc>
          <w:tcPr>
            <w:tcW w:w="2403" w:type="pct"/>
          </w:tcPr>
          <w:p w14:paraId="791C1CE5" w14:textId="77777777" w:rsidR="00850C68" w:rsidRPr="005A378F" w:rsidRDefault="00850C68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791C1CE6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7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EC" w14:textId="77777777" w:rsidTr="002E03B1">
        <w:tc>
          <w:tcPr>
            <w:tcW w:w="2403" w:type="pct"/>
          </w:tcPr>
          <w:p w14:paraId="791C1CE9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91C1CEA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B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0" w14:textId="77777777" w:rsidTr="002E03B1">
        <w:tc>
          <w:tcPr>
            <w:tcW w:w="2403" w:type="pct"/>
          </w:tcPr>
          <w:p w14:paraId="791C1CED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791C1CEE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EF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4" w14:textId="77777777" w:rsidTr="002E03B1">
        <w:tc>
          <w:tcPr>
            <w:tcW w:w="2403" w:type="pct"/>
          </w:tcPr>
          <w:p w14:paraId="791C1CF1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791C1CF2" w14:textId="727CE289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F3" w14:textId="61577052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50C68" w:rsidRPr="005A378F" w14:paraId="791C1CF8" w14:textId="77777777" w:rsidTr="002E03B1">
        <w:tc>
          <w:tcPr>
            <w:tcW w:w="2403" w:type="pct"/>
          </w:tcPr>
          <w:p w14:paraId="791C1CF5" w14:textId="77777777" w:rsidR="00850C68" w:rsidRPr="005A378F" w:rsidRDefault="00850C68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14:paraId="791C1CF6" w14:textId="77777777" w:rsidR="00850C68" w:rsidRPr="005A378F" w:rsidRDefault="00850C68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91C1CF7" w14:textId="77777777" w:rsidR="00850C68" w:rsidRPr="005A378F" w:rsidRDefault="00850C68" w:rsidP="00E91A0E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91C1CF9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791C1CF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B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D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CFE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791C1CFF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791C1D00" w14:textId="77777777" w:rsidR="00F36AC5" w:rsidRDefault="00F36AC5" w:rsidP="0050375A">
      <w:pPr>
        <w:jc w:val="both"/>
        <w:rPr>
          <w:b/>
          <w:sz w:val="22"/>
          <w:szCs w:val="22"/>
          <w:lang w:val="sk-SK"/>
        </w:rPr>
      </w:pPr>
    </w:p>
    <w:p w14:paraId="791C1D01" w14:textId="77777777" w:rsidR="00F36AC5" w:rsidRPr="005A378F" w:rsidRDefault="00F36AC5" w:rsidP="0050375A">
      <w:pPr>
        <w:jc w:val="both"/>
        <w:rPr>
          <w:b/>
          <w:sz w:val="22"/>
          <w:szCs w:val="22"/>
          <w:lang w:val="sk-SK"/>
        </w:rPr>
      </w:pPr>
    </w:p>
    <w:p w14:paraId="791C1D02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91C1D03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791C1D04" w14:textId="77777777"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791C1D07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0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0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8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9" w14:textId="7F0E94C6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0D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0C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1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0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0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5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9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1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1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1E" w14:textId="33BB440D"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2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2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21" w14:textId="77777777"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24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2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7" w14:textId="3D1D561B"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1D29" w14:textId="77777777" w:rsidR="00EB333A" w:rsidRPr="00A80BF6" w:rsidRDefault="00EB333A" w:rsidP="00EB333A">
      <w:pPr>
        <w:rPr>
          <w:sz w:val="22"/>
          <w:szCs w:val="22"/>
        </w:rPr>
      </w:pPr>
    </w:p>
    <w:p w14:paraId="791C1D2A" w14:textId="77777777"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791C1D2D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B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C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3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2F" w14:textId="77777777" w:rsidR="00EB333A" w:rsidRPr="00EB333A" w:rsidRDefault="00EB333A" w:rsidP="00785ED6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3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3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3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5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9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3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3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41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44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791C1D48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4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4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1D4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791C1D4A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791C1D4B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791C1D4C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791C1D4F" w14:textId="77777777" w:rsidTr="002E03B1">
        <w:tc>
          <w:tcPr>
            <w:tcW w:w="2990" w:type="pct"/>
            <w:vMerge w:val="restart"/>
          </w:tcPr>
          <w:p w14:paraId="791C1D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791C1D4E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791C1D53" w14:textId="77777777" w:rsidTr="002E03B1">
        <w:tc>
          <w:tcPr>
            <w:tcW w:w="2990" w:type="pct"/>
            <w:vMerge/>
          </w:tcPr>
          <w:p w14:paraId="791C1D50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791C1D52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791C1D57" w14:textId="77777777" w:rsidTr="002E03B1">
        <w:tc>
          <w:tcPr>
            <w:tcW w:w="2990" w:type="pct"/>
          </w:tcPr>
          <w:p w14:paraId="791C1D5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5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6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5B" w14:textId="77777777" w:rsidTr="002E03B1">
        <w:tc>
          <w:tcPr>
            <w:tcW w:w="2990" w:type="pct"/>
          </w:tcPr>
          <w:p w14:paraId="791C1D5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A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5F" w14:textId="77777777" w:rsidTr="002E03B1">
        <w:tc>
          <w:tcPr>
            <w:tcW w:w="2990" w:type="pct"/>
          </w:tcPr>
          <w:p w14:paraId="791C1D5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5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5E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63" w14:textId="77777777" w:rsidTr="002E03B1">
        <w:tc>
          <w:tcPr>
            <w:tcW w:w="2990" w:type="pct"/>
          </w:tcPr>
          <w:p w14:paraId="791C1D6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791C1D61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6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D67" w14:textId="77777777" w:rsidTr="002E03B1">
        <w:tc>
          <w:tcPr>
            <w:tcW w:w="2990" w:type="pct"/>
          </w:tcPr>
          <w:p w14:paraId="791C1D64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14:paraId="791C1D65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791C1D66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791C1D68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1D69" w14:textId="77777777" w:rsidR="00AE78BD" w:rsidRPr="005A378F" w:rsidRDefault="00AE78BD" w:rsidP="0050375A">
      <w:pPr>
        <w:rPr>
          <w:sz w:val="20"/>
          <w:szCs w:val="20"/>
          <w:lang w:val="sk-SK"/>
        </w:rPr>
      </w:pPr>
    </w:p>
    <w:p w14:paraId="791C1D6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1D6B" w14:textId="77777777" w:rsidR="00916F52" w:rsidRDefault="00916F52" w:rsidP="0050375A">
      <w:pPr>
        <w:rPr>
          <w:sz w:val="20"/>
          <w:szCs w:val="20"/>
          <w:lang w:val="sk-SK"/>
        </w:rPr>
      </w:pPr>
    </w:p>
    <w:p w14:paraId="791C1D6C" w14:textId="77777777" w:rsidR="00332D58" w:rsidRPr="005A378F" w:rsidRDefault="00332D58" w:rsidP="0050375A">
      <w:pPr>
        <w:rPr>
          <w:sz w:val="20"/>
          <w:szCs w:val="20"/>
          <w:lang w:val="sk-SK"/>
        </w:rPr>
      </w:pPr>
    </w:p>
    <w:p w14:paraId="791C1D6D" w14:textId="77777777"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91C1D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6F" w14:textId="51C71F9A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80BF6">
              <w:lastRenderedPageBreak/>
              <w:t>Tabuľka č. 1</w:t>
            </w:r>
            <w:r w:rsidR="00332D58">
              <w:t xml:space="preserve">                                                 </w:t>
            </w: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7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791C1D78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7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791C1D7F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9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7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791C1D8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8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8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8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8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8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9B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9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A2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D9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9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D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DA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A9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3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C1DA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B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A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B" w14:textId="17ED119F" w:rsidR="00EB333A" w:rsidRPr="00EB333A" w:rsidRDefault="00B70A6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6CF6">
              <w:rPr>
                <w:sz w:val="20"/>
                <w:szCs w:val="20"/>
              </w:rPr>
              <w:t>2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C" w14:textId="743FC292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BD6CF6">
              <w:rPr>
                <w:sz w:val="20"/>
                <w:szCs w:val="20"/>
              </w:rPr>
              <w:t>1044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D" w14:textId="01B3A4E4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6E22">
              <w:rPr>
                <w:sz w:val="20"/>
                <w:szCs w:val="20"/>
              </w:rPr>
              <w:t>1</w:t>
            </w:r>
            <w:r w:rsidR="00BD6CF6">
              <w:rPr>
                <w:sz w:val="20"/>
                <w:szCs w:val="20"/>
              </w:rPr>
              <w:t>621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AF" w14:textId="4625BE8C" w:rsidR="00EB333A" w:rsidRPr="00EB333A" w:rsidRDefault="00BD6CF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</w:t>
            </w:r>
          </w:p>
        </w:tc>
      </w:tr>
      <w:tr w:rsidR="00BD6CF6" w:rsidRPr="00EB333A" w14:paraId="791C1DB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1" w14:textId="4B70A4AA" w:rsidR="00BD6CF6" w:rsidRPr="00EB333A" w:rsidRDefault="00BD6CF6" w:rsidP="00BD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2" w14:textId="03B74D1A" w:rsidR="00BD6CF6" w:rsidRPr="00EB333A" w:rsidRDefault="00BD6CF6" w:rsidP="00BD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3" w14:textId="1A3DE8E1" w:rsidR="00BD6CF6" w:rsidRPr="00EB333A" w:rsidRDefault="00BD6CF6" w:rsidP="00BD6CF6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44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4" w14:textId="4A20C3D4" w:rsidR="00BD6CF6" w:rsidRPr="00EB333A" w:rsidRDefault="00BD6CF6" w:rsidP="00BD6CF6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1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5" w14:textId="7936D35C" w:rsidR="00BD6CF6" w:rsidRPr="00EB333A" w:rsidRDefault="00BD6CF6" w:rsidP="00BD6CF6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6" w14:textId="7DFBF926" w:rsidR="00BD6CF6" w:rsidRPr="00EB333A" w:rsidRDefault="00BD6CF6" w:rsidP="00BD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8</w:t>
            </w:r>
          </w:p>
        </w:tc>
      </w:tr>
      <w:tr w:rsidR="00EB333A" w:rsidRPr="00EB333A" w14:paraId="791C1DBE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C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DC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CC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D3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C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D1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DDA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5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7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D8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9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91C1DDB" w14:textId="77777777" w:rsidR="00EB333A" w:rsidRPr="00A80BF6" w:rsidRDefault="00EB333A" w:rsidP="00EB333A">
      <w:pPr>
        <w:rPr>
          <w:sz w:val="22"/>
          <w:szCs w:val="22"/>
        </w:rPr>
      </w:pPr>
    </w:p>
    <w:p w14:paraId="791C1DDC" w14:textId="3E90B734"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91C1DDF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D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DE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DE6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1DE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1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3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DE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791C1DED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7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8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791C1DF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DE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E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D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DF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DFB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0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DF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DF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0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10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E0A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1C1E0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1C1E0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17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1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1C1E1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E1E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9" w14:textId="794D015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49506B">
              <w:rPr>
                <w:sz w:val="20"/>
                <w:szCs w:val="20"/>
              </w:rPr>
              <w:t>225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A" w14:textId="0C63389D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</w:t>
            </w:r>
            <w:r w:rsidR="0049506B">
              <w:rPr>
                <w:sz w:val="20"/>
                <w:szCs w:val="20"/>
              </w:rPr>
              <w:t>621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B" w14:textId="7CA7B4A6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49506B">
              <w:rPr>
                <w:sz w:val="20"/>
                <w:szCs w:val="20"/>
              </w:rPr>
              <w:t>225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1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1D" w14:textId="7A41916D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1139E">
              <w:rPr>
                <w:sz w:val="20"/>
                <w:szCs w:val="20"/>
              </w:rPr>
              <w:t>1</w:t>
            </w:r>
            <w:r w:rsidR="0049506B">
              <w:rPr>
                <w:sz w:val="20"/>
                <w:szCs w:val="20"/>
              </w:rPr>
              <w:t>6212</w:t>
            </w:r>
          </w:p>
        </w:tc>
      </w:tr>
      <w:tr w:rsidR="0049506B" w:rsidRPr="00EB333A" w14:paraId="791C1E2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1F" w14:textId="474E0C49" w:rsidR="0049506B" w:rsidRPr="00EB333A" w:rsidRDefault="0049506B" w:rsidP="00495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 na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0" w14:textId="265AC911" w:rsidR="0049506B" w:rsidRPr="00EB333A" w:rsidRDefault="0049506B" w:rsidP="0049506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5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1" w14:textId="524597D5" w:rsidR="0049506B" w:rsidRPr="00EB333A" w:rsidRDefault="0049506B" w:rsidP="0049506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1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2" w14:textId="43DD3D2F" w:rsidR="0049506B" w:rsidRPr="00EB333A" w:rsidRDefault="0049506B" w:rsidP="0049506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5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3" w14:textId="091643A1" w:rsidR="0049506B" w:rsidRPr="00EB333A" w:rsidRDefault="0049506B" w:rsidP="0049506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4" w14:textId="7DE196E2" w:rsidR="0049506B" w:rsidRPr="00EB333A" w:rsidRDefault="0049506B" w:rsidP="0049506B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212</w:t>
            </w:r>
          </w:p>
        </w:tc>
      </w:tr>
      <w:tr w:rsidR="00EB333A" w:rsidRPr="00EB333A" w14:paraId="791C1E2C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33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2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2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91C1E3A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91C1E4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3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791C1E4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2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3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4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5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E46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791C1E49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1C1E4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91C1E4B" w14:textId="77777777"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14:paraId="791C1E4C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791C1E50" w14:textId="77777777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4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4E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791C1E54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2" w14:textId="77777777" w:rsidR="00EB333A" w:rsidRPr="00332D58" w:rsidRDefault="00DB4B3E" w:rsidP="0071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C1E53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14:paraId="791C1E58" w14:textId="77777777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5" w14:textId="77777777" w:rsidR="007977AC" w:rsidRPr="00EB333A" w:rsidRDefault="007977AC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6" w14:textId="4660A211" w:rsidR="007977AC" w:rsidRPr="00332D58" w:rsidRDefault="007977AC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1C1E57" w14:textId="04364A82" w:rsidR="007977AC" w:rsidRPr="00332D58" w:rsidRDefault="007977AC" w:rsidP="00D668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977AC" w:rsidRPr="00EB333A" w14:paraId="791C1E5C" w14:textId="77777777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9" w14:textId="77777777" w:rsidR="007977AC" w:rsidRPr="00EB333A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A" w14:textId="31D51905" w:rsidR="007977AC" w:rsidRPr="00EB333A" w:rsidRDefault="007977AC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B" w14:textId="572DACB5" w:rsidR="007977AC" w:rsidRPr="00EB333A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F36AC5" w:rsidRPr="00EB333A" w14:paraId="791C1E60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5D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5E" w14:textId="77777777"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5F" w14:textId="77777777" w:rsidR="00F36AC5" w:rsidRPr="00EB333A" w:rsidRDefault="00F36AC5" w:rsidP="005B1CA5">
            <w:pPr>
              <w:rPr>
                <w:sz w:val="20"/>
                <w:szCs w:val="20"/>
              </w:rPr>
            </w:pPr>
          </w:p>
        </w:tc>
      </w:tr>
      <w:tr w:rsidR="00F36AC5" w:rsidRPr="00EB333A" w14:paraId="791C1E64" w14:textId="77777777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61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91C1E62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91C1E63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F36AC5" w:rsidRPr="00EB333A" w14:paraId="791C1E68" w14:textId="77777777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65" w14:textId="77777777" w:rsidR="00F36AC5" w:rsidRPr="00EB333A" w:rsidRDefault="00F36AC5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E66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67" w14:textId="77777777" w:rsidR="00F36AC5" w:rsidRPr="00EB333A" w:rsidRDefault="00F36AC5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14:paraId="791C1E69" w14:textId="77777777"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791C1E6C" w14:textId="77777777" w:rsidTr="002E03B1">
        <w:tc>
          <w:tcPr>
            <w:tcW w:w="1666" w:type="pct"/>
            <w:vMerge w:val="restart"/>
          </w:tcPr>
          <w:p w14:paraId="791C1E6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791C1E6B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14:paraId="791C1E70" w14:textId="77777777" w:rsidTr="002E03B1">
        <w:tc>
          <w:tcPr>
            <w:tcW w:w="1666" w:type="pct"/>
            <w:vMerge/>
          </w:tcPr>
          <w:p w14:paraId="791C1E6D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6E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791C1E6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791C1E74" w14:textId="77777777" w:rsidTr="002E03B1">
        <w:tc>
          <w:tcPr>
            <w:tcW w:w="1666" w:type="pct"/>
          </w:tcPr>
          <w:p w14:paraId="791C1E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3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1E78" w14:textId="77777777" w:rsidTr="002E03B1">
        <w:tc>
          <w:tcPr>
            <w:tcW w:w="1666" w:type="pct"/>
          </w:tcPr>
          <w:p w14:paraId="791C1E7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6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791C1E7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791C1E79" w14:textId="77777777"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91C1E7A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791C1E7E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7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7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791C1E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8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8E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8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8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8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8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9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6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9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9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9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9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9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A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9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A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A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3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EA4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AA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A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9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A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B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AC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A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2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AF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0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6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EB3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91C1EBA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B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9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BE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B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1EB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B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91C1EC2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B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1EC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91C1EC3" w14:textId="77777777"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1EC4" w14:textId="76E2DB2B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791C1EC8" w14:textId="77777777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5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C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EC7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791C1ECC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CA" w14:textId="41EDF84E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E94A0D">
              <w:rPr>
                <w:sz w:val="20"/>
                <w:szCs w:val="20"/>
              </w:rPr>
              <w:t>406</w:t>
            </w:r>
            <w:r w:rsidR="00C945DE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B" w14:textId="07673211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3040</w:t>
            </w:r>
          </w:p>
        </w:tc>
      </w:tr>
      <w:tr w:rsidR="0054415C" w:rsidRPr="0054415C" w14:paraId="791C1ED0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1EC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CE" w14:textId="30AEE43B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E94A0D">
              <w:rPr>
                <w:sz w:val="20"/>
                <w:szCs w:val="20"/>
              </w:rPr>
              <w:t>20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CF" w14:textId="3F0E53CD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19</w:t>
            </w:r>
            <w:r w:rsidR="00BC56C2">
              <w:rPr>
                <w:sz w:val="20"/>
                <w:szCs w:val="20"/>
              </w:rPr>
              <w:t>6</w:t>
            </w:r>
            <w:r w:rsidR="00C945DE">
              <w:rPr>
                <w:sz w:val="20"/>
                <w:szCs w:val="20"/>
              </w:rPr>
              <w:t>3</w:t>
            </w:r>
          </w:p>
        </w:tc>
      </w:tr>
      <w:tr w:rsidR="0054415C" w:rsidRPr="0054415C" w14:paraId="791C1ED4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2" w14:textId="40767863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B1375C">
              <w:rPr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3" w14:textId="536998D6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0</w:t>
            </w:r>
          </w:p>
        </w:tc>
      </w:tr>
      <w:tr w:rsidR="0054415C" w:rsidRPr="0054415C" w14:paraId="791C1ED8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6" w14:textId="1BF53659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B1375C">
              <w:rPr>
                <w:sz w:val="20"/>
                <w:szCs w:val="20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7" w14:textId="15193B7C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0</w:t>
            </w:r>
          </w:p>
        </w:tc>
      </w:tr>
      <w:tr w:rsidR="0054415C" w:rsidRPr="0054415C" w14:paraId="791C1EDC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A" w14:textId="7666FC1B" w:rsidR="0054415C" w:rsidRPr="0054415C" w:rsidRDefault="00B1375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B" w14:textId="1776B11A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5003</w:t>
            </w:r>
          </w:p>
        </w:tc>
      </w:tr>
      <w:tr w:rsidR="0054415C" w:rsidRPr="0054415C" w14:paraId="791C1EE0" w14:textId="77777777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EDE" w14:textId="524A6E09" w:rsidR="0054415C" w:rsidRPr="0054415C" w:rsidRDefault="00B1375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DF" w14:textId="6C758E0A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94</w:t>
            </w:r>
            <w:r w:rsidR="00BC56C2">
              <w:rPr>
                <w:sz w:val="20"/>
                <w:szCs w:val="20"/>
              </w:rPr>
              <w:t>0</w:t>
            </w:r>
          </w:p>
        </w:tc>
      </w:tr>
      <w:tr w:rsidR="0054415C" w:rsidRPr="0054415C" w14:paraId="791C1EE4" w14:textId="77777777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EE2" w14:textId="089CC15A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478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3" w14:textId="74E55ACF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C200EB">
              <w:rPr>
                <w:sz w:val="20"/>
                <w:szCs w:val="20"/>
              </w:rPr>
              <w:t>406</w:t>
            </w:r>
            <w:r w:rsidR="00C945DE">
              <w:rPr>
                <w:sz w:val="20"/>
                <w:szCs w:val="20"/>
              </w:rPr>
              <w:t>3</w:t>
            </w:r>
          </w:p>
        </w:tc>
      </w:tr>
    </w:tbl>
    <w:p w14:paraId="791C1EE5" w14:textId="77777777" w:rsidR="0054415C" w:rsidRDefault="0054415C" w:rsidP="0050375A">
      <w:pPr>
        <w:rPr>
          <w:sz w:val="20"/>
          <w:szCs w:val="20"/>
          <w:lang w:val="sk-SK"/>
        </w:rPr>
      </w:pPr>
    </w:p>
    <w:p w14:paraId="791C1EE6" w14:textId="77777777"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91C1EED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7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8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A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B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EE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791C1EF4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E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EF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EFB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EF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EF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F02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EF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EFF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1F0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0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791C1F09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0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1F0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0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791C1F0A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91C1F0B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791C1F0C" w14:textId="0719CDC9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91C1F1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0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791C1F1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1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F1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791C1F1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5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1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1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91C1F1D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14:paraId="791C1F24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1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91C1F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91C1F2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91C1F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2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2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2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2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32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2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2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3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3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14:paraId="791C1F3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3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91C1F3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91C1F3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91C1F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42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3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3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791C1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791C1F3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791C1F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4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43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91C1F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791C1F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91C1F4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91C1F4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1F4A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F4B" w14:textId="77777777" w:rsidR="00484EE0" w:rsidRDefault="00484EE0" w:rsidP="00484EE0">
      <w:pPr>
        <w:rPr>
          <w:lang w:val="sk-SK" w:eastAsia="en-US"/>
        </w:rPr>
      </w:pPr>
    </w:p>
    <w:p w14:paraId="791C1F4C" w14:textId="77777777" w:rsidR="00484EE0" w:rsidRDefault="00484EE0" w:rsidP="00484EE0">
      <w:pPr>
        <w:rPr>
          <w:lang w:val="sk-SK" w:eastAsia="en-US"/>
        </w:rPr>
      </w:pPr>
    </w:p>
    <w:p w14:paraId="791C1F4D" w14:textId="77777777" w:rsidR="00484EE0" w:rsidRDefault="00484EE0" w:rsidP="00484EE0">
      <w:pPr>
        <w:rPr>
          <w:lang w:val="sk-SK" w:eastAsia="en-US"/>
        </w:rPr>
      </w:pPr>
    </w:p>
    <w:p w14:paraId="791C1F4E" w14:textId="77777777" w:rsidR="00484EE0" w:rsidRDefault="00484EE0" w:rsidP="00484EE0">
      <w:pPr>
        <w:rPr>
          <w:lang w:val="sk-SK" w:eastAsia="en-US"/>
        </w:rPr>
      </w:pPr>
    </w:p>
    <w:p w14:paraId="791C1F4F" w14:textId="77777777" w:rsidR="00484EE0" w:rsidRDefault="00484EE0" w:rsidP="00484EE0">
      <w:pPr>
        <w:rPr>
          <w:lang w:val="sk-SK" w:eastAsia="en-US"/>
        </w:rPr>
      </w:pPr>
    </w:p>
    <w:p w14:paraId="791C1F50" w14:textId="77777777" w:rsidR="00484EE0" w:rsidRDefault="00484EE0" w:rsidP="00484EE0">
      <w:pPr>
        <w:rPr>
          <w:lang w:val="sk-SK" w:eastAsia="en-US"/>
        </w:rPr>
      </w:pPr>
    </w:p>
    <w:p w14:paraId="791C1F51" w14:textId="77777777" w:rsidR="00484EE0" w:rsidRDefault="00484EE0" w:rsidP="00484EE0">
      <w:pPr>
        <w:rPr>
          <w:lang w:val="sk-SK" w:eastAsia="en-US"/>
        </w:rPr>
      </w:pPr>
    </w:p>
    <w:p w14:paraId="791C1F52" w14:textId="77777777" w:rsidR="00484EE0" w:rsidRDefault="00484EE0" w:rsidP="00484EE0">
      <w:pPr>
        <w:rPr>
          <w:lang w:val="sk-SK" w:eastAsia="en-US"/>
        </w:rPr>
      </w:pPr>
    </w:p>
    <w:p w14:paraId="791C1F53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14:paraId="791C1F54" w14:textId="14162248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91C1F5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791C1F5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1F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C1F5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791C1F63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D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5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6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6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6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91C1F65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6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6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7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A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7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7C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7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83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7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7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8A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8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1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1C1F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791C1F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791C1F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91C1F8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791C1F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91C1F9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91C1F9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9A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91C1F9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91C1F9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791C1F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791C1F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791C1F9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791C1F9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A1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9B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1C1F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791C1F9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791C1F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791C1F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791C1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1FA2" w14:textId="77777777" w:rsidR="00D6294B" w:rsidRPr="00A80BF6" w:rsidRDefault="00D6294B" w:rsidP="00D6294B">
      <w:pPr>
        <w:rPr>
          <w:sz w:val="22"/>
          <w:szCs w:val="22"/>
        </w:rPr>
      </w:pPr>
    </w:p>
    <w:p w14:paraId="791C1FA3" w14:textId="77777777" w:rsidR="00D6294B" w:rsidRPr="00A80BF6" w:rsidRDefault="00D6294B" w:rsidP="00D6294B">
      <w:pPr>
        <w:rPr>
          <w:sz w:val="22"/>
          <w:szCs w:val="22"/>
        </w:rPr>
      </w:pPr>
    </w:p>
    <w:p w14:paraId="791C1FA4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791C1FA8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FA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1FA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9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B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A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B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B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5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B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B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F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B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C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C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C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C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C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1FC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C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D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D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1FD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D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E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1FD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1FD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E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1FE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1FE5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1FE6" w14:textId="77777777" w:rsidR="009357B9" w:rsidRDefault="009357B9" w:rsidP="009357B9">
      <w:pPr>
        <w:rPr>
          <w:lang w:val="sk-SK" w:eastAsia="en-US"/>
        </w:rPr>
      </w:pPr>
    </w:p>
    <w:p w14:paraId="791C1FE7" w14:textId="77777777" w:rsidR="009357B9" w:rsidRDefault="009357B9" w:rsidP="009357B9">
      <w:pPr>
        <w:rPr>
          <w:lang w:val="sk-SK" w:eastAsia="en-US"/>
        </w:rPr>
      </w:pPr>
    </w:p>
    <w:p w14:paraId="791C1FE8" w14:textId="77777777" w:rsidR="009357B9" w:rsidRPr="009357B9" w:rsidRDefault="009357B9" w:rsidP="009357B9">
      <w:pPr>
        <w:rPr>
          <w:lang w:val="sk-SK" w:eastAsia="en-US"/>
        </w:rPr>
      </w:pPr>
    </w:p>
    <w:p w14:paraId="791C1FE9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791C1FEA" w14:textId="77777777"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91C1FEE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791C1FF3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1FF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1FF8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791C1FFD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1FF9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FFA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1FFB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1FFC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791C200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1FF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1F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07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0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0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1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0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6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2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1B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1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0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1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1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5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2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02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2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202B" w14:textId="77777777" w:rsidR="00D6294B" w:rsidRPr="00A80BF6" w:rsidRDefault="00D6294B" w:rsidP="00D6294B">
      <w:pPr>
        <w:rPr>
          <w:sz w:val="22"/>
          <w:szCs w:val="22"/>
        </w:rPr>
      </w:pPr>
    </w:p>
    <w:p w14:paraId="791C202C" w14:textId="77777777"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91C2030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2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34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0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3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91C203A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3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3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791C2040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D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3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91C2046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4C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52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4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5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4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55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6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791C205E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5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64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5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6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6A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6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91C2070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6B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6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791C207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07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791C2075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7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791C2079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7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7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7D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791C2081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7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5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8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9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91C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0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8D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0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91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8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2092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093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791C2097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9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91C209B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09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9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791C20A3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09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9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A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791C20AB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A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791C20B3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A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A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BB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0B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1C20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91C20C3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BC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B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0C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1C20C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1C20C4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5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6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7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791C20C8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91C20C9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791C20CA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791C20C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791C20D0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D" w14:textId="77777777"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E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C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791C20D8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0D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0D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0D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0E0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0D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91C20E8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0F0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A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0F8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00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A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0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08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2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10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210A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791C210F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0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0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791C2116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11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11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11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1D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1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1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791C2124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1C21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12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2B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32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2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1C21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1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39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1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0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3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4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1C214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4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4E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214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1C214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91C214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4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55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4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1C215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91C215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91C215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5C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56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21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1C21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5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15D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91C215E" w14:textId="77777777" w:rsidR="00B971CD" w:rsidRDefault="00B971CD" w:rsidP="00B971CD">
      <w:pPr>
        <w:rPr>
          <w:lang w:val="sk-SK" w:eastAsia="en-US"/>
        </w:rPr>
      </w:pPr>
    </w:p>
    <w:p w14:paraId="791C215F" w14:textId="77777777" w:rsidR="00B971CD" w:rsidRDefault="00B971CD" w:rsidP="00B971CD">
      <w:pPr>
        <w:rPr>
          <w:lang w:val="sk-SK" w:eastAsia="en-US"/>
        </w:rPr>
      </w:pPr>
    </w:p>
    <w:p w14:paraId="791C2160" w14:textId="77777777" w:rsidR="00B971CD" w:rsidRDefault="00B971CD" w:rsidP="00B971CD">
      <w:pPr>
        <w:rPr>
          <w:lang w:val="sk-SK" w:eastAsia="en-US"/>
        </w:rPr>
      </w:pPr>
    </w:p>
    <w:p w14:paraId="791C2161" w14:textId="77777777" w:rsidR="00B971CD" w:rsidRDefault="00B971CD" w:rsidP="00B971CD">
      <w:pPr>
        <w:rPr>
          <w:lang w:val="sk-SK" w:eastAsia="en-US"/>
        </w:rPr>
      </w:pPr>
    </w:p>
    <w:p w14:paraId="791C2162" w14:textId="77777777" w:rsidR="00B971CD" w:rsidRPr="00B971CD" w:rsidRDefault="00B971CD" w:rsidP="00B971CD">
      <w:pPr>
        <w:rPr>
          <w:lang w:val="sk-SK" w:eastAsia="en-US"/>
        </w:rPr>
      </w:pPr>
    </w:p>
    <w:p w14:paraId="791C216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 c) až f) </w:t>
      </w:r>
      <w:r w:rsidRPr="00280020">
        <w:rPr>
          <w:rFonts w:ascii="Times New Roman" w:hAnsi="Times New Roman"/>
          <w:szCs w:val="22"/>
        </w:rPr>
        <w:t>Výnosy pri aktivácii</w:t>
      </w:r>
      <w:r w:rsidRPr="00A80BF6">
        <w:rPr>
          <w:rFonts w:ascii="Times New Roman" w:hAnsi="Times New Roman"/>
          <w:szCs w:val="22"/>
        </w:rPr>
        <w:t xml:space="preserve">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791C216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6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6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6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6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6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7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7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8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9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791C218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3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0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1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791C219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B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9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9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9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A0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A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A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A7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1A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1A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AB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A8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791C21AC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791C21AD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6205F"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791C21B1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A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B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B9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7" w14:textId="0A39100B" w:rsidR="005B1CA5" w:rsidRPr="005B1CA5" w:rsidRDefault="009512E3" w:rsidP="009A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8" w14:textId="2FF6511C" w:rsidR="005B1CA5" w:rsidRPr="005B1CA5" w:rsidRDefault="002D1ABC" w:rsidP="00B1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6</w:t>
            </w:r>
          </w:p>
        </w:tc>
      </w:tr>
      <w:tr w:rsidR="005B1CA5" w:rsidRPr="005B1CA5" w14:paraId="791C21B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B" w14:textId="17A82437" w:rsidR="005B1CA5" w:rsidRPr="005B1CA5" w:rsidRDefault="00463547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C4254">
              <w:rPr>
                <w:sz w:val="20"/>
                <w:szCs w:val="20"/>
              </w:rPr>
              <w:t>52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C" w14:textId="35558DBB" w:rsidR="005B1CA5" w:rsidRPr="005B1CA5" w:rsidRDefault="002D1AB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980</w:t>
            </w:r>
          </w:p>
        </w:tc>
      </w:tr>
      <w:tr w:rsidR="005B1CA5" w:rsidRPr="005B1CA5" w14:paraId="791C21C1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BF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791C21C5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1C9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6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7" w14:textId="300BEF58" w:rsidR="007977AC" w:rsidRPr="005B1CA5" w:rsidRDefault="007977AC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C8" w14:textId="7E06AC4B" w:rsidR="007977AC" w:rsidRPr="005B1CA5" w:rsidRDefault="00F67AF1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</w:p>
        </w:tc>
      </w:tr>
      <w:tr w:rsidR="007977AC" w:rsidRPr="005B1CA5" w14:paraId="791C21CD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A" w14:textId="77777777" w:rsidR="007977AC" w:rsidRPr="005B1CA5" w:rsidRDefault="007977AC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B" w14:textId="34F8F736" w:rsidR="007977AC" w:rsidRPr="005B1CA5" w:rsidRDefault="0046354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3861">
              <w:rPr>
                <w:sz w:val="20"/>
                <w:szCs w:val="20"/>
              </w:rPr>
              <w:t>138541,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CC" w14:textId="2D3D742B" w:rsidR="007977AC" w:rsidRPr="005B1CA5" w:rsidRDefault="00F67AF1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397</w:t>
            </w:r>
          </w:p>
        </w:tc>
      </w:tr>
    </w:tbl>
    <w:p w14:paraId="791C21CE" w14:textId="77777777" w:rsidR="0050375A" w:rsidRDefault="0050375A" w:rsidP="0050375A">
      <w:pPr>
        <w:rPr>
          <w:sz w:val="22"/>
          <w:szCs w:val="22"/>
          <w:lang w:val="sk-SK"/>
        </w:rPr>
      </w:pPr>
    </w:p>
    <w:p w14:paraId="791C21CF" w14:textId="77777777" w:rsidR="005B1CA5" w:rsidRDefault="005B1CA5" w:rsidP="0050375A">
      <w:pPr>
        <w:rPr>
          <w:sz w:val="22"/>
          <w:szCs w:val="22"/>
          <w:lang w:val="sk-SK"/>
        </w:rPr>
      </w:pPr>
    </w:p>
    <w:p w14:paraId="791C21D0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791C21D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791C21D2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791C21D3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9A6FB6">
        <w:rPr>
          <w:rFonts w:ascii="Times New Roman" w:hAnsi="Times New Roman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791C21D7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1D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D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1D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1DB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DF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1DC" w14:textId="4F1E2FE6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D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DE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791C21E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0" w14:textId="54205C00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E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4" w14:textId="787656D8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8" w14:textId="6EEE9D6B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E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C" w14:textId="531A02F0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F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0" w14:textId="27EF8EC6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1F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4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5" w14:textId="6A6B4B20" w:rsidR="005B1CA5" w:rsidRPr="00466B1A" w:rsidRDefault="004A52A0" w:rsidP="00F51CAE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2581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1F6" w14:textId="312E03C9" w:rsidR="005B1CA5" w:rsidRPr="00466B1A" w:rsidRDefault="004A52A0" w:rsidP="00F51CAE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215936</w:t>
            </w:r>
          </w:p>
        </w:tc>
      </w:tr>
      <w:tr w:rsidR="005B1CA5" w:rsidRPr="005B1CA5" w14:paraId="791C21F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1F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1F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20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91C220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4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977AC" w:rsidRPr="005B1CA5" w14:paraId="791C220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8" w14:textId="77777777" w:rsidR="007977AC" w:rsidRPr="005B1CA5" w:rsidRDefault="007977A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9" w14:textId="47CB272C" w:rsidR="007977AC" w:rsidRPr="005B1CA5" w:rsidRDefault="005E471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A" w14:textId="6DACBB7D" w:rsidR="007977AC" w:rsidRPr="005B1CA5" w:rsidRDefault="006F0B3F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05</w:t>
            </w:r>
          </w:p>
        </w:tc>
      </w:tr>
      <w:tr w:rsidR="007977AC" w:rsidRPr="005B1CA5" w14:paraId="791C220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0C" w14:textId="25991C8B" w:rsidR="007977AC" w:rsidRPr="005B1CA5" w:rsidRDefault="007977AC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D" w14:textId="7DE8B578" w:rsidR="007977AC" w:rsidRPr="005B1CA5" w:rsidRDefault="007977AC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0E" w14:textId="4F9AF782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977AC" w:rsidRPr="005B1CA5" w14:paraId="791C22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0" w14:textId="79290761" w:rsidR="007977AC" w:rsidRPr="005B1CA5" w:rsidRDefault="007977AC" w:rsidP="000B1F1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1" w14:textId="444ED31B" w:rsidR="007977AC" w:rsidRPr="005B1CA5" w:rsidRDefault="007977AC" w:rsidP="0078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2" w14:textId="7684160C" w:rsidR="007977AC" w:rsidRPr="005B1CA5" w:rsidRDefault="007977AC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5B1CA5" w14:paraId="791C221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4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5" w14:textId="52D3DF06" w:rsidR="00B14686" w:rsidRPr="005B1CA5" w:rsidRDefault="00D67F78" w:rsidP="0064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6" w14:textId="7A15D44A" w:rsidR="00B14686" w:rsidRPr="005B1CA5" w:rsidRDefault="00695541" w:rsidP="00F24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3</w:t>
            </w:r>
          </w:p>
        </w:tc>
      </w:tr>
      <w:tr w:rsidR="00B14686" w:rsidRPr="005B1CA5" w14:paraId="791C22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8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9" w14:textId="251FC68B" w:rsidR="00B14686" w:rsidRPr="00466B1A" w:rsidRDefault="00D67F78" w:rsidP="006464C8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326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1A" w14:textId="327E0E33" w:rsidR="00B14686" w:rsidRPr="00466B1A" w:rsidRDefault="00695541" w:rsidP="00F2486E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570</w:t>
            </w:r>
          </w:p>
        </w:tc>
      </w:tr>
      <w:tr w:rsidR="00B14686" w:rsidRPr="005B1CA5" w14:paraId="791C221F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21C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1D" w14:textId="4F108269" w:rsidR="00B14686" w:rsidRPr="00466B1A" w:rsidRDefault="00D67F78" w:rsidP="006464C8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1E" w14:textId="28F382FC" w:rsidR="00B14686" w:rsidRPr="00466B1A" w:rsidRDefault="00B14686" w:rsidP="00F2486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4686" w:rsidRPr="005B1CA5" w14:paraId="791C222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0" w14:textId="77777777" w:rsidR="00B14686" w:rsidRPr="005B1CA5" w:rsidRDefault="00B1468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1" w14:textId="5B819BBC" w:rsidR="00B14686" w:rsidRPr="00466B1A" w:rsidRDefault="009A6FB6" w:rsidP="009A6FB6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125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2" w14:textId="20F4C9D3" w:rsidR="00B14686" w:rsidRPr="00466B1A" w:rsidRDefault="00695541" w:rsidP="00F2486E">
            <w:pPr>
              <w:jc w:val="center"/>
              <w:rPr>
                <w:iCs/>
                <w:sz w:val="20"/>
                <w:szCs w:val="20"/>
              </w:rPr>
            </w:pPr>
            <w:r w:rsidRPr="00466B1A">
              <w:rPr>
                <w:iCs/>
                <w:sz w:val="20"/>
                <w:szCs w:val="20"/>
              </w:rPr>
              <w:t>17724</w:t>
            </w:r>
          </w:p>
        </w:tc>
      </w:tr>
      <w:tr w:rsidR="00B14686" w:rsidRPr="005B1CA5" w14:paraId="791C2227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24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5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6" w14:textId="77777777" w:rsidR="00B14686" w:rsidRPr="005B1CA5" w:rsidRDefault="00B14686" w:rsidP="00F2486E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5B1CA5" w14:paraId="791C222B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28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9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2A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2F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2C" w14:textId="77777777" w:rsidR="00B14686" w:rsidRPr="005B1CA5" w:rsidRDefault="00B1468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2D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2E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3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30" w14:textId="77777777"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31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32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  <w:tr w:rsidR="00B14686" w:rsidRPr="005B1CA5" w14:paraId="791C2237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34" w14:textId="77777777" w:rsidR="00B14686" w:rsidRPr="005B1CA5" w:rsidRDefault="00B1468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5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6" w14:textId="77777777" w:rsidR="00B14686" w:rsidRPr="005B1CA5" w:rsidRDefault="00B14686" w:rsidP="005B1CA5">
            <w:pPr>
              <w:rPr>
                <w:sz w:val="20"/>
                <w:szCs w:val="20"/>
              </w:rPr>
            </w:pPr>
          </w:p>
        </w:tc>
      </w:tr>
    </w:tbl>
    <w:p w14:paraId="791C2238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239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791C223A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791C223B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791C223C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91C223D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91C2241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3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3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4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791C2245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49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4D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24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1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2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4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5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5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91C2259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5A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25B" w14:textId="77777777" w:rsidR="005B1CA5" w:rsidRPr="00A80BF6" w:rsidRDefault="005B1CA5" w:rsidP="005B1CA5">
      <w:pPr>
        <w:rPr>
          <w:sz w:val="22"/>
          <w:szCs w:val="22"/>
        </w:rPr>
      </w:pPr>
    </w:p>
    <w:p w14:paraId="791C225C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1B4656">
        <w:rPr>
          <w:rFonts w:ascii="Times New Roman" w:hAnsi="Times New Roman"/>
          <w:szCs w:val="22"/>
        </w:rPr>
        <w:t>J.f) a g) 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791C2260" w14:textId="77777777" w:rsidTr="009A6A71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5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5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268" w14:textId="77777777" w:rsidTr="009A6A71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1C226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6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791C2270" w14:textId="77777777" w:rsidTr="009A6A71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6F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01EC6" w:rsidRPr="005B1CA5" w14:paraId="791C227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2" w14:textId="2F72E8F2" w:rsidR="00701EC6" w:rsidRPr="0020030E" w:rsidRDefault="001A3424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379A">
              <w:rPr>
                <w:sz w:val="20"/>
                <w:szCs w:val="20"/>
              </w:rPr>
              <w:t>8857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3" w14:textId="4F9680E8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4" w14:textId="5F36ACF8" w:rsidR="00701EC6" w:rsidRPr="0020030E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5" w14:textId="3F1CBB5D" w:rsidR="00701EC6" w:rsidRPr="0020030E" w:rsidRDefault="00E12652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5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76" w14:textId="50BC20EF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77" w14:textId="77777777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</w:tr>
      <w:tr w:rsidR="00701EC6" w:rsidRPr="005B1CA5" w14:paraId="791C228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A" w14:textId="77777777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B" w14:textId="5543A5E1" w:rsidR="00701EC6" w:rsidRPr="0020030E" w:rsidRDefault="001A3424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7379A">
              <w:rPr>
                <w:sz w:val="20"/>
                <w:szCs w:val="20"/>
              </w:rPr>
              <w:t>6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C" w14:textId="55D698A6" w:rsidR="00701EC6" w:rsidRPr="0020030E" w:rsidRDefault="00701EC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D" w14:textId="77777777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7E" w14:textId="4F623A42" w:rsidR="00701EC6" w:rsidRPr="0020030E" w:rsidRDefault="001B4656" w:rsidP="00E1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7F" w14:textId="304739EB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5B1CA5" w14:paraId="791C228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2" w14:textId="13E6CCFE" w:rsidR="00701EC6" w:rsidRPr="009A6A71" w:rsidRDefault="00342C6E" w:rsidP="009A6A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67379A">
              <w:rPr>
                <w:color w:val="000000" w:themeColor="text1"/>
                <w:sz w:val="20"/>
                <w:szCs w:val="20"/>
              </w:rPr>
              <w:t>92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3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4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5" w14:textId="169759FC" w:rsidR="00701EC6" w:rsidRPr="009A6A71" w:rsidRDefault="00E12652" w:rsidP="00D668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286" w14:textId="548FEB6B" w:rsidR="00701EC6" w:rsidRPr="00785ED6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87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9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A" w14:textId="1FC83F15" w:rsidR="00701EC6" w:rsidRPr="009A6A71" w:rsidRDefault="00342C6E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B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C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D" w14:textId="77777777"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8E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8F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9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2" w14:textId="62474F0C" w:rsidR="00701EC6" w:rsidRPr="009A6A71" w:rsidRDefault="00701EC6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3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4" w14:textId="77777777" w:rsidR="00701EC6" w:rsidRPr="00785ED6" w:rsidRDefault="00701EC6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5" w14:textId="610F3503" w:rsidR="00701EC6" w:rsidRPr="009A6A71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6" w14:textId="64B07897" w:rsidR="00701EC6" w:rsidRPr="00785ED6" w:rsidRDefault="00701EC6" w:rsidP="00D668FC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7" w14:textId="77777777" w:rsidR="00701EC6" w:rsidRPr="00785ED6" w:rsidRDefault="00701EC6" w:rsidP="00D668FC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A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A" w14:textId="1F718D1B" w:rsidR="00701EC6" w:rsidRPr="0020030E" w:rsidRDefault="00701EC6" w:rsidP="004C3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B" w14:textId="77777777"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C" w14:textId="77777777" w:rsidR="00701EC6" w:rsidRPr="0020030E" w:rsidRDefault="00701EC6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D" w14:textId="295125F2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9E" w14:textId="77777777"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9F" w14:textId="77777777" w:rsidR="00701EC6" w:rsidRPr="0020030E" w:rsidRDefault="00701EC6" w:rsidP="00D668FC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A8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2" w14:textId="0720B650" w:rsidR="00701EC6" w:rsidRPr="0020030E" w:rsidRDefault="0031657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3" w14:textId="0D1E6793" w:rsidR="00701EC6" w:rsidRPr="0020030E" w:rsidRDefault="00316572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3589">
              <w:rPr>
                <w:sz w:val="20"/>
                <w:szCs w:val="20"/>
              </w:rPr>
              <w:t>2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4" w14:textId="3785C23D" w:rsidR="00701EC6" w:rsidRPr="0020030E" w:rsidRDefault="00701EC6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5" w14:textId="03B593DD" w:rsidR="00701EC6" w:rsidRPr="0020030E" w:rsidRDefault="001B4656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6" w14:textId="201639FC" w:rsidR="00701EC6" w:rsidRPr="0020030E" w:rsidRDefault="001B4656" w:rsidP="00D66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7" w14:textId="21797E25" w:rsidR="00701EC6" w:rsidRPr="0020030E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5B1CA5" w14:paraId="791C22B0" w14:textId="77777777" w:rsidTr="009A6A71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9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A" w14:textId="77777777"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B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C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D" w14:textId="77777777"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2AE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AF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01EC6" w:rsidRPr="005B1CA5" w14:paraId="791C22B8" w14:textId="77777777" w:rsidTr="009A6A71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1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2" w14:textId="77777777" w:rsidR="00701EC6" w:rsidRPr="005B1CA5" w:rsidRDefault="00701EC6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3" w14:textId="77777777" w:rsidR="00701EC6" w:rsidRPr="005B1CA5" w:rsidRDefault="00701EC6" w:rsidP="004C389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4" w14:textId="77777777" w:rsidR="00701EC6" w:rsidRPr="005B1CA5" w:rsidRDefault="00701EC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5" w14:textId="77777777" w:rsidR="00701EC6" w:rsidRPr="005B1CA5" w:rsidRDefault="00701EC6" w:rsidP="00D668FC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2B6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B7" w14:textId="77777777" w:rsidR="00701EC6" w:rsidRPr="005B1CA5" w:rsidRDefault="00701EC6" w:rsidP="00D668F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B9" w14:textId="77777777"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791C22BA" w14:textId="77777777" w:rsidR="00B971CD" w:rsidRDefault="00B971CD" w:rsidP="00B971CD">
      <w:pPr>
        <w:rPr>
          <w:lang w:val="sk-SK" w:eastAsia="en-US"/>
        </w:rPr>
      </w:pPr>
    </w:p>
    <w:p w14:paraId="791C22BB" w14:textId="77777777" w:rsidR="00B971CD" w:rsidRPr="00B971CD" w:rsidRDefault="00B971CD" w:rsidP="00B971CD">
      <w:pPr>
        <w:rPr>
          <w:lang w:val="sk-SK" w:eastAsia="en-US"/>
        </w:rPr>
      </w:pPr>
    </w:p>
    <w:p w14:paraId="791C22BC" w14:textId="77777777" w:rsidR="004155AC" w:rsidRPr="005A378F" w:rsidRDefault="004155AC" w:rsidP="0050375A">
      <w:pPr>
        <w:rPr>
          <w:sz w:val="20"/>
          <w:szCs w:val="20"/>
          <w:lang w:val="sk-SK"/>
        </w:rPr>
      </w:pPr>
    </w:p>
    <w:p w14:paraId="791C22B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791C22BE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91C22BF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791C22C0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91C22C4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C1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C2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C3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91C22C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C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C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C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D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D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2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2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91C22E8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E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91C22E9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2EA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22EB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791C22EC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791C22ED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791C22EE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791C22F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2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791C22F5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2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2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791C22F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2F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2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2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0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0E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230F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791C2312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1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791C2316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1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1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791C231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1E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2E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2F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330" w14:textId="77777777" w:rsidR="00AF4387" w:rsidRPr="00AF4387" w:rsidRDefault="00AF4387" w:rsidP="00AF4387">
      <w:pPr>
        <w:rPr>
          <w:lang w:val="sk-SK" w:eastAsia="en-US"/>
        </w:rPr>
      </w:pPr>
    </w:p>
    <w:p w14:paraId="791C2331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791C2335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3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3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791C233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9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3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4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51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3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55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56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91C235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91C2358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791C2359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91C235A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91C235B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791C235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5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5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791C2363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6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36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36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791C236B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6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6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791C236F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6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6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791C2373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791C237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7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8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8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9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9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A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A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B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3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3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3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B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C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C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D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DB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3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3DC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791C23DD" w14:textId="77777777" w:rsidR="00C15BB4" w:rsidRDefault="00C15BB4" w:rsidP="0050375A">
      <w:pPr>
        <w:rPr>
          <w:sz w:val="20"/>
          <w:szCs w:val="20"/>
          <w:lang w:val="sk-SK"/>
        </w:rPr>
      </w:pPr>
    </w:p>
    <w:p w14:paraId="791C23DE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3DF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3E0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3E1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791C23E2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791C23E3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791C23E4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791C23E5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791C23E6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791C23EA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791C23EF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1C23E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3E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3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791C23F4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3F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3F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791C23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3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3F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3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3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3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0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0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2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7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1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91C2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91C2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21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91C24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91C24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2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91C24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1C24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427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791C2428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791C242C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791C243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42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C242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C243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791C2436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2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3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35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791C243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40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45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4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5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45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5E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46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464" w14:textId="77777777" w:rsidR="00AF4387" w:rsidRPr="00A80BF6" w:rsidRDefault="00AF4387" w:rsidP="00AF4387">
      <w:pPr>
        <w:rPr>
          <w:sz w:val="22"/>
          <w:szCs w:val="22"/>
        </w:rPr>
      </w:pPr>
    </w:p>
    <w:p w14:paraId="791C2465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791C246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6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7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791C2468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91C246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A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14:paraId="791C246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D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6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14:paraId="791C2472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1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14:paraId="791C247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4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14:paraId="791C2478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7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14:paraId="791C247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9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A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791C247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D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14:paraId="791C2481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7F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14:paraId="791C2484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791C2487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791C248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2489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14:paraId="791C248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91C248C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791C248D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48E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791C248F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791C2490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91C2491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791C2492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91C2496" w14:textId="77777777" w:rsidTr="002E03B1">
        <w:tc>
          <w:tcPr>
            <w:tcW w:w="3031" w:type="pct"/>
            <w:vMerge w:val="restart"/>
            <w:vAlign w:val="center"/>
          </w:tcPr>
          <w:p w14:paraId="791C249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91C2494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91C2495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791C249B" w14:textId="77777777" w:rsidTr="002E03B1">
        <w:tc>
          <w:tcPr>
            <w:tcW w:w="3031" w:type="pct"/>
            <w:vMerge/>
            <w:vAlign w:val="center"/>
          </w:tcPr>
          <w:p w14:paraId="791C2497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791C24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791C249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91C249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791C24A0" w14:textId="77777777" w:rsidTr="002E03B1">
        <w:tc>
          <w:tcPr>
            <w:tcW w:w="3031" w:type="pct"/>
          </w:tcPr>
          <w:p w14:paraId="791C249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791C249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9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9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5" w14:textId="77777777" w:rsidTr="002E03B1">
        <w:tc>
          <w:tcPr>
            <w:tcW w:w="3031" w:type="pct"/>
          </w:tcPr>
          <w:p w14:paraId="791C24A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791C24A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A" w14:textId="77777777" w:rsidTr="002E03B1">
        <w:tc>
          <w:tcPr>
            <w:tcW w:w="3031" w:type="pct"/>
          </w:tcPr>
          <w:p w14:paraId="791C24A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91C24A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9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AF" w14:textId="77777777" w:rsidTr="002E03B1">
        <w:tc>
          <w:tcPr>
            <w:tcW w:w="3031" w:type="pct"/>
          </w:tcPr>
          <w:p w14:paraId="791C24A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791C24A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4" w14:textId="77777777" w:rsidTr="002E03B1">
        <w:tc>
          <w:tcPr>
            <w:tcW w:w="3031" w:type="pct"/>
          </w:tcPr>
          <w:p w14:paraId="791C24B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791C24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9" w14:textId="77777777" w:rsidTr="002E03B1">
        <w:tc>
          <w:tcPr>
            <w:tcW w:w="3031" w:type="pct"/>
          </w:tcPr>
          <w:p w14:paraId="791C24B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791C24B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BE" w14:textId="77777777" w:rsidTr="002E03B1">
        <w:tc>
          <w:tcPr>
            <w:tcW w:w="3031" w:type="pct"/>
          </w:tcPr>
          <w:p w14:paraId="791C24B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791C24B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C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B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3" w14:textId="77777777" w:rsidTr="002E03B1">
        <w:tc>
          <w:tcPr>
            <w:tcW w:w="3031" w:type="pct"/>
          </w:tcPr>
          <w:p w14:paraId="791C24B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791C24C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8" w14:textId="77777777" w:rsidTr="002E03B1">
        <w:tc>
          <w:tcPr>
            <w:tcW w:w="3031" w:type="pct"/>
          </w:tcPr>
          <w:p w14:paraId="791C24C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791C24C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91C24CD" w14:textId="77777777" w:rsidTr="002E03B1">
        <w:tc>
          <w:tcPr>
            <w:tcW w:w="3031" w:type="pct"/>
          </w:tcPr>
          <w:p w14:paraId="791C24C9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791C24C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91C24C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791C24CE" w14:textId="77777777" w:rsidR="0050375A" w:rsidRDefault="0050375A" w:rsidP="0050375A">
      <w:pPr>
        <w:rPr>
          <w:sz w:val="20"/>
          <w:szCs w:val="20"/>
          <w:lang w:val="sk-SK"/>
        </w:rPr>
      </w:pPr>
    </w:p>
    <w:p w14:paraId="791C24CF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0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1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2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3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4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5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6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7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8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9" w14:textId="77777777" w:rsidR="00B971CD" w:rsidRDefault="00B971CD" w:rsidP="0050375A">
      <w:pPr>
        <w:rPr>
          <w:sz w:val="20"/>
          <w:szCs w:val="20"/>
          <w:lang w:val="sk-SK"/>
        </w:rPr>
      </w:pPr>
    </w:p>
    <w:p w14:paraId="791C24DA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791C24D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791C24DC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14:paraId="791C24DD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791C24DE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791C24DF" w14:textId="77777777"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791C24E2" w14:textId="77777777" w:rsidTr="00B1468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4E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791C24E9" w14:textId="77777777" w:rsidTr="00B14686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4E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791C24F0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4E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4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14:paraId="791C24F7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1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2" w14:textId="038A0EC4" w:rsidR="00B14686" w:rsidRPr="00AF4387" w:rsidRDefault="00226F12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32A">
              <w:rPr>
                <w:sz w:val="20"/>
                <w:szCs w:val="20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6" w14:textId="0A66300D" w:rsidR="00B14686" w:rsidRPr="00AF4387" w:rsidRDefault="004E7ABF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32A">
              <w:rPr>
                <w:sz w:val="20"/>
                <w:szCs w:val="20"/>
              </w:rPr>
              <w:t>640</w:t>
            </w:r>
          </w:p>
        </w:tc>
      </w:tr>
      <w:tr w:rsidR="00B14686" w:rsidRPr="00AF4387" w14:paraId="791C24FE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8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A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B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4FC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4F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05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4FF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1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0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0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0C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6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7" w14:textId="1BFD02CB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8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9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A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B" w14:textId="5460D5C6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13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0D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0F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0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1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1A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4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6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7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18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19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1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1B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E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1F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20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8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2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6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7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2F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9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B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C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2D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2E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36" w14:textId="77777777" w:rsidTr="00B1468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530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2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3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34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35" w14:textId="77777777" w:rsidR="00B14686" w:rsidRPr="00AF4387" w:rsidRDefault="00B1468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3D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7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8" w14:textId="26C09834" w:rsidR="00701EC6" w:rsidRPr="00AF4387" w:rsidRDefault="00541235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3612">
              <w:rPr>
                <w:sz w:val="20"/>
                <w:szCs w:val="20"/>
              </w:rPr>
              <w:t>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B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C" w14:textId="7BB3BD5C" w:rsidR="00701EC6" w:rsidRPr="00AF4387" w:rsidRDefault="00151DC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3612">
              <w:rPr>
                <w:sz w:val="20"/>
                <w:szCs w:val="20"/>
              </w:rPr>
              <w:t>640</w:t>
            </w:r>
          </w:p>
        </w:tc>
      </w:tr>
      <w:tr w:rsidR="00701EC6" w:rsidRPr="00AF4387" w14:paraId="791C2544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3E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3F" w14:textId="77777777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1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42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4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4B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5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6" w14:textId="77777777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7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8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52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4C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D" w14:textId="592CCD52" w:rsidR="00701EC6" w:rsidRPr="00AF4387" w:rsidRDefault="00ED7EBC" w:rsidP="00D66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E" w14:textId="089375B1" w:rsidR="00701EC6" w:rsidRPr="00AF4387" w:rsidRDefault="00ED7EBC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4F" w14:textId="1D0600F4" w:rsidR="00701EC6" w:rsidRPr="00AF4387" w:rsidRDefault="00ED7EBC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51" w14:textId="0866597F" w:rsidR="00701EC6" w:rsidRPr="00AF4387" w:rsidRDefault="00ED7EBC" w:rsidP="00ED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077</w:t>
            </w:r>
          </w:p>
        </w:tc>
      </w:tr>
      <w:tr w:rsidR="00701EC6" w:rsidRPr="00AF4387" w14:paraId="791C2559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53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4" w14:textId="35EEA4D2" w:rsidR="00701EC6" w:rsidRPr="00AF4387" w:rsidRDefault="00701EC6" w:rsidP="00D66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5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6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57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58" w14:textId="1F35DB7E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0B1F18" w14:paraId="791C2560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5A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B" w14:textId="70322406" w:rsidR="00701EC6" w:rsidRPr="000B1F18" w:rsidRDefault="00701EC6" w:rsidP="00D668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C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D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5E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5F" w14:textId="683D8AE1" w:rsidR="00701EC6" w:rsidRPr="000B1F18" w:rsidRDefault="00701EC6" w:rsidP="00B146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1EC6" w:rsidRPr="00AF4387" w14:paraId="791C2567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1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2" w14:textId="77777777" w:rsidR="00701EC6" w:rsidRPr="00AF4387" w:rsidRDefault="00701EC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4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5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6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6E" w14:textId="77777777" w:rsidTr="00B1468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8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9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A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B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6C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6D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01EC6" w:rsidRPr="00AF4387" w14:paraId="791C2575" w14:textId="77777777" w:rsidTr="00B1468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6F" w14:textId="77777777" w:rsidR="00701EC6" w:rsidRPr="00AF4387" w:rsidRDefault="00701EC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0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1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2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573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74" w14:textId="77777777" w:rsidR="00701EC6" w:rsidRPr="00AF4387" w:rsidRDefault="00701EC6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576" w14:textId="77777777" w:rsidR="00AF4387" w:rsidRPr="00A80BF6" w:rsidRDefault="00AF4387" w:rsidP="00AF4387">
      <w:pPr>
        <w:rPr>
          <w:sz w:val="22"/>
          <w:szCs w:val="22"/>
        </w:rPr>
      </w:pPr>
    </w:p>
    <w:p w14:paraId="791C2577" w14:textId="77777777" w:rsidR="00AF4387" w:rsidRPr="00A80BF6" w:rsidRDefault="00AF4387" w:rsidP="00AF4387">
      <w:pPr>
        <w:rPr>
          <w:sz w:val="22"/>
          <w:szCs w:val="22"/>
        </w:rPr>
      </w:pPr>
    </w:p>
    <w:p w14:paraId="791C2578" w14:textId="77777777" w:rsidR="00AF4387" w:rsidRDefault="00AF4387" w:rsidP="00AF4387">
      <w:pPr>
        <w:rPr>
          <w:sz w:val="22"/>
          <w:szCs w:val="22"/>
        </w:rPr>
      </w:pPr>
    </w:p>
    <w:p w14:paraId="791C2579" w14:textId="77777777" w:rsidR="00B971CD" w:rsidRDefault="00B971CD" w:rsidP="00AF4387">
      <w:pPr>
        <w:rPr>
          <w:sz w:val="22"/>
          <w:szCs w:val="22"/>
        </w:rPr>
      </w:pPr>
    </w:p>
    <w:p w14:paraId="791C257A" w14:textId="77777777" w:rsidR="00B971CD" w:rsidRPr="00A80BF6" w:rsidRDefault="00B971CD" w:rsidP="00AF4387">
      <w:pPr>
        <w:rPr>
          <w:sz w:val="22"/>
          <w:szCs w:val="22"/>
        </w:rPr>
      </w:pPr>
    </w:p>
    <w:p w14:paraId="791C257B" w14:textId="77777777" w:rsidR="00AF4387" w:rsidRPr="00A80BF6" w:rsidRDefault="00AF4387" w:rsidP="00AF4387">
      <w:pPr>
        <w:rPr>
          <w:sz w:val="22"/>
          <w:szCs w:val="22"/>
        </w:rPr>
      </w:pPr>
    </w:p>
    <w:p w14:paraId="791C257C" w14:textId="77777777"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14:paraId="791C257F" w14:textId="7777777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7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586" w14:textId="7777777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C258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791C258D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8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5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5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4686" w:rsidRPr="00AF4387" w14:paraId="791C2594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8E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8F" w14:textId="772E011D"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EBC">
              <w:rPr>
                <w:sz w:val="20"/>
                <w:szCs w:val="20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3" w14:textId="7C7F21CC" w:rsidR="00B14686" w:rsidRPr="00AF4387" w:rsidRDefault="00745BF0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7EBC">
              <w:rPr>
                <w:sz w:val="20"/>
                <w:szCs w:val="20"/>
              </w:rPr>
              <w:t>640</w:t>
            </w:r>
          </w:p>
        </w:tc>
      </w:tr>
      <w:tr w:rsidR="00B14686" w:rsidRPr="00AF4387" w14:paraId="791C259B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5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A2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9C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9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A9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3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4" w14:textId="65A94E2C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5" w14:textId="77777777" w:rsidR="00B14686" w:rsidRPr="00AF4387" w:rsidRDefault="00B14686" w:rsidP="0070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A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A8" w14:textId="2B28D53D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0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AA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A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A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7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1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BE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8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B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C5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BF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CC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6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C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D3" w14:textId="7777777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C25CD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C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DA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4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5" w14:textId="567B7555" w:rsidR="00B14686" w:rsidRPr="00AF4387" w:rsidRDefault="00ED7EBC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9" w14:textId="0A7E37F3" w:rsidR="00B14686" w:rsidRPr="00AF4387" w:rsidRDefault="00ED7EBC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</w:t>
            </w:r>
          </w:p>
        </w:tc>
      </w:tr>
      <w:tr w:rsidR="00B14686" w:rsidRPr="00AF4387" w14:paraId="791C25E1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DB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C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D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E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8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2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5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EF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9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A" w14:textId="1B163D53" w:rsidR="00B14686" w:rsidRPr="00AF4387" w:rsidRDefault="001E15FB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3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B" w14:textId="3AAC78E6" w:rsidR="00B14686" w:rsidRPr="00AF4387" w:rsidRDefault="001E15FB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C" w14:textId="7ACBBEBC" w:rsidR="00B14686" w:rsidRPr="00AF4387" w:rsidRDefault="001E15FB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C25E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5EE" w14:textId="1C82DD20" w:rsidR="00B14686" w:rsidRPr="00AF4387" w:rsidRDefault="001E15FB" w:rsidP="00201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332</w:t>
            </w:r>
          </w:p>
        </w:tc>
      </w:tr>
      <w:tr w:rsidR="00B14686" w:rsidRPr="00AF4387" w14:paraId="791C25F6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0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1" w14:textId="250942F9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4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5" w14:textId="135BEE03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5FD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91C25F7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8" w14:textId="48C6AFBF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B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C" w14:textId="06F56BBC" w:rsidR="00B14686" w:rsidRPr="000B1F18" w:rsidRDefault="00B14686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14686" w:rsidRPr="00AF4387" w14:paraId="791C2604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5FE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5F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2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3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60B" w14:textId="7777777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5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6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7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8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2609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C260A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B14686" w:rsidRPr="00AF4387" w14:paraId="791C2612" w14:textId="7777777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60C" w14:textId="77777777" w:rsidR="00B14686" w:rsidRPr="00AF4387" w:rsidRDefault="00B14686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D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E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0F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1C2610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611" w14:textId="77777777" w:rsidR="00B14686" w:rsidRPr="00AF4387" w:rsidRDefault="00B14686" w:rsidP="00201F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1C261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614" w14:textId="77777777" w:rsidR="00C15BB4" w:rsidRDefault="00C15BB4" w:rsidP="0050375A">
      <w:pPr>
        <w:rPr>
          <w:sz w:val="22"/>
          <w:szCs w:val="22"/>
          <w:lang w:val="sk-SK"/>
        </w:rPr>
      </w:pPr>
    </w:p>
    <w:p w14:paraId="791C2615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6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7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8" w14:textId="77777777" w:rsidR="00B971CD" w:rsidRDefault="00B971CD" w:rsidP="0050375A">
      <w:pPr>
        <w:rPr>
          <w:sz w:val="22"/>
          <w:szCs w:val="22"/>
          <w:lang w:val="sk-SK"/>
        </w:rPr>
      </w:pPr>
    </w:p>
    <w:p w14:paraId="791C2619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791C261A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791C261B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791C261C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791C2621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1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626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2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4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625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791C262B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8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2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3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4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2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3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5D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2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7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6C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1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6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7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1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7D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14:paraId="791C267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7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8B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9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0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5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9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7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9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91C269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14:paraId="791C26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AB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14:paraId="791C2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C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D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BA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6BF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6C5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14:paraId="791C2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C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C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5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14:paraId="791C26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D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9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E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3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8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6FD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0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14:paraId="791C27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1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8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9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7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1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791C272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2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14:paraId="791C272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2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1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2F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3B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0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4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0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51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5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14:paraId="791C27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9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6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8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7D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3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14:paraId="791C27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1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8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2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7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9C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A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8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14:paraId="791C27A9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A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1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A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6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B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BB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7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8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9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C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BD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1C27C5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2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3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7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C27C6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91C27C7" w14:textId="77777777" w:rsidR="004D7426" w:rsidRDefault="004D7426" w:rsidP="004D7426">
      <w:pPr>
        <w:rPr>
          <w:lang w:val="sk-SK" w:eastAsia="en-US"/>
        </w:rPr>
      </w:pPr>
    </w:p>
    <w:p w14:paraId="791C27C8" w14:textId="77777777" w:rsidR="004D7426" w:rsidRDefault="004D7426" w:rsidP="004D7426">
      <w:pPr>
        <w:rPr>
          <w:lang w:val="sk-SK" w:eastAsia="en-US"/>
        </w:rPr>
      </w:pPr>
    </w:p>
    <w:p w14:paraId="791C27C9" w14:textId="77777777" w:rsidR="004D7426" w:rsidRDefault="004D7426" w:rsidP="004D7426">
      <w:pPr>
        <w:rPr>
          <w:lang w:val="sk-SK" w:eastAsia="en-US"/>
        </w:rPr>
      </w:pPr>
    </w:p>
    <w:p w14:paraId="791C27CA" w14:textId="77777777" w:rsidR="004D7426" w:rsidRDefault="004D7426" w:rsidP="004D7426">
      <w:pPr>
        <w:rPr>
          <w:lang w:val="sk-SK" w:eastAsia="en-US"/>
        </w:rPr>
      </w:pPr>
    </w:p>
    <w:p w14:paraId="791C27CB" w14:textId="77777777" w:rsidR="004D7426" w:rsidRDefault="004D7426" w:rsidP="004D7426">
      <w:pPr>
        <w:rPr>
          <w:lang w:val="sk-SK" w:eastAsia="en-US"/>
        </w:rPr>
      </w:pPr>
    </w:p>
    <w:p w14:paraId="791C27CC" w14:textId="77777777" w:rsidR="004D7426" w:rsidRPr="004D7426" w:rsidRDefault="004D7426" w:rsidP="004D7426">
      <w:pPr>
        <w:rPr>
          <w:lang w:val="sk-SK" w:eastAsia="en-US"/>
        </w:rPr>
      </w:pPr>
    </w:p>
    <w:p w14:paraId="791C27CD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791C27CE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791C27D3" w14:textId="77777777" w:rsidTr="00D55E82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C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791C27D8" w14:textId="77777777" w:rsidTr="00D55E82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27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EC3183" w:rsidRPr="00AF4387" w14:paraId="791C27DD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A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C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E2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D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0" w14:textId="77777777" w:rsidR="00EC3183" w:rsidRPr="00AF4387" w:rsidRDefault="00EC3183" w:rsidP="00CB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1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E8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3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E4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14:paraId="791C27E5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6" w14:textId="77777777" w:rsidR="00EC3183" w:rsidRPr="00D01E75" w:rsidRDefault="00EC3183" w:rsidP="00DA2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7" w14:textId="77777777" w:rsidR="00EC3183" w:rsidRPr="00D01E75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7ED" w14:textId="77777777" w:rsidTr="00D55E82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C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2" w14:textId="7777777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E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7E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0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1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7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5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6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7FC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B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1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7FF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0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6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4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5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0B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0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0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5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A" w14:textId="7777777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1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1F" w14:textId="77777777" w:rsidTr="00D55E82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1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1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24" w14:textId="77777777" w:rsidTr="00D55E82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3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29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8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30" w14:textId="77777777" w:rsidTr="00D55E82">
        <w:trPr>
          <w:trHeight w:val="27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A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2B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14:paraId="791C282C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14:paraId="791C282D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E" w14:textId="77777777" w:rsidR="00EC3183" w:rsidRPr="00C66F66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2F" w14:textId="77777777" w:rsidR="00EC3183" w:rsidRPr="00C66F66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3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3" w14:textId="77777777" w:rsidR="00EC3183" w:rsidRPr="00580FE1" w:rsidRDefault="00EC3183" w:rsidP="00CB35C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4" w14:textId="77777777"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14:paraId="791C283A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8" w14:textId="77777777" w:rsidR="00EC3183" w:rsidRPr="00580FE1" w:rsidRDefault="00EC3183" w:rsidP="00341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9" w14:textId="77777777" w:rsidR="00EC3183" w:rsidRPr="00580FE1" w:rsidRDefault="00EC3183" w:rsidP="00201F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3183" w:rsidRPr="00AF4387" w14:paraId="791C283F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3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45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4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14:paraId="791C284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4B" w14:textId="77777777" w:rsidTr="00D55E82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7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14:paraId="791C2848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9" w14:textId="77777777" w:rsidR="00EC3183" w:rsidRPr="00692449" w:rsidRDefault="00EC3183" w:rsidP="009B66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A" w14:textId="77777777" w:rsidR="00EC3183" w:rsidRPr="00692449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5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4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55" w14:textId="77777777" w:rsidTr="00D55E82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5A" w14:textId="77777777" w:rsidTr="00D55E82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60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5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14:paraId="791C285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5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6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2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14:paraId="791C2863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4" w14:textId="77777777" w:rsidR="00EC3183" w:rsidRPr="00097EFC" w:rsidRDefault="00EC3183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5" w14:textId="77777777"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6B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6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6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7B" w14:textId="77777777" w:rsidTr="00D55E82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6" w14:textId="77777777"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7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14:paraId="791C2878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9" w14:textId="77777777" w:rsidR="00EC3183" w:rsidRPr="00AF4387" w:rsidRDefault="00EC3183" w:rsidP="00BA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A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8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D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E" w14:textId="77777777" w:rsidR="00EC3183" w:rsidRPr="00097EFC" w:rsidRDefault="00EC3183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7F" w14:textId="77777777" w:rsidR="00EC3183" w:rsidRPr="00097EFC" w:rsidRDefault="00EC3183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85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3" w14:textId="77777777" w:rsidR="00EC3183" w:rsidRPr="00AF4387" w:rsidRDefault="00EC3183" w:rsidP="00D55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8A" w14:textId="77777777" w:rsidTr="00D55E82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0" w14:textId="77777777" w:rsidTr="00D55E82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8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14:paraId="791C288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8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9A" w14:textId="77777777" w:rsidTr="00D55E82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0" w14:textId="77777777" w:rsidTr="00D55E82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9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14:paraId="791C289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9F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5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4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A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9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AF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A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AE" w14:textId="77777777" w:rsidR="00EC3183" w:rsidRPr="00AF4387" w:rsidRDefault="00EC3183" w:rsidP="00201FDD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4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B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BE" w14:textId="77777777" w:rsidTr="00D55E82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B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C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D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3" w14:textId="77777777" w:rsidTr="00D55E82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B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1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2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8" w14:textId="77777777" w:rsidTr="00D55E82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6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7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CD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B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C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2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C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C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0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1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7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5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6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DC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B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E1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DF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0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E7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2" w14:textId="77777777" w:rsidR="00EC3183" w:rsidRPr="00AF4387" w:rsidRDefault="00EC3183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3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14:paraId="791C28E4" w14:textId="77777777" w:rsidR="00EC3183" w:rsidRPr="00AF4387" w:rsidRDefault="00EC3183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5" w14:textId="77777777" w:rsidR="00EC3183" w:rsidRPr="00AF4387" w:rsidRDefault="00EC3183" w:rsidP="00BA7B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6" w14:textId="77777777" w:rsidR="00EC3183" w:rsidRPr="00AF4387" w:rsidRDefault="00EC3183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183" w:rsidRPr="00AF4387" w14:paraId="791C28EC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9" w14:textId="77777777" w:rsidR="00EC3183" w:rsidRPr="00AF4387" w:rsidRDefault="00EC3183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A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B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F1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D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E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EF" w14:textId="77777777" w:rsidR="00EC3183" w:rsidRPr="00097EFC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0" w14:textId="77777777"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14:paraId="791C28F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4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5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8FB" w14:textId="77777777" w:rsidTr="00D55E82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8F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9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A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E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8FF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5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3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4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A" w14:textId="77777777" w:rsidTr="00D55E82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0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8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9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0F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D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0E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4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1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1F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A" w14:textId="77777777" w:rsidR="00EC3183" w:rsidRPr="00AF4387" w:rsidRDefault="00EC3183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1B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14:paraId="791C291C" w14:textId="77777777" w:rsidR="00EC3183" w:rsidRPr="00AF4387" w:rsidRDefault="00EC3183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D" w14:textId="77777777" w:rsidR="00EC3183" w:rsidRPr="006B4DA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1E" w14:textId="77777777" w:rsidR="00EC3183" w:rsidRPr="00AF4387" w:rsidRDefault="00EC3183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C3183" w:rsidRPr="00AF4387" w14:paraId="791C2924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2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3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2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7" w14:textId="77777777" w:rsidR="00EC3183" w:rsidRPr="00AF4387" w:rsidRDefault="00EC3183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8" w14:textId="77777777" w:rsidR="00EC3183" w:rsidRPr="00AF4387" w:rsidRDefault="00EC3183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2F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2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14:paraId="791C292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D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2E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4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31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2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3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9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6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7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8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3E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B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C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D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3" w14:textId="77777777" w:rsidTr="00D55E82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3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0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1" w14:textId="77777777"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2" w14:textId="77777777" w:rsidR="00EC3183" w:rsidRPr="00AF4387" w:rsidRDefault="00EC3183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8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5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6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7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4D" w14:textId="77777777" w:rsidTr="00D55E82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A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B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C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2" w14:textId="77777777" w:rsidTr="00D55E82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4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4F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0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1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7" w14:textId="77777777" w:rsidTr="00D55E82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4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5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6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5C" w14:textId="77777777" w:rsidTr="00D55E82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59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A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B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1" w14:textId="77777777" w:rsidTr="00D55E82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5E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5F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0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6" w14:textId="77777777" w:rsidTr="00D55E82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2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63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4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5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6B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7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8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9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A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EC3183" w:rsidRPr="00AF4387" w14:paraId="791C2970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C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D" w14:textId="77777777" w:rsidR="00EC3183" w:rsidRPr="00AF4387" w:rsidRDefault="00EC3183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E" w14:textId="77777777" w:rsidR="00EC3183" w:rsidRPr="00AF4387" w:rsidRDefault="00EC3183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6F" w14:textId="77777777" w:rsidR="00EC3183" w:rsidRPr="00AF4387" w:rsidRDefault="00EC3183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BA7BB1" w:rsidRPr="00AF4387" w14:paraId="791C2976" w14:textId="77777777" w:rsidTr="00D55E82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1" w14:textId="77777777" w:rsidR="00BA7BB1" w:rsidRPr="00AF4387" w:rsidRDefault="00BA7BB1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2" w14:textId="77777777"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14:paraId="791C2973" w14:textId="77777777" w:rsidR="00BA7BB1" w:rsidRPr="00AF4387" w:rsidRDefault="00BA7BB1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4" w14:textId="77777777" w:rsidR="00BA7BB1" w:rsidRPr="00D94E78" w:rsidRDefault="00BA7BB1" w:rsidP="00D55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5" w14:textId="77777777" w:rsidR="00BA7BB1" w:rsidRPr="00D94E78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7B" w14:textId="77777777" w:rsidTr="00D55E82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7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78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9" w14:textId="77777777" w:rsidR="00BA7BB1" w:rsidRPr="00AF4387" w:rsidRDefault="00BA7BB1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A" w14:textId="77777777" w:rsidR="00BA7BB1" w:rsidRPr="00AF4387" w:rsidRDefault="00BA7BB1" w:rsidP="00201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1" w14:textId="77777777" w:rsidTr="00D55E82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C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7D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14:paraId="791C297E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7F" w14:textId="77777777" w:rsidR="00BA7BB1" w:rsidRPr="00AF4387" w:rsidRDefault="00BA7BB1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0" w14:textId="77777777"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7" w14:textId="77777777" w:rsidTr="00D55E82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2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83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14:paraId="791C2984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5" w14:textId="77777777" w:rsidR="00BA7BB1" w:rsidRPr="00AF4387" w:rsidRDefault="00BA7BB1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6" w14:textId="77777777" w:rsidR="00BA7BB1" w:rsidRPr="00AF4387" w:rsidRDefault="00BA7BB1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8C" w14:textId="77777777" w:rsidTr="00D55E82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8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2989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A" w14:textId="77777777"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C298B" w14:textId="77777777" w:rsidR="00BA7BB1" w:rsidRPr="00AF4387" w:rsidRDefault="00BA7BB1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7BB1" w:rsidRPr="00AF4387" w14:paraId="791C2991" w14:textId="77777777" w:rsidTr="00D55E82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D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E" w14:textId="77777777" w:rsidR="00BA7BB1" w:rsidRPr="00AF4387" w:rsidRDefault="00BA7BB1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8F" w14:textId="77777777" w:rsidR="00BA7BB1" w:rsidRPr="00AF4387" w:rsidRDefault="00BA7BB1" w:rsidP="00CB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C2990" w14:textId="77777777" w:rsidR="00BA7BB1" w:rsidRPr="00AF4387" w:rsidRDefault="00BA7BB1" w:rsidP="00D37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1C2992" w14:textId="77777777" w:rsidR="00AF4387" w:rsidRPr="00A80BF6" w:rsidRDefault="00AF4387" w:rsidP="00AF4387">
      <w:pPr>
        <w:rPr>
          <w:sz w:val="22"/>
          <w:szCs w:val="22"/>
        </w:rPr>
      </w:pPr>
    </w:p>
    <w:p w14:paraId="791C299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4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A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C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9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9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9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1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6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7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AF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B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91C29B1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B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91C29B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96B1F" w14:textId="77777777" w:rsidR="00414E50" w:rsidRDefault="00414E50">
      <w:r>
        <w:separator/>
      </w:r>
    </w:p>
  </w:endnote>
  <w:endnote w:type="continuationSeparator" w:id="0">
    <w:p w14:paraId="6B01DF64" w14:textId="77777777" w:rsidR="00414E50" w:rsidRDefault="0041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29BA" w14:textId="77777777"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1C29BB" w14:textId="77777777" w:rsidR="00201FDD" w:rsidRDefault="00201F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29BC" w14:textId="77777777" w:rsidR="00201FDD" w:rsidRDefault="00201FDD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4536">
      <w:rPr>
        <w:rStyle w:val="slostrany"/>
        <w:noProof/>
      </w:rPr>
      <w:t>36</w:t>
    </w:r>
    <w:r>
      <w:rPr>
        <w:rStyle w:val="slostrany"/>
      </w:rPr>
      <w:fldChar w:fldCharType="end"/>
    </w:r>
  </w:p>
  <w:p w14:paraId="791C29BD" w14:textId="77777777" w:rsidR="00201FDD" w:rsidRDefault="00201F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12DC2" w14:textId="77777777" w:rsidR="00414E50" w:rsidRDefault="00414E50">
      <w:r>
        <w:separator/>
      </w:r>
    </w:p>
  </w:footnote>
  <w:footnote w:type="continuationSeparator" w:id="0">
    <w:p w14:paraId="70F67B1E" w14:textId="77777777" w:rsidR="00414E50" w:rsidRDefault="0041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434797">
    <w:abstractNumId w:val="13"/>
  </w:num>
  <w:num w:numId="2" w16cid:durableId="2057699835">
    <w:abstractNumId w:val="11"/>
  </w:num>
  <w:num w:numId="3" w16cid:durableId="30619605">
    <w:abstractNumId w:val="8"/>
  </w:num>
  <w:num w:numId="4" w16cid:durableId="1522625353">
    <w:abstractNumId w:val="1"/>
  </w:num>
  <w:num w:numId="5" w16cid:durableId="1364205191">
    <w:abstractNumId w:val="5"/>
  </w:num>
  <w:num w:numId="6" w16cid:durableId="571622102">
    <w:abstractNumId w:val="16"/>
  </w:num>
  <w:num w:numId="7" w16cid:durableId="1491172223">
    <w:abstractNumId w:val="9"/>
  </w:num>
  <w:num w:numId="8" w16cid:durableId="1007707094">
    <w:abstractNumId w:val="15"/>
  </w:num>
  <w:num w:numId="9" w16cid:durableId="1566796104">
    <w:abstractNumId w:val="4"/>
  </w:num>
  <w:num w:numId="10" w16cid:durableId="1042365341">
    <w:abstractNumId w:val="2"/>
  </w:num>
  <w:num w:numId="11" w16cid:durableId="976686388">
    <w:abstractNumId w:val="14"/>
  </w:num>
  <w:num w:numId="12" w16cid:durableId="1609702541">
    <w:abstractNumId w:val="3"/>
  </w:num>
  <w:num w:numId="13" w16cid:durableId="688680514">
    <w:abstractNumId w:val="18"/>
  </w:num>
  <w:num w:numId="14" w16cid:durableId="500436494">
    <w:abstractNumId w:val="20"/>
  </w:num>
  <w:num w:numId="15" w16cid:durableId="704981465">
    <w:abstractNumId w:val="7"/>
  </w:num>
  <w:num w:numId="16" w16cid:durableId="779224318">
    <w:abstractNumId w:val="19"/>
  </w:num>
  <w:num w:numId="17" w16cid:durableId="1418405103">
    <w:abstractNumId w:val="10"/>
  </w:num>
  <w:num w:numId="18" w16cid:durableId="1935937255">
    <w:abstractNumId w:val="0"/>
  </w:num>
  <w:num w:numId="19" w16cid:durableId="1323584332">
    <w:abstractNumId w:val="6"/>
  </w:num>
  <w:num w:numId="20" w16cid:durableId="533615414">
    <w:abstractNumId w:val="17"/>
  </w:num>
  <w:num w:numId="21" w16cid:durableId="898829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10E7E"/>
    <w:rsid w:val="00013D06"/>
    <w:rsid w:val="00015929"/>
    <w:rsid w:val="000160B3"/>
    <w:rsid w:val="00017CE2"/>
    <w:rsid w:val="00021BB4"/>
    <w:rsid w:val="0002215C"/>
    <w:rsid w:val="00022A39"/>
    <w:rsid w:val="00030BB4"/>
    <w:rsid w:val="00031F60"/>
    <w:rsid w:val="00032930"/>
    <w:rsid w:val="000332A2"/>
    <w:rsid w:val="000352F6"/>
    <w:rsid w:val="00036645"/>
    <w:rsid w:val="000367D2"/>
    <w:rsid w:val="00041407"/>
    <w:rsid w:val="00043C54"/>
    <w:rsid w:val="00043D84"/>
    <w:rsid w:val="00044400"/>
    <w:rsid w:val="00045D80"/>
    <w:rsid w:val="000503B5"/>
    <w:rsid w:val="00057570"/>
    <w:rsid w:val="00057B50"/>
    <w:rsid w:val="00057DA4"/>
    <w:rsid w:val="00064114"/>
    <w:rsid w:val="000651D8"/>
    <w:rsid w:val="00065DB4"/>
    <w:rsid w:val="00071E04"/>
    <w:rsid w:val="00076C77"/>
    <w:rsid w:val="00080D1B"/>
    <w:rsid w:val="000818F7"/>
    <w:rsid w:val="00086611"/>
    <w:rsid w:val="00091E9A"/>
    <w:rsid w:val="00097EFC"/>
    <w:rsid w:val="000A0211"/>
    <w:rsid w:val="000A076A"/>
    <w:rsid w:val="000A59DC"/>
    <w:rsid w:val="000A610F"/>
    <w:rsid w:val="000B1F18"/>
    <w:rsid w:val="000B4D12"/>
    <w:rsid w:val="000B7826"/>
    <w:rsid w:val="000B786D"/>
    <w:rsid w:val="000C4471"/>
    <w:rsid w:val="000D1739"/>
    <w:rsid w:val="000D5D8A"/>
    <w:rsid w:val="000D6EDE"/>
    <w:rsid w:val="000D70C8"/>
    <w:rsid w:val="000E0D1B"/>
    <w:rsid w:val="000E24E2"/>
    <w:rsid w:val="000E4332"/>
    <w:rsid w:val="000E6CEE"/>
    <w:rsid w:val="000F1B91"/>
    <w:rsid w:val="000F25AF"/>
    <w:rsid w:val="000F2832"/>
    <w:rsid w:val="000F4AFE"/>
    <w:rsid w:val="001130B7"/>
    <w:rsid w:val="00113CC3"/>
    <w:rsid w:val="001149DA"/>
    <w:rsid w:val="00115DFA"/>
    <w:rsid w:val="001169D9"/>
    <w:rsid w:val="00116A6D"/>
    <w:rsid w:val="001171FF"/>
    <w:rsid w:val="00122979"/>
    <w:rsid w:val="00135609"/>
    <w:rsid w:val="0013757D"/>
    <w:rsid w:val="00144B8E"/>
    <w:rsid w:val="0014703B"/>
    <w:rsid w:val="00151A26"/>
    <w:rsid w:val="00151DC1"/>
    <w:rsid w:val="00157066"/>
    <w:rsid w:val="0016149C"/>
    <w:rsid w:val="0016205F"/>
    <w:rsid w:val="00163DD0"/>
    <w:rsid w:val="001652B9"/>
    <w:rsid w:val="00171055"/>
    <w:rsid w:val="00177DA0"/>
    <w:rsid w:val="00183E78"/>
    <w:rsid w:val="0018428C"/>
    <w:rsid w:val="0018465A"/>
    <w:rsid w:val="001958C5"/>
    <w:rsid w:val="0019590A"/>
    <w:rsid w:val="00195C2B"/>
    <w:rsid w:val="001A3424"/>
    <w:rsid w:val="001B0BBA"/>
    <w:rsid w:val="001B197B"/>
    <w:rsid w:val="001B4656"/>
    <w:rsid w:val="001B4F88"/>
    <w:rsid w:val="001C14A6"/>
    <w:rsid w:val="001C432D"/>
    <w:rsid w:val="001C5F89"/>
    <w:rsid w:val="001D196F"/>
    <w:rsid w:val="001D2637"/>
    <w:rsid w:val="001D3589"/>
    <w:rsid w:val="001D3B3A"/>
    <w:rsid w:val="001D6684"/>
    <w:rsid w:val="001D7351"/>
    <w:rsid w:val="001D7FBE"/>
    <w:rsid w:val="001E0F0B"/>
    <w:rsid w:val="001E15FB"/>
    <w:rsid w:val="001E41C7"/>
    <w:rsid w:val="001E6B5D"/>
    <w:rsid w:val="001E7DBE"/>
    <w:rsid w:val="001F2597"/>
    <w:rsid w:val="001F3861"/>
    <w:rsid w:val="001F6BC7"/>
    <w:rsid w:val="0020030E"/>
    <w:rsid w:val="00201FDD"/>
    <w:rsid w:val="00202834"/>
    <w:rsid w:val="0020472A"/>
    <w:rsid w:val="00205DB5"/>
    <w:rsid w:val="002066CE"/>
    <w:rsid w:val="00210EA1"/>
    <w:rsid w:val="00213A52"/>
    <w:rsid w:val="0021667E"/>
    <w:rsid w:val="00223AD6"/>
    <w:rsid w:val="00226F12"/>
    <w:rsid w:val="002275CE"/>
    <w:rsid w:val="00235E28"/>
    <w:rsid w:val="0024413C"/>
    <w:rsid w:val="0024670A"/>
    <w:rsid w:val="002546B3"/>
    <w:rsid w:val="00254933"/>
    <w:rsid w:val="00261AA7"/>
    <w:rsid w:val="00267DED"/>
    <w:rsid w:val="00271E44"/>
    <w:rsid w:val="00274980"/>
    <w:rsid w:val="002750DB"/>
    <w:rsid w:val="00280020"/>
    <w:rsid w:val="00291F1B"/>
    <w:rsid w:val="002A032A"/>
    <w:rsid w:val="002A60E6"/>
    <w:rsid w:val="002C1F11"/>
    <w:rsid w:val="002C1F79"/>
    <w:rsid w:val="002C66F0"/>
    <w:rsid w:val="002D1ABC"/>
    <w:rsid w:val="002D4520"/>
    <w:rsid w:val="002D5285"/>
    <w:rsid w:val="002E03B1"/>
    <w:rsid w:val="002E10A1"/>
    <w:rsid w:val="002E1E9F"/>
    <w:rsid w:val="002E2532"/>
    <w:rsid w:val="002E3D22"/>
    <w:rsid w:val="002E7940"/>
    <w:rsid w:val="002F1401"/>
    <w:rsid w:val="002F6AAC"/>
    <w:rsid w:val="002F7CAB"/>
    <w:rsid w:val="00303B42"/>
    <w:rsid w:val="00310E58"/>
    <w:rsid w:val="0031354E"/>
    <w:rsid w:val="00316572"/>
    <w:rsid w:val="00320DE7"/>
    <w:rsid w:val="00321303"/>
    <w:rsid w:val="00321C5A"/>
    <w:rsid w:val="0032321B"/>
    <w:rsid w:val="003322FF"/>
    <w:rsid w:val="00332D58"/>
    <w:rsid w:val="00341342"/>
    <w:rsid w:val="0034139F"/>
    <w:rsid w:val="0034147D"/>
    <w:rsid w:val="00342C6E"/>
    <w:rsid w:val="0034445C"/>
    <w:rsid w:val="00352A62"/>
    <w:rsid w:val="003573FE"/>
    <w:rsid w:val="0036144A"/>
    <w:rsid w:val="00363916"/>
    <w:rsid w:val="00365C5D"/>
    <w:rsid w:val="00366666"/>
    <w:rsid w:val="0037121B"/>
    <w:rsid w:val="0037189D"/>
    <w:rsid w:val="0039206C"/>
    <w:rsid w:val="003957D2"/>
    <w:rsid w:val="00395EE0"/>
    <w:rsid w:val="00396807"/>
    <w:rsid w:val="003A373F"/>
    <w:rsid w:val="003A679D"/>
    <w:rsid w:val="003B10ED"/>
    <w:rsid w:val="003B2BCE"/>
    <w:rsid w:val="003B4C87"/>
    <w:rsid w:val="003C3E4D"/>
    <w:rsid w:val="003C3EE2"/>
    <w:rsid w:val="003D2572"/>
    <w:rsid w:val="003D7E4A"/>
    <w:rsid w:val="003E6602"/>
    <w:rsid w:val="003E707C"/>
    <w:rsid w:val="003F1389"/>
    <w:rsid w:val="003F5A92"/>
    <w:rsid w:val="003F7F5D"/>
    <w:rsid w:val="004000EB"/>
    <w:rsid w:val="00406ABC"/>
    <w:rsid w:val="00407CF0"/>
    <w:rsid w:val="00414E50"/>
    <w:rsid w:val="004155AC"/>
    <w:rsid w:val="00415F88"/>
    <w:rsid w:val="004244EB"/>
    <w:rsid w:val="004257C8"/>
    <w:rsid w:val="004261AB"/>
    <w:rsid w:val="00426E72"/>
    <w:rsid w:val="00426F65"/>
    <w:rsid w:val="004300EC"/>
    <w:rsid w:val="00432A73"/>
    <w:rsid w:val="00434021"/>
    <w:rsid w:val="0043612D"/>
    <w:rsid w:val="00440D5E"/>
    <w:rsid w:val="004420EA"/>
    <w:rsid w:val="004449A1"/>
    <w:rsid w:val="00445E5E"/>
    <w:rsid w:val="00452350"/>
    <w:rsid w:val="00457AE9"/>
    <w:rsid w:val="004619CD"/>
    <w:rsid w:val="00463547"/>
    <w:rsid w:val="00466B1A"/>
    <w:rsid w:val="00466ED2"/>
    <w:rsid w:val="004679D8"/>
    <w:rsid w:val="00470587"/>
    <w:rsid w:val="00475ABA"/>
    <w:rsid w:val="00476CF2"/>
    <w:rsid w:val="00480D5A"/>
    <w:rsid w:val="00484191"/>
    <w:rsid w:val="00484EE0"/>
    <w:rsid w:val="004876F7"/>
    <w:rsid w:val="00491561"/>
    <w:rsid w:val="0049506B"/>
    <w:rsid w:val="004A0616"/>
    <w:rsid w:val="004A0FFE"/>
    <w:rsid w:val="004A2117"/>
    <w:rsid w:val="004A52A0"/>
    <w:rsid w:val="004B3D4A"/>
    <w:rsid w:val="004B5A9F"/>
    <w:rsid w:val="004C3897"/>
    <w:rsid w:val="004C4587"/>
    <w:rsid w:val="004C48B5"/>
    <w:rsid w:val="004C6EC4"/>
    <w:rsid w:val="004C735F"/>
    <w:rsid w:val="004D07E9"/>
    <w:rsid w:val="004D4FAD"/>
    <w:rsid w:val="004D7426"/>
    <w:rsid w:val="004E047D"/>
    <w:rsid w:val="004E3233"/>
    <w:rsid w:val="004E5039"/>
    <w:rsid w:val="004E7411"/>
    <w:rsid w:val="004E7ABF"/>
    <w:rsid w:val="00500797"/>
    <w:rsid w:val="0050375A"/>
    <w:rsid w:val="005064AA"/>
    <w:rsid w:val="00507CC6"/>
    <w:rsid w:val="00510FCC"/>
    <w:rsid w:val="00512F9A"/>
    <w:rsid w:val="005153DD"/>
    <w:rsid w:val="005161DB"/>
    <w:rsid w:val="0052199B"/>
    <w:rsid w:val="00533E10"/>
    <w:rsid w:val="00535596"/>
    <w:rsid w:val="0054085F"/>
    <w:rsid w:val="00541235"/>
    <w:rsid w:val="005419D7"/>
    <w:rsid w:val="00542F27"/>
    <w:rsid w:val="0054415C"/>
    <w:rsid w:val="00547ED5"/>
    <w:rsid w:val="00555E8A"/>
    <w:rsid w:val="00560AE7"/>
    <w:rsid w:val="0057024A"/>
    <w:rsid w:val="00576258"/>
    <w:rsid w:val="00576B4B"/>
    <w:rsid w:val="00580FE1"/>
    <w:rsid w:val="00581CE6"/>
    <w:rsid w:val="00582B8E"/>
    <w:rsid w:val="00593813"/>
    <w:rsid w:val="005A0FCD"/>
    <w:rsid w:val="005A378F"/>
    <w:rsid w:val="005A4516"/>
    <w:rsid w:val="005A6830"/>
    <w:rsid w:val="005B1CA5"/>
    <w:rsid w:val="005B2822"/>
    <w:rsid w:val="005B667A"/>
    <w:rsid w:val="005B75A4"/>
    <w:rsid w:val="005D0FC5"/>
    <w:rsid w:val="005D4891"/>
    <w:rsid w:val="005D520E"/>
    <w:rsid w:val="005E3F6F"/>
    <w:rsid w:val="005E4714"/>
    <w:rsid w:val="005E490B"/>
    <w:rsid w:val="005E6BC3"/>
    <w:rsid w:val="005F4B46"/>
    <w:rsid w:val="005F4D0F"/>
    <w:rsid w:val="0060017F"/>
    <w:rsid w:val="006003E3"/>
    <w:rsid w:val="00601994"/>
    <w:rsid w:val="00606DD5"/>
    <w:rsid w:val="0060727E"/>
    <w:rsid w:val="00613885"/>
    <w:rsid w:val="00613D1F"/>
    <w:rsid w:val="00615F3D"/>
    <w:rsid w:val="00617460"/>
    <w:rsid w:val="00621D7B"/>
    <w:rsid w:val="00623454"/>
    <w:rsid w:val="00624E49"/>
    <w:rsid w:val="0062670F"/>
    <w:rsid w:val="00626F62"/>
    <w:rsid w:val="00631B30"/>
    <w:rsid w:val="00631C91"/>
    <w:rsid w:val="00635A68"/>
    <w:rsid w:val="006375A6"/>
    <w:rsid w:val="00642448"/>
    <w:rsid w:val="00642C49"/>
    <w:rsid w:val="006463AF"/>
    <w:rsid w:val="006464C8"/>
    <w:rsid w:val="006535EC"/>
    <w:rsid w:val="00653C29"/>
    <w:rsid w:val="006559B1"/>
    <w:rsid w:val="00662140"/>
    <w:rsid w:val="00665CA0"/>
    <w:rsid w:val="00666E43"/>
    <w:rsid w:val="00673695"/>
    <w:rsid w:val="0067379A"/>
    <w:rsid w:val="00680D9A"/>
    <w:rsid w:val="00685C92"/>
    <w:rsid w:val="00692449"/>
    <w:rsid w:val="0069333F"/>
    <w:rsid w:val="00695541"/>
    <w:rsid w:val="006956C1"/>
    <w:rsid w:val="006A3DF9"/>
    <w:rsid w:val="006A6615"/>
    <w:rsid w:val="006A7A0C"/>
    <w:rsid w:val="006B21A6"/>
    <w:rsid w:val="006B38D8"/>
    <w:rsid w:val="006B3F89"/>
    <w:rsid w:val="006B4DA7"/>
    <w:rsid w:val="006C0A2D"/>
    <w:rsid w:val="006C4DB7"/>
    <w:rsid w:val="006C6292"/>
    <w:rsid w:val="006D19CE"/>
    <w:rsid w:val="006D2E08"/>
    <w:rsid w:val="006D5F3C"/>
    <w:rsid w:val="006D6438"/>
    <w:rsid w:val="006E2168"/>
    <w:rsid w:val="006E3492"/>
    <w:rsid w:val="006E4BC7"/>
    <w:rsid w:val="006E5916"/>
    <w:rsid w:val="006E638D"/>
    <w:rsid w:val="006F08EF"/>
    <w:rsid w:val="006F0B3F"/>
    <w:rsid w:val="006F1010"/>
    <w:rsid w:val="006F37AF"/>
    <w:rsid w:val="006F4D1B"/>
    <w:rsid w:val="006F7CDB"/>
    <w:rsid w:val="007016DB"/>
    <w:rsid w:val="007019DD"/>
    <w:rsid w:val="00701EC6"/>
    <w:rsid w:val="007047CD"/>
    <w:rsid w:val="00705E72"/>
    <w:rsid w:val="00711692"/>
    <w:rsid w:val="00712105"/>
    <w:rsid w:val="00712A6D"/>
    <w:rsid w:val="00723C29"/>
    <w:rsid w:val="00724669"/>
    <w:rsid w:val="00724D85"/>
    <w:rsid w:val="007341B5"/>
    <w:rsid w:val="00735E50"/>
    <w:rsid w:val="00736EF4"/>
    <w:rsid w:val="00742041"/>
    <w:rsid w:val="00742476"/>
    <w:rsid w:val="00745BF0"/>
    <w:rsid w:val="007542D6"/>
    <w:rsid w:val="00760801"/>
    <w:rsid w:val="007610F9"/>
    <w:rsid w:val="007646CE"/>
    <w:rsid w:val="0077006C"/>
    <w:rsid w:val="00777BD1"/>
    <w:rsid w:val="00784F45"/>
    <w:rsid w:val="00785ED6"/>
    <w:rsid w:val="00792AA2"/>
    <w:rsid w:val="00795AFD"/>
    <w:rsid w:val="007977AC"/>
    <w:rsid w:val="007A099C"/>
    <w:rsid w:val="007A09B4"/>
    <w:rsid w:val="007A0C5D"/>
    <w:rsid w:val="007A273E"/>
    <w:rsid w:val="007A29E0"/>
    <w:rsid w:val="007A3146"/>
    <w:rsid w:val="007A324F"/>
    <w:rsid w:val="007A3F5D"/>
    <w:rsid w:val="007B2992"/>
    <w:rsid w:val="007B3507"/>
    <w:rsid w:val="007B6CF5"/>
    <w:rsid w:val="007C00B2"/>
    <w:rsid w:val="007C21B1"/>
    <w:rsid w:val="007C3612"/>
    <w:rsid w:val="007C6302"/>
    <w:rsid w:val="007D0B4F"/>
    <w:rsid w:val="007D5FB8"/>
    <w:rsid w:val="007E71DA"/>
    <w:rsid w:val="007E7AE0"/>
    <w:rsid w:val="007F3197"/>
    <w:rsid w:val="008043B4"/>
    <w:rsid w:val="008046E9"/>
    <w:rsid w:val="0080566B"/>
    <w:rsid w:val="00813B6C"/>
    <w:rsid w:val="0081465A"/>
    <w:rsid w:val="00814CB6"/>
    <w:rsid w:val="00814F8C"/>
    <w:rsid w:val="008156C9"/>
    <w:rsid w:val="00815D9B"/>
    <w:rsid w:val="0082029C"/>
    <w:rsid w:val="00830387"/>
    <w:rsid w:val="008406A7"/>
    <w:rsid w:val="00850C68"/>
    <w:rsid w:val="00854FAD"/>
    <w:rsid w:val="008637D9"/>
    <w:rsid w:val="00866F50"/>
    <w:rsid w:val="008704CD"/>
    <w:rsid w:val="0087076F"/>
    <w:rsid w:val="0087372D"/>
    <w:rsid w:val="00873B82"/>
    <w:rsid w:val="00884DB3"/>
    <w:rsid w:val="00885025"/>
    <w:rsid w:val="00885BF4"/>
    <w:rsid w:val="00886918"/>
    <w:rsid w:val="00891294"/>
    <w:rsid w:val="0089479B"/>
    <w:rsid w:val="00895B06"/>
    <w:rsid w:val="0089797F"/>
    <w:rsid w:val="008A786C"/>
    <w:rsid w:val="008B236F"/>
    <w:rsid w:val="008C3BCB"/>
    <w:rsid w:val="008C592B"/>
    <w:rsid w:val="008C62F5"/>
    <w:rsid w:val="008D0C4E"/>
    <w:rsid w:val="008D1FB4"/>
    <w:rsid w:val="008D4530"/>
    <w:rsid w:val="008D61BC"/>
    <w:rsid w:val="008E50BE"/>
    <w:rsid w:val="008F61BA"/>
    <w:rsid w:val="008F6F40"/>
    <w:rsid w:val="00901948"/>
    <w:rsid w:val="009054C3"/>
    <w:rsid w:val="0091204E"/>
    <w:rsid w:val="00915A91"/>
    <w:rsid w:val="00916166"/>
    <w:rsid w:val="00916F52"/>
    <w:rsid w:val="00920ECB"/>
    <w:rsid w:val="00923674"/>
    <w:rsid w:val="0092483F"/>
    <w:rsid w:val="00925B73"/>
    <w:rsid w:val="00925DCC"/>
    <w:rsid w:val="00927E28"/>
    <w:rsid w:val="00930517"/>
    <w:rsid w:val="00930D10"/>
    <w:rsid w:val="00931B1A"/>
    <w:rsid w:val="009357B9"/>
    <w:rsid w:val="00941338"/>
    <w:rsid w:val="009415B0"/>
    <w:rsid w:val="00941C5A"/>
    <w:rsid w:val="00944FFF"/>
    <w:rsid w:val="009451DF"/>
    <w:rsid w:val="009512E3"/>
    <w:rsid w:val="009551B8"/>
    <w:rsid w:val="00960B15"/>
    <w:rsid w:val="00960F1D"/>
    <w:rsid w:val="00962088"/>
    <w:rsid w:val="009628A2"/>
    <w:rsid w:val="009665EC"/>
    <w:rsid w:val="009666E0"/>
    <w:rsid w:val="009674CF"/>
    <w:rsid w:val="009674DF"/>
    <w:rsid w:val="00972016"/>
    <w:rsid w:val="00974F71"/>
    <w:rsid w:val="00981DD3"/>
    <w:rsid w:val="00986BC7"/>
    <w:rsid w:val="00995103"/>
    <w:rsid w:val="00996D2C"/>
    <w:rsid w:val="009A02EE"/>
    <w:rsid w:val="009A3F11"/>
    <w:rsid w:val="009A6A71"/>
    <w:rsid w:val="009A6FB6"/>
    <w:rsid w:val="009B25C0"/>
    <w:rsid w:val="009B2DFC"/>
    <w:rsid w:val="009B6617"/>
    <w:rsid w:val="009C392C"/>
    <w:rsid w:val="009C4445"/>
    <w:rsid w:val="009C6F09"/>
    <w:rsid w:val="009D2C9B"/>
    <w:rsid w:val="009D5792"/>
    <w:rsid w:val="009E1B92"/>
    <w:rsid w:val="009E2545"/>
    <w:rsid w:val="009F0280"/>
    <w:rsid w:val="009F1A9A"/>
    <w:rsid w:val="009F34C5"/>
    <w:rsid w:val="009F7452"/>
    <w:rsid w:val="00A02047"/>
    <w:rsid w:val="00A023FB"/>
    <w:rsid w:val="00A13465"/>
    <w:rsid w:val="00A14680"/>
    <w:rsid w:val="00A23C71"/>
    <w:rsid w:val="00A26D05"/>
    <w:rsid w:val="00A3008B"/>
    <w:rsid w:val="00A319CB"/>
    <w:rsid w:val="00A3282A"/>
    <w:rsid w:val="00A333FC"/>
    <w:rsid w:val="00A33996"/>
    <w:rsid w:val="00A33B13"/>
    <w:rsid w:val="00A35006"/>
    <w:rsid w:val="00A40B7B"/>
    <w:rsid w:val="00A41068"/>
    <w:rsid w:val="00A51717"/>
    <w:rsid w:val="00A55480"/>
    <w:rsid w:val="00A55FE0"/>
    <w:rsid w:val="00A6392D"/>
    <w:rsid w:val="00A66DFE"/>
    <w:rsid w:val="00A67B23"/>
    <w:rsid w:val="00A7092B"/>
    <w:rsid w:val="00A7408C"/>
    <w:rsid w:val="00A7790E"/>
    <w:rsid w:val="00A81656"/>
    <w:rsid w:val="00A878F0"/>
    <w:rsid w:val="00A87F4B"/>
    <w:rsid w:val="00A91191"/>
    <w:rsid w:val="00A930B0"/>
    <w:rsid w:val="00AA0625"/>
    <w:rsid w:val="00AA5D52"/>
    <w:rsid w:val="00AA72F4"/>
    <w:rsid w:val="00AA77A2"/>
    <w:rsid w:val="00AB00E3"/>
    <w:rsid w:val="00AB5AD2"/>
    <w:rsid w:val="00AC1B19"/>
    <w:rsid w:val="00AC35A2"/>
    <w:rsid w:val="00AC3DCA"/>
    <w:rsid w:val="00AD12C3"/>
    <w:rsid w:val="00AD5CC8"/>
    <w:rsid w:val="00AD751B"/>
    <w:rsid w:val="00AE1132"/>
    <w:rsid w:val="00AE2E8E"/>
    <w:rsid w:val="00AE373C"/>
    <w:rsid w:val="00AE78BD"/>
    <w:rsid w:val="00AF14A7"/>
    <w:rsid w:val="00AF2624"/>
    <w:rsid w:val="00AF4387"/>
    <w:rsid w:val="00AF43FF"/>
    <w:rsid w:val="00AF4D9B"/>
    <w:rsid w:val="00AF508E"/>
    <w:rsid w:val="00AF7D74"/>
    <w:rsid w:val="00B000F8"/>
    <w:rsid w:val="00B015C2"/>
    <w:rsid w:val="00B0481B"/>
    <w:rsid w:val="00B1375C"/>
    <w:rsid w:val="00B14686"/>
    <w:rsid w:val="00B174F9"/>
    <w:rsid w:val="00B17D46"/>
    <w:rsid w:val="00B203D3"/>
    <w:rsid w:val="00B224FE"/>
    <w:rsid w:val="00B23601"/>
    <w:rsid w:val="00B34310"/>
    <w:rsid w:val="00B34349"/>
    <w:rsid w:val="00B35789"/>
    <w:rsid w:val="00B364F8"/>
    <w:rsid w:val="00B36A15"/>
    <w:rsid w:val="00B4227C"/>
    <w:rsid w:val="00B46358"/>
    <w:rsid w:val="00B541F9"/>
    <w:rsid w:val="00B5774F"/>
    <w:rsid w:val="00B64B67"/>
    <w:rsid w:val="00B65DA8"/>
    <w:rsid w:val="00B70A65"/>
    <w:rsid w:val="00B72A7E"/>
    <w:rsid w:val="00B86968"/>
    <w:rsid w:val="00B8758A"/>
    <w:rsid w:val="00B9137B"/>
    <w:rsid w:val="00B95314"/>
    <w:rsid w:val="00B96784"/>
    <w:rsid w:val="00B96C6C"/>
    <w:rsid w:val="00B971CD"/>
    <w:rsid w:val="00B97765"/>
    <w:rsid w:val="00BA0C1C"/>
    <w:rsid w:val="00BA466A"/>
    <w:rsid w:val="00BA4F8F"/>
    <w:rsid w:val="00BA5974"/>
    <w:rsid w:val="00BA7BB1"/>
    <w:rsid w:val="00BC07AD"/>
    <w:rsid w:val="00BC15A4"/>
    <w:rsid w:val="00BC1B06"/>
    <w:rsid w:val="00BC33B5"/>
    <w:rsid w:val="00BC3A2C"/>
    <w:rsid w:val="00BC56C2"/>
    <w:rsid w:val="00BC68DE"/>
    <w:rsid w:val="00BD391C"/>
    <w:rsid w:val="00BD6CF6"/>
    <w:rsid w:val="00BE1B22"/>
    <w:rsid w:val="00BE5F4A"/>
    <w:rsid w:val="00BF0F34"/>
    <w:rsid w:val="00BF7FE7"/>
    <w:rsid w:val="00C0381F"/>
    <w:rsid w:val="00C0387C"/>
    <w:rsid w:val="00C055BE"/>
    <w:rsid w:val="00C1096D"/>
    <w:rsid w:val="00C14DCC"/>
    <w:rsid w:val="00C15BB4"/>
    <w:rsid w:val="00C17BEF"/>
    <w:rsid w:val="00C20005"/>
    <w:rsid w:val="00C200EB"/>
    <w:rsid w:val="00C20DD7"/>
    <w:rsid w:val="00C250AF"/>
    <w:rsid w:val="00C27A5F"/>
    <w:rsid w:val="00C364D9"/>
    <w:rsid w:val="00C41CA1"/>
    <w:rsid w:val="00C478DD"/>
    <w:rsid w:val="00C500C8"/>
    <w:rsid w:val="00C50A5F"/>
    <w:rsid w:val="00C53BDA"/>
    <w:rsid w:val="00C54005"/>
    <w:rsid w:val="00C61D87"/>
    <w:rsid w:val="00C64BDF"/>
    <w:rsid w:val="00C66F66"/>
    <w:rsid w:val="00C74B8E"/>
    <w:rsid w:val="00C75499"/>
    <w:rsid w:val="00C7769E"/>
    <w:rsid w:val="00C81302"/>
    <w:rsid w:val="00C82E52"/>
    <w:rsid w:val="00C8507A"/>
    <w:rsid w:val="00C908A9"/>
    <w:rsid w:val="00C945DE"/>
    <w:rsid w:val="00CA1AFE"/>
    <w:rsid w:val="00CA3E88"/>
    <w:rsid w:val="00CA7B60"/>
    <w:rsid w:val="00CB35C7"/>
    <w:rsid w:val="00CB5072"/>
    <w:rsid w:val="00CC0B5C"/>
    <w:rsid w:val="00CC2F79"/>
    <w:rsid w:val="00CC3B93"/>
    <w:rsid w:val="00CC58DB"/>
    <w:rsid w:val="00CC68A1"/>
    <w:rsid w:val="00CC769F"/>
    <w:rsid w:val="00CD6BD9"/>
    <w:rsid w:val="00CD6E2D"/>
    <w:rsid w:val="00CD7742"/>
    <w:rsid w:val="00CE756C"/>
    <w:rsid w:val="00CE7C34"/>
    <w:rsid w:val="00CF30BA"/>
    <w:rsid w:val="00CF4E97"/>
    <w:rsid w:val="00CF55E9"/>
    <w:rsid w:val="00CF6E3A"/>
    <w:rsid w:val="00CF76DF"/>
    <w:rsid w:val="00D01E75"/>
    <w:rsid w:val="00D03555"/>
    <w:rsid w:val="00D03ECF"/>
    <w:rsid w:val="00D0590E"/>
    <w:rsid w:val="00D105C1"/>
    <w:rsid w:val="00D1139E"/>
    <w:rsid w:val="00D15DB9"/>
    <w:rsid w:val="00D16762"/>
    <w:rsid w:val="00D16E22"/>
    <w:rsid w:val="00D23DBE"/>
    <w:rsid w:val="00D243E3"/>
    <w:rsid w:val="00D35F15"/>
    <w:rsid w:val="00D3736E"/>
    <w:rsid w:val="00D40578"/>
    <w:rsid w:val="00D4191F"/>
    <w:rsid w:val="00D43F9E"/>
    <w:rsid w:val="00D444A5"/>
    <w:rsid w:val="00D53C83"/>
    <w:rsid w:val="00D54062"/>
    <w:rsid w:val="00D55BDE"/>
    <w:rsid w:val="00D55E82"/>
    <w:rsid w:val="00D57773"/>
    <w:rsid w:val="00D6294B"/>
    <w:rsid w:val="00D63EA4"/>
    <w:rsid w:val="00D67662"/>
    <w:rsid w:val="00D67F78"/>
    <w:rsid w:val="00D71DED"/>
    <w:rsid w:val="00D80D45"/>
    <w:rsid w:val="00D83485"/>
    <w:rsid w:val="00D84042"/>
    <w:rsid w:val="00D84536"/>
    <w:rsid w:val="00D931FA"/>
    <w:rsid w:val="00D947FC"/>
    <w:rsid w:val="00D94E78"/>
    <w:rsid w:val="00DA22CC"/>
    <w:rsid w:val="00DA22F2"/>
    <w:rsid w:val="00DA2995"/>
    <w:rsid w:val="00DA383B"/>
    <w:rsid w:val="00DA582C"/>
    <w:rsid w:val="00DB4B3E"/>
    <w:rsid w:val="00DC0D12"/>
    <w:rsid w:val="00DC0F5D"/>
    <w:rsid w:val="00DC4254"/>
    <w:rsid w:val="00DC58D7"/>
    <w:rsid w:val="00DD12C8"/>
    <w:rsid w:val="00DE100B"/>
    <w:rsid w:val="00DE3FD3"/>
    <w:rsid w:val="00DF6350"/>
    <w:rsid w:val="00E032CB"/>
    <w:rsid w:val="00E076C2"/>
    <w:rsid w:val="00E120F0"/>
    <w:rsid w:val="00E12652"/>
    <w:rsid w:val="00E1340E"/>
    <w:rsid w:val="00E140B0"/>
    <w:rsid w:val="00E22610"/>
    <w:rsid w:val="00E23420"/>
    <w:rsid w:val="00E266D5"/>
    <w:rsid w:val="00E31A2F"/>
    <w:rsid w:val="00E46781"/>
    <w:rsid w:val="00E47CBE"/>
    <w:rsid w:val="00E57935"/>
    <w:rsid w:val="00E654C9"/>
    <w:rsid w:val="00E67589"/>
    <w:rsid w:val="00E67F4F"/>
    <w:rsid w:val="00E72B19"/>
    <w:rsid w:val="00E741D5"/>
    <w:rsid w:val="00E74B2C"/>
    <w:rsid w:val="00E83895"/>
    <w:rsid w:val="00E91593"/>
    <w:rsid w:val="00E91A0E"/>
    <w:rsid w:val="00E91C79"/>
    <w:rsid w:val="00E924BC"/>
    <w:rsid w:val="00E926B9"/>
    <w:rsid w:val="00E94A0D"/>
    <w:rsid w:val="00E95580"/>
    <w:rsid w:val="00EA1198"/>
    <w:rsid w:val="00EA5D1B"/>
    <w:rsid w:val="00EB25DF"/>
    <w:rsid w:val="00EB2A58"/>
    <w:rsid w:val="00EB333A"/>
    <w:rsid w:val="00EC2C61"/>
    <w:rsid w:val="00EC3183"/>
    <w:rsid w:val="00EC4A29"/>
    <w:rsid w:val="00ED1445"/>
    <w:rsid w:val="00ED488C"/>
    <w:rsid w:val="00ED4FC7"/>
    <w:rsid w:val="00ED7EBC"/>
    <w:rsid w:val="00ED7F4A"/>
    <w:rsid w:val="00EE5E22"/>
    <w:rsid w:val="00EE6B4C"/>
    <w:rsid w:val="00EE7FC4"/>
    <w:rsid w:val="00EF13A9"/>
    <w:rsid w:val="00EF1455"/>
    <w:rsid w:val="00EF4326"/>
    <w:rsid w:val="00F07F14"/>
    <w:rsid w:val="00F1035D"/>
    <w:rsid w:val="00F141EC"/>
    <w:rsid w:val="00F14900"/>
    <w:rsid w:val="00F16CF1"/>
    <w:rsid w:val="00F20983"/>
    <w:rsid w:val="00F2133F"/>
    <w:rsid w:val="00F2486E"/>
    <w:rsid w:val="00F26AA9"/>
    <w:rsid w:val="00F274CC"/>
    <w:rsid w:val="00F3390F"/>
    <w:rsid w:val="00F33E1A"/>
    <w:rsid w:val="00F35830"/>
    <w:rsid w:val="00F36AC5"/>
    <w:rsid w:val="00F40A0E"/>
    <w:rsid w:val="00F44C58"/>
    <w:rsid w:val="00F4535A"/>
    <w:rsid w:val="00F51CAE"/>
    <w:rsid w:val="00F67AF1"/>
    <w:rsid w:val="00F67D33"/>
    <w:rsid w:val="00F700E1"/>
    <w:rsid w:val="00F731F6"/>
    <w:rsid w:val="00F82F00"/>
    <w:rsid w:val="00F8433A"/>
    <w:rsid w:val="00F87E4D"/>
    <w:rsid w:val="00F908F0"/>
    <w:rsid w:val="00F90F34"/>
    <w:rsid w:val="00F92576"/>
    <w:rsid w:val="00F94216"/>
    <w:rsid w:val="00F95B4D"/>
    <w:rsid w:val="00FB0DD6"/>
    <w:rsid w:val="00FB1821"/>
    <w:rsid w:val="00FB1FD1"/>
    <w:rsid w:val="00FB5734"/>
    <w:rsid w:val="00FC1A05"/>
    <w:rsid w:val="00FC3232"/>
    <w:rsid w:val="00FD1D57"/>
    <w:rsid w:val="00FD599A"/>
    <w:rsid w:val="00FD7F40"/>
    <w:rsid w:val="00FE1777"/>
    <w:rsid w:val="00FE7204"/>
    <w:rsid w:val="00FE7870"/>
    <w:rsid w:val="00FE790A"/>
    <w:rsid w:val="00FF184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91C0FD6"/>
  <w15:docId w15:val="{2AB61CC7-681D-48F8-B9DA-44CF8BE4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56-250E-40BE-9985-31FF2CC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4</Pages>
  <Words>10264</Words>
  <Characters>58510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ilena Semancová</cp:lastModifiedBy>
  <cp:revision>278</cp:revision>
  <cp:lastPrinted>2024-06-21T07:59:00Z</cp:lastPrinted>
  <dcterms:created xsi:type="dcterms:W3CDTF">2021-03-11T09:14:00Z</dcterms:created>
  <dcterms:modified xsi:type="dcterms:W3CDTF">2024-06-21T07:59:00Z</dcterms:modified>
</cp:coreProperties>
</file>